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0913" w14:textId="77777777" w:rsidR="008B41DB" w:rsidRPr="00611F89" w:rsidRDefault="008B41DB" w:rsidP="008B41DB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bookmarkStart w:id="0" w:name="_Hlk38027977"/>
      <w:bookmarkStart w:id="1" w:name="_Hlk178342268"/>
      <w:bookmarkStart w:id="2" w:name="_Hlk195344011"/>
      <w:bookmarkEnd w:id="0"/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TEMASEK POLYTECHNIC</w:t>
      </w:r>
    </w:p>
    <w:p w14:paraId="4A850E85" w14:textId="77777777" w:rsidR="008B41DB" w:rsidRPr="00611F89" w:rsidRDefault="008B41DB" w:rsidP="008B41DB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SCHOOL OF INFORMATICS &amp; IT    </w:t>
      </w:r>
    </w:p>
    <w:p w14:paraId="6D8ADE61" w14:textId="77777777" w:rsidR="008B41DB" w:rsidRPr="00611F89" w:rsidRDefault="008B41DB" w:rsidP="008B41DB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DIPLOMA IN IMMERSIVE MEDIA &amp; GAME DEVELOPMENT</w:t>
      </w:r>
    </w:p>
    <w:p w14:paraId="038215D2" w14:textId="77777777" w:rsidR="008B41DB" w:rsidRPr="00611F89" w:rsidRDefault="008B41DB" w:rsidP="008B41DB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AY202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5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/202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6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 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APRIL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 SEMESTER</w:t>
      </w:r>
    </w:p>
    <w:p w14:paraId="308BC007" w14:textId="77777777" w:rsidR="008B41DB" w:rsidRPr="00611F89" w:rsidRDefault="008B41DB" w:rsidP="008B41DB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GADV (CGE2C25)</w:t>
      </w:r>
    </w:p>
    <w:bookmarkEnd w:id="2"/>
    <w:p w14:paraId="7C52A2DB" w14:textId="77777777" w:rsidR="008B41DB" w:rsidRPr="00611F89" w:rsidRDefault="008B41DB" w:rsidP="008B41DB">
      <w:pPr>
        <w:spacing w:after="0" w:line="240" w:lineRule="auto"/>
        <w:ind w:left="284" w:right="237"/>
        <w:jc w:val="center"/>
        <w:rPr>
          <w:rFonts w:cstheme="minorHAnsi"/>
          <w:b/>
          <w:bCs/>
          <w:noProof/>
          <w:sz w:val="4"/>
          <w:szCs w:val="4"/>
        </w:rPr>
      </w:pPr>
    </w:p>
    <w:p w14:paraId="093EB55B" w14:textId="4DE9D9F9" w:rsidR="008B41DB" w:rsidRPr="00611F89" w:rsidRDefault="008B41DB" w:rsidP="008B41DB">
      <w:pPr>
        <w:spacing w:after="0" w:line="240" w:lineRule="auto"/>
        <w:ind w:left="284" w:right="237"/>
        <w:jc w:val="center"/>
        <w:rPr>
          <w:rFonts w:cstheme="minorHAnsi"/>
          <w:b/>
          <w:bCs/>
          <w:noProof/>
          <w:sz w:val="54"/>
          <w:szCs w:val="220"/>
        </w:rPr>
      </w:pPr>
      <w:r>
        <w:rPr>
          <w:rFonts w:cstheme="minorHAnsi"/>
          <w:b/>
          <w:bCs/>
          <w:noProof/>
          <w:sz w:val="54"/>
          <w:szCs w:val="220"/>
        </w:rPr>
        <w:t>Unity Programming</w:t>
      </w:r>
    </w:p>
    <w:p w14:paraId="45C01908" w14:textId="77777777" w:rsidR="008B41DB" w:rsidRPr="00611F89" w:rsidRDefault="008B41DB" w:rsidP="008B41DB">
      <w:pPr>
        <w:spacing w:after="0" w:line="240" w:lineRule="auto"/>
        <w:ind w:left="284" w:right="237"/>
        <w:jc w:val="center"/>
        <w:rPr>
          <w:rFonts w:cstheme="minorHAnsi"/>
          <w:b/>
          <w:bCs/>
          <w:noProof/>
          <w:sz w:val="4"/>
          <w:szCs w:val="4"/>
        </w:rPr>
      </w:pPr>
    </w:p>
    <w:bookmarkEnd w:id="1"/>
    <w:p w14:paraId="758D31DA" w14:textId="77777777" w:rsidR="008B41DB" w:rsidRPr="00AC123A" w:rsidRDefault="008B41DB" w:rsidP="008B41DB">
      <w:pPr>
        <w:spacing w:after="0" w:line="240" w:lineRule="auto"/>
        <w:ind w:left="567" w:right="521"/>
        <w:jc w:val="center"/>
        <w:rPr>
          <w:rFonts w:cstheme="minorHAnsi"/>
          <w:b/>
          <w:bCs/>
          <w:noProof/>
          <w:sz w:val="8"/>
          <w:szCs w:val="8"/>
        </w:rPr>
      </w:pPr>
    </w:p>
    <w:p w14:paraId="44BE7241" w14:textId="54213875" w:rsidR="008B41DB" w:rsidRPr="00611F89" w:rsidRDefault="006E62FA" w:rsidP="008B41DB">
      <w:pPr>
        <w:spacing w:after="0" w:line="240" w:lineRule="auto"/>
        <w:ind w:left="567" w:right="521"/>
        <w:jc w:val="center"/>
        <w:rPr>
          <w:rFonts w:cstheme="minorHAnsi"/>
          <w:b/>
          <w:bCs/>
          <w:noProof/>
          <w:sz w:val="50"/>
          <w:szCs w:val="180"/>
        </w:rPr>
      </w:pPr>
      <w:bookmarkStart w:id="3" w:name="_Hlk189910320"/>
      <w:r>
        <w:rPr>
          <w:rFonts w:cstheme="minorHAnsi"/>
          <w:b/>
          <w:bCs/>
          <w:sz w:val="44"/>
          <w:szCs w:val="44"/>
        </w:rPr>
        <w:t>Generics</w:t>
      </w:r>
      <w:r w:rsidR="00E4381B">
        <w:rPr>
          <w:rFonts w:cstheme="minorHAnsi"/>
          <w:b/>
          <w:bCs/>
          <w:sz w:val="44"/>
          <w:szCs w:val="44"/>
        </w:rPr>
        <w:t xml:space="preserve"> in Unity</w:t>
      </w:r>
    </w:p>
    <w:bookmarkEnd w:id="3"/>
    <w:p w14:paraId="5931FD68" w14:textId="77777777" w:rsidR="008B41DB" w:rsidRPr="00611F89" w:rsidRDefault="008B41DB" w:rsidP="008B41DB">
      <w:pPr>
        <w:spacing w:after="0" w:line="240" w:lineRule="auto"/>
        <w:ind w:left="567" w:right="521"/>
        <w:jc w:val="center"/>
        <w:rPr>
          <w:rFonts w:cstheme="minorHAnsi"/>
          <w:b/>
          <w:bCs/>
          <w:noProof/>
          <w:sz w:val="8"/>
          <w:szCs w:val="4"/>
        </w:rPr>
      </w:pPr>
    </w:p>
    <w:p w14:paraId="6DD357CB" w14:textId="77777777" w:rsidR="008B41DB" w:rsidRPr="00611F89" w:rsidRDefault="008B41DB" w:rsidP="008B41DB">
      <w:pPr>
        <w:spacing w:after="0" w:line="240" w:lineRule="auto"/>
        <w:ind w:left="284" w:right="237"/>
        <w:jc w:val="center"/>
        <w:rPr>
          <w:rFonts w:cstheme="minorHAnsi"/>
          <w:b/>
          <w:bCs/>
          <w:noProof/>
          <w:sz w:val="10"/>
          <w:szCs w:val="10"/>
        </w:rPr>
      </w:pPr>
    </w:p>
    <w:p w14:paraId="5FDBFEDB" w14:textId="77777777" w:rsidR="008B41DB" w:rsidRPr="00611F89" w:rsidRDefault="008B41DB" w:rsidP="008B41DB">
      <w:pPr>
        <w:spacing w:after="0" w:line="240" w:lineRule="auto"/>
        <w:ind w:left="1418" w:right="1229"/>
        <w:jc w:val="center"/>
        <w:rPr>
          <w:rFonts w:cstheme="minorHAnsi"/>
          <w:noProof/>
          <w:sz w:val="10"/>
          <w:szCs w:val="1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1133483" wp14:editId="18D25551">
                <wp:simplePos x="0" y="0"/>
                <wp:positionH relativeFrom="column">
                  <wp:posOffset>356870</wp:posOffset>
                </wp:positionH>
                <wp:positionV relativeFrom="paragraph">
                  <wp:posOffset>21590</wp:posOffset>
                </wp:positionV>
                <wp:extent cx="5086350" cy="453390"/>
                <wp:effectExtent l="0" t="0" r="0" b="3810"/>
                <wp:wrapNone/>
                <wp:docPr id="113198610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4533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DC63" id="Rectangle 1" o:spid="_x0000_s1026" style="position:absolute;margin-left:28.1pt;margin-top:1.7pt;width:400.5pt;height:35.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" fillcolor="#ffe699" stroked="f" strokeweight="1pt"/>
            </w:pict>
          </mc:Fallback>
        </mc:AlternateContent>
      </w:r>
    </w:p>
    <w:p w14:paraId="15CCF7FF" w14:textId="77777777" w:rsidR="008B41DB" w:rsidRPr="00611F89" w:rsidRDefault="008B41DB" w:rsidP="008B41DB">
      <w:pPr>
        <w:spacing w:after="0" w:line="240" w:lineRule="auto"/>
        <w:ind w:left="1418" w:right="1229"/>
        <w:jc w:val="center"/>
        <w:rPr>
          <w:rFonts w:cstheme="minorHAnsi"/>
          <w:noProof/>
        </w:rPr>
      </w:pPr>
      <w:r w:rsidRPr="00611F89">
        <w:rPr>
          <w:rFonts w:cstheme="minorHAnsi"/>
          <w:noProof/>
        </w:rPr>
        <w:t xml:space="preserve">To see the additional </w:t>
      </w:r>
      <w:commentRangeStart w:id="4"/>
      <w:r w:rsidRPr="00611F89">
        <w:rPr>
          <w:rFonts w:cstheme="minorHAnsi"/>
          <w:noProof/>
        </w:rPr>
        <w:t>comments</w:t>
      </w:r>
      <w:commentRangeEnd w:id="4"/>
      <w:r w:rsidRPr="00611F89">
        <w:rPr>
          <w:rStyle w:val="CommentReference"/>
          <w:rFonts w:cstheme="minorHAnsi"/>
        </w:rPr>
        <w:commentReference w:id="4"/>
      </w:r>
      <w:r w:rsidRPr="00611F89">
        <w:rPr>
          <w:rFonts w:cstheme="minorHAnsi"/>
          <w:noProof/>
        </w:rPr>
        <w:t xml:space="preserve"> and resources, make sure you select </w:t>
      </w:r>
      <w:r w:rsidRPr="00611F89">
        <w:rPr>
          <w:rFonts w:cstheme="minorHAnsi"/>
          <w:b/>
          <w:bCs/>
          <w:noProof/>
        </w:rPr>
        <w:t>All Markup</w:t>
      </w:r>
      <w:r w:rsidRPr="00611F89">
        <w:rPr>
          <w:rFonts w:cstheme="minorHAnsi"/>
          <w:noProof/>
        </w:rPr>
        <w:t xml:space="preserve"> in the </w:t>
      </w:r>
      <w:r w:rsidRPr="00611F89">
        <w:rPr>
          <w:rFonts w:cstheme="minorHAnsi"/>
          <w:b/>
          <w:bCs/>
          <w:noProof/>
        </w:rPr>
        <w:t>Review/Tracking</w:t>
      </w:r>
      <w:r w:rsidRPr="00611F89">
        <w:rPr>
          <w:rFonts w:cstheme="minorHAnsi"/>
          <w:noProof/>
        </w:rPr>
        <w:t xml:space="preserve"> pane</w:t>
      </w:r>
    </w:p>
    <w:p w14:paraId="73529C58" w14:textId="77777777" w:rsidR="008B41DB" w:rsidRPr="00462E25" w:rsidRDefault="008B41DB" w:rsidP="008B41DB">
      <w:pPr>
        <w:spacing w:after="0" w:line="240" w:lineRule="auto"/>
        <w:ind w:left="567" w:right="237"/>
        <w:rPr>
          <w:b/>
          <w:sz w:val="6"/>
          <w:szCs w:val="2"/>
        </w:rPr>
      </w:pPr>
      <w:r w:rsidRPr="00611F89">
        <w:rPr>
          <w:rFonts w:cstheme="minorHAnsi"/>
          <w:b/>
          <w:bCs/>
          <w:noProof/>
          <w:sz w:val="24"/>
          <w:szCs w:val="24"/>
        </w:rPr>
        <w:br/>
      </w:r>
    </w:p>
    <w:p w14:paraId="4344CA57" w14:textId="246F25B7" w:rsidR="008B41DB" w:rsidRDefault="00AC123A" w:rsidP="008B41DB">
      <w:pPr>
        <w:spacing w:after="0" w:line="240" w:lineRule="auto"/>
        <w:ind w:left="567" w:right="521"/>
        <w:rPr>
          <w:noProof/>
          <w:sz w:val="24"/>
          <w:szCs w:val="24"/>
        </w:rPr>
      </w:pPr>
      <w:r w:rsidRPr="00AC123A">
        <w:rPr>
          <w:noProof/>
          <w:sz w:val="24"/>
          <w:szCs w:val="24"/>
        </w:rPr>
        <w:drawing>
          <wp:inline distT="0" distB="0" distL="0" distR="0" wp14:anchorId="5706B406" wp14:editId="7BD0C896">
            <wp:extent cx="5076825" cy="3390200"/>
            <wp:effectExtent l="0" t="0" r="0" b="12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52BD59-4FC3-A69F-D5A0-161145C35E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A52BD59-4FC3-A69F-D5A0-161145C35E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607" cy="33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9236" w14:textId="77777777" w:rsidR="003A1FA8" w:rsidRDefault="003A1FA8" w:rsidP="008B41DB">
      <w:pPr>
        <w:spacing w:after="0" w:line="240" w:lineRule="auto"/>
        <w:ind w:left="567" w:right="521"/>
        <w:rPr>
          <w:noProof/>
          <w:sz w:val="24"/>
          <w:szCs w:val="24"/>
        </w:rPr>
      </w:pPr>
    </w:p>
    <w:p w14:paraId="1E913181" w14:textId="7364A7B3" w:rsidR="008B41DB" w:rsidRPr="008B41DB" w:rsidRDefault="008B41DB" w:rsidP="008B41DB">
      <w:pPr>
        <w:spacing w:after="0" w:line="240" w:lineRule="auto"/>
        <w:ind w:left="567" w:right="521"/>
        <w:rPr>
          <w:b/>
          <w:bCs/>
          <w:noProof/>
          <w:sz w:val="36"/>
          <w:szCs w:val="36"/>
        </w:rPr>
      </w:pPr>
      <w:r w:rsidRPr="008B41DB">
        <w:rPr>
          <w:b/>
          <w:bCs/>
          <w:noProof/>
          <w:sz w:val="36"/>
          <w:szCs w:val="36"/>
        </w:rPr>
        <w:t>Overview</w:t>
      </w:r>
    </w:p>
    <w:p w14:paraId="61519049" w14:textId="77777777" w:rsidR="008B41DB" w:rsidRPr="00E4381B" w:rsidRDefault="008B41DB" w:rsidP="008B41DB">
      <w:pPr>
        <w:spacing w:after="0" w:line="240" w:lineRule="auto"/>
        <w:ind w:left="567" w:right="521"/>
        <w:rPr>
          <w:noProof/>
          <w:sz w:val="18"/>
          <w:szCs w:val="18"/>
        </w:rPr>
      </w:pPr>
    </w:p>
    <w:p w14:paraId="2E35D9FE" w14:textId="77777777" w:rsid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t>Generics are a powerful feature in Unity’s scripting system. They let us use one function or class to work with different types of data.</w:t>
      </w:r>
    </w:p>
    <w:p w14:paraId="78EE6E0D" w14:textId="77777777" w:rsidR="00E4381B" w:rsidRPr="00AC123A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16"/>
          <w:szCs w:val="16"/>
        </w:rPr>
      </w:pPr>
    </w:p>
    <w:p w14:paraId="697C59D7" w14:textId="62F8AC14" w:rsidR="00E4381B" w:rsidRP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t xml:space="preserve"> You’ve actually used generics already, even if you didn’t know it — for example, when using GetComponent&lt;Rigidbody&gt;() or creating a List&lt;GameObject&gt;.</w:t>
      </w:r>
    </w:p>
    <w:p w14:paraId="628F6BE3" w14:textId="77777777" w:rsidR="00E4381B" w:rsidRP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18"/>
          <w:szCs w:val="18"/>
        </w:rPr>
      </w:pPr>
    </w:p>
    <w:p w14:paraId="332ADB0D" w14:textId="77777777" w:rsidR="00E4381B" w:rsidRP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t>This worksheet is designed to help you:</w:t>
      </w:r>
    </w:p>
    <w:p w14:paraId="0E2257AB" w14:textId="77777777" w:rsidR="00E4381B" w:rsidRPr="00AC123A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16"/>
          <w:szCs w:val="16"/>
        </w:rPr>
      </w:pPr>
    </w:p>
    <w:p w14:paraId="068A3EA0" w14:textId="63CEED81" w:rsidR="00E4381B" w:rsidRPr="00E4381B" w:rsidRDefault="00E4381B" w:rsidP="00E4381B">
      <w:pPr>
        <w:pStyle w:val="ListParagraph"/>
        <w:numPr>
          <w:ilvl w:val="0"/>
          <w:numId w:val="38"/>
        </w:numPr>
        <w:spacing w:after="0" w:line="240" w:lineRule="auto"/>
        <w:ind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t>Recognise generics when you see them</w:t>
      </w:r>
    </w:p>
    <w:p w14:paraId="5E8C4012" w14:textId="193DD8FF" w:rsidR="00E4381B" w:rsidRPr="00E4381B" w:rsidRDefault="00E4381B" w:rsidP="00E4381B">
      <w:pPr>
        <w:pStyle w:val="ListParagraph"/>
        <w:numPr>
          <w:ilvl w:val="0"/>
          <w:numId w:val="38"/>
        </w:numPr>
        <w:spacing w:after="0" w:line="240" w:lineRule="auto"/>
        <w:ind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t>Understand the basic syntax (especially the angle brackets &lt; &gt;)</w:t>
      </w:r>
    </w:p>
    <w:p w14:paraId="4582E22F" w14:textId="77777777" w:rsidR="00E4381B" w:rsidRPr="00E4381B" w:rsidRDefault="00E4381B" w:rsidP="00E4381B">
      <w:pPr>
        <w:pStyle w:val="ListParagraph"/>
        <w:numPr>
          <w:ilvl w:val="0"/>
          <w:numId w:val="38"/>
        </w:numPr>
        <w:spacing w:after="0" w:line="240" w:lineRule="auto"/>
        <w:ind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t>Use Unity’s most common generic features confidently</w:t>
      </w:r>
    </w:p>
    <w:p w14:paraId="35870BBD" w14:textId="14ECF34F" w:rsid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E4381B">
        <w:rPr>
          <w:noProof/>
          <w:sz w:val="24"/>
          <w:szCs w:val="24"/>
        </w:rPr>
        <w:lastRenderedPageBreak/>
        <w:t xml:space="preserve">You don’t need to write </w:t>
      </w:r>
      <w:commentRangeStart w:id="5"/>
      <w:r w:rsidRPr="00E4381B">
        <w:rPr>
          <w:noProof/>
          <w:sz w:val="24"/>
          <w:szCs w:val="24"/>
        </w:rPr>
        <w:t>advanced</w:t>
      </w:r>
      <w:commentRangeEnd w:id="5"/>
      <w:r>
        <w:rPr>
          <w:rStyle w:val="CommentReference"/>
        </w:rPr>
        <w:commentReference w:id="5"/>
      </w:r>
      <w:r w:rsidRPr="00E4381B">
        <w:rPr>
          <w:noProof/>
          <w:sz w:val="24"/>
          <w:szCs w:val="24"/>
        </w:rPr>
        <w:t xml:space="preserve"> generic code. The focus is on practical usage</w:t>
      </w:r>
      <w:r w:rsidR="001E1145">
        <w:rPr>
          <w:noProof/>
          <w:sz w:val="24"/>
          <w:szCs w:val="24"/>
        </w:rPr>
        <w:t xml:space="preserve"> of generics</w:t>
      </w:r>
      <w:r w:rsidRPr="00E4381B">
        <w:rPr>
          <w:noProof/>
          <w:sz w:val="24"/>
          <w:szCs w:val="24"/>
        </w:rPr>
        <w:t xml:space="preserve"> in Unity.</w:t>
      </w:r>
    </w:p>
    <w:p w14:paraId="05871662" w14:textId="77777777" w:rsid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</w:p>
    <w:p w14:paraId="5632CA14" w14:textId="77777777" w:rsidR="00E4381B" w:rsidRP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By the end of this worksheet, you will be able to:</w:t>
      </w:r>
    </w:p>
    <w:p w14:paraId="757F4F2F" w14:textId="77777777" w:rsidR="00E4381B" w:rsidRPr="00E4381B" w:rsidRDefault="00E4381B" w:rsidP="00E4381B">
      <w:pPr>
        <w:pStyle w:val="ListParagraph"/>
        <w:spacing w:after="0" w:line="240" w:lineRule="auto"/>
        <w:ind w:left="567" w:right="521"/>
        <w:jc w:val="both"/>
        <w:rPr>
          <w:rFonts w:cstheme="minorHAnsi"/>
          <w:sz w:val="24"/>
        </w:rPr>
      </w:pPr>
    </w:p>
    <w:p w14:paraId="1738BEEC" w14:textId="660D2E9F" w:rsidR="00E4381B" w:rsidRDefault="00E4381B" w:rsidP="00E4381B">
      <w:pPr>
        <w:pStyle w:val="ListParagraph"/>
        <w:numPr>
          <w:ilvl w:val="0"/>
          <w:numId w:val="39"/>
        </w:numPr>
        <w:spacing w:after="0" w:line="240" w:lineRule="auto"/>
        <w:ind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Understand what &lt;T&gt; means in Unity C# code</w:t>
      </w:r>
    </w:p>
    <w:p w14:paraId="32FE19B6" w14:textId="77777777" w:rsidR="00E4381B" w:rsidRPr="00E4381B" w:rsidRDefault="00E4381B" w:rsidP="00E4381B">
      <w:pPr>
        <w:pStyle w:val="ListParagraph"/>
        <w:spacing w:after="0" w:line="240" w:lineRule="auto"/>
        <w:ind w:left="1287" w:right="521"/>
        <w:jc w:val="both"/>
        <w:rPr>
          <w:rFonts w:cstheme="minorHAnsi"/>
          <w:sz w:val="8"/>
          <w:szCs w:val="6"/>
        </w:rPr>
      </w:pPr>
    </w:p>
    <w:p w14:paraId="3F9B88D2" w14:textId="77777777" w:rsidR="00E4381B" w:rsidRDefault="00E4381B" w:rsidP="00E4381B">
      <w:pPr>
        <w:pStyle w:val="ListParagraph"/>
        <w:numPr>
          <w:ilvl w:val="0"/>
          <w:numId w:val="39"/>
        </w:numPr>
        <w:spacing w:after="0" w:line="240" w:lineRule="auto"/>
        <w:ind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Use generic Unity functions like</w:t>
      </w:r>
      <w:r>
        <w:rPr>
          <w:rFonts w:cstheme="minorHAnsi"/>
          <w:sz w:val="24"/>
        </w:rPr>
        <w:t>:</w:t>
      </w:r>
    </w:p>
    <w:p w14:paraId="367E408E" w14:textId="77777777" w:rsidR="00E4381B" w:rsidRPr="00E4381B" w:rsidRDefault="00E4381B" w:rsidP="00E4381B">
      <w:pPr>
        <w:pStyle w:val="ListParagraph"/>
        <w:spacing w:after="0" w:line="240" w:lineRule="auto"/>
        <w:ind w:left="1287" w:right="521"/>
        <w:jc w:val="both"/>
        <w:rPr>
          <w:rFonts w:cstheme="minorHAnsi"/>
          <w:sz w:val="12"/>
          <w:szCs w:val="10"/>
        </w:rPr>
      </w:pPr>
    </w:p>
    <w:p w14:paraId="7DDE217A" w14:textId="40252A66" w:rsidR="00E4381B" w:rsidRPr="00E4381B" w:rsidRDefault="00E4381B" w:rsidP="00E4381B">
      <w:pPr>
        <w:spacing w:after="0" w:line="240" w:lineRule="auto"/>
        <w:ind w:left="1560"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GetComponent&lt;T&gt;()</w:t>
      </w:r>
    </w:p>
    <w:p w14:paraId="128993E4" w14:textId="461EE5CB" w:rsidR="00E4381B" w:rsidRPr="00E4381B" w:rsidRDefault="00E4381B" w:rsidP="00E4381B">
      <w:pPr>
        <w:spacing w:after="0" w:line="240" w:lineRule="auto"/>
        <w:ind w:left="1560"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TryGetComponent&lt;T&gt;()</w:t>
      </w:r>
    </w:p>
    <w:p w14:paraId="03C9B76B" w14:textId="09D3845D" w:rsidR="00E4381B" w:rsidRPr="00E4381B" w:rsidRDefault="00E4381B" w:rsidP="00E4381B">
      <w:pPr>
        <w:spacing w:after="0" w:line="240" w:lineRule="auto"/>
        <w:ind w:left="1560"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Instantiate&lt;T&gt;()</w:t>
      </w:r>
    </w:p>
    <w:p w14:paraId="434B40FB" w14:textId="77777777" w:rsidR="00E4381B" w:rsidRPr="00E4381B" w:rsidRDefault="00E4381B" w:rsidP="00E4381B">
      <w:pPr>
        <w:pStyle w:val="ListParagraph"/>
        <w:spacing w:after="0" w:line="240" w:lineRule="auto"/>
        <w:ind w:left="2007" w:right="521"/>
        <w:jc w:val="both"/>
        <w:rPr>
          <w:rFonts w:cstheme="minorHAnsi"/>
          <w:sz w:val="12"/>
          <w:szCs w:val="10"/>
        </w:rPr>
      </w:pPr>
    </w:p>
    <w:p w14:paraId="3EDFC45F" w14:textId="77777777" w:rsidR="00E4381B" w:rsidRDefault="00E4381B" w:rsidP="00E4381B">
      <w:pPr>
        <w:pStyle w:val="ListParagraph"/>
        <w:numPr>
          <w:ilvl w:val="0"/>
          <w:numId w:val="39"/>
        </w:numPr>
        <w:spacing w:after="0" w:line="240" w:lineRule="auto"/>
        <w:ind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Work with generic collections such as</w:t>
      </w:r>
      <w:r>
        <w:rPr>
          <w:rFonts w:cstheme="minorHAnsi"/>
          <w:sz w:val="24"/>
        </w:rPr>
        <w:t>:</w:t>
      </w:r>
    </w:p>
    <w:p w14:paraId="34B1AD7C" w14:textId="297D3DD7" w:rsidR="00E4381B" w:rsidRDefault="00E4381B" w:rsidP="00E4381B">
      <w:pPr>
        <w:pStyle w:val="ListParagraph"/>
        <w:spacing w:after="0" w:line="240" w:lineRule="auto"/>
        <w:ind w:left="1560"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12"/>
          <w:szCs w:val="10"/>
        </w:rPr>
        <w:br/>
      </w:r>
      <w:r w:rsidRPr="00E4381B">
        <w:rPr>
          <w:rFonts w:cstheme="minorHAnsi"/>
          <w:sz w:val="24"/>
        </w:rPr>
        <w:t xml:space="preserve">List&lt;T&gt; </w:t>
      </w:r>
    </w:p>
    <w:p w14:paraId="254A75E3" w14:textId="623C0C53" w:rsidR="00E4381B" w:rsidRDefault="00E4381B" w:rsidP="00E4381B">
      <w:pPr>
        <w:pStyle w:val="ListParagraph"/>
        <w:spacing w:after="0" w:line="240" w:lineRule="auto"/>
        <w:ind w:left="1560"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Dictionary&lt;TKey, TValue&gt;</w:t>
      </w:r>
    </w:p>
    <w:p w14:paraId="344F4BCC" w14:textId="77777777" w:rsidR="00E4381B" w:rsidRPr="00E4381B" w:rsidRDefault="00E4381B" w:rsidP="00E4381B">
      <w:pPr>
        <w:pStyle w:val="ListParagraph"/>
        <w:spacing w:after="0" w:line="240" w:lineRule="auto"/>
        <w:ind w:left="1287" w:right="521"/>
        <w:jc w:val="both"/>
        <w:rPr>
          <w:rFonts w:cstheme="minorHAnsi"/>
          <w:sz w:val="12"/>
          <w:szCs w:val="10"/>
        </w:rPr>
      </w:pPr>
    </w:p>
    <w:p w14:paraId="2099797D" w14:textId="7461E340" w:rsidR="00E4381B" w:rsidRDefault="00E4381B" w:rsidP="00E4381B">
      <w:pPr>
        <w:pStyle w:val="ListParagraph"/>
        <w:numPr>
          <w:ilvl w:val="0"/>
          <w:numId w:val="39"/>
        </w:numPr>
        <w:spacing w:after="0" w:line="240" w:lineRule="auto"/>
        <w:ind w:right="521"/>
        <w:jc w:val="both"/>
        <w:rPr>
          <w:rFonts w:cstheme="minorHAnsi"/>
          <w:sz w:val="24"/>
        </w:rPr>
      </w:pPr>
      <w:r w:rsidRPr="00E4381B">
        <w:rPr>
          <w:rFonts w:cstheme="minorHAnsi"/>
          <w:sz w:val="24"/>
        </w:rPr>
        <w:t>Read Unity documentation and examples involving generics without being confused</w:t>
      </w:r>
      <w:r>
        <w:rPr>
          <w:rFonts w:cstheme="minorHAnsi"/>
          <w:sz w:val="24"/>
        </w:rPr>
        <w:t xml:space="preserve"> or overwhelmed.</w:t>
      </w:r>
    </w:p>
    <w:p w14:paraId="21E54408" w14:textId="0E518377" w:rsidR="00E4381B" w:rsidRDefault="00E4381B" w:rsidP="001E7F36">
      <w:pPr>
        <w:spacing w:after="0" w:line="240" w:lineRule="auto"/>
        <w:ind w:right="521"/>
        <w:jc w:val="both"/>
        <w:rPr>
          <w:rFonts w:cstheme="minorHAnsi"/>
          <w:sz w:val="24"/>
        </w:rPr>
      </w:pPr>
    </w:p>
    <w:p w14:paraId="5212A161" w14:textId="38E93723" w:rsidR="001E1145" w:rsidRDefault="00454387" w:rsidP="001E1145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454387">
        <w:rPr>
          <w:noProof/>
          <w:sz w:val="24"/>
          <w:szCs w:val="24"/>
        </w:rPr>
        <w:drawing>
          <wp:inline distT="0" distB="0" distL="0" distR="0" wp14:anchorId="65F50CA9" wp14:editId="0408926D">
            <wp:extent cx="5072343" cy="3381375"/>
            <wp:effectExtent l="0" t="0" r="0" b="0"/>
            <wp:docPr id="103" name="Picture 102">
              <a:extLst xmlns:a="http://schemas.openxmlformats.org/drawingml/2006/main">
                <a:ext uri="{FF2B5EF4-FFF2-40B4-BE49-F238E27FC236}">
                  <a16:creationId xmlns:a16="http://schemas.microsoft.com/office/drawing/2014/main" id="{85666FF2-AD0B-6A78-D1A7-EE75305C7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>
                      <a:extLst>
                        <a:ext uri="{FF2B5EF4-FFF2-40B4-BE49-F238E27FC236}">
                          <a16:creationId xmlns:a16="http://schemas.microsoft.com/office/drawing/2014/main" id="{85666FF2-AD0B-6A78-D1A7-EE75305C7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116" cy="33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4498" w14:textId="77777777" w:rsidR="001E1145" w:rsidRDefault="001E1145" w:rsidP="001E1145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</w:p>
    <w:p w14:paraId="24D6C767" w14:textId="77777777" w:rsidR="00454387" w:rsidRDefault="00454387" w:rsidP="00454387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454387">
        <w:rPr>
          <w:noProof/>
          <w:sz w:val="24"/>
          <w:szCs w:val="24"/>
        </w:rPr>
        <w:t xml:space="preserve">In fact, imagine this cheerful robot as a Unity generic function like GetComponent&lt;T&gt;() or List&lt;T&gt;. </w:t>
      </w:r>
    </w:p>
    <w:p w14:paraId="18A7745D" w14:textId="77777777" w:rsidR="00454387" w:rsidRDefault="00454387" w:rsidP="00454387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</w:p>
    <w:p w14:paraId="0E5EE723" w14:textId="77777777" w:rsidR="00454387" w:rsidRDefault="00454387" w:rsidP="00454387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454387">
        <w:rPr>
          <w:noProof/>
          <w:sz w:val="24"/>
          <w:szCs w:val="24"/>
        </w:rPr>
        <w:t xml:space="preserve">It’s a single, reusable robot that can be programmed to search for and collect one type of object at a time — apples, gems, </w:t>
      </w:r>
      <w:r>
        <w:rPr>
          <w:noProof/>
          <w:sz w:val="24"/>
          <w:szCs w:val="24"/>
        </w:rPr>
        <w:t>stars</w:t>
      </w:r>
      <w:r w:rsidRPr="00454387">
        <w:rPr>
          <w:noProof/>
          <w:sz w:val="24"/>
          <w:szCs w:val="24"/>
        </w:rPr>
        <w:t xml:space="preserve"> — whatever you specify.</w:t>
      </w:r>
      <w:r>
        <w:rPr>
          <w:noProof/>
          <w:sz w:val="24"/>
          <w:szCs w:val="24"/>
        </w:rPr>
        <w:t xml:space="preserve"> </w:t>
      </w:r>
    </w:p>
    <w:p w14:paraId="4C0978AE" w14:textId="77777777" w:rsidR="00454387" w:rsidRDefault="00454387" w:rsidP="00454387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</w:p>
    <w:p w14:paraId="3F0B1966" w14:textId="3C97B8F3" w:rsidR="00454387" w:rsidRPr="00454387" w:rsidRDefault="00454387" w:rsidP="00454387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  <w:r w:rsidRPr="00454387">
        <w:rPr>
          <w:noProof/>
          <w:sz w:val="24"/>
          <w:szCs w:val="24"/>
        </w:rPr>
        <w:t>The robot doesn’t mix types in its bucket. It only collects the type it’s been told to find</w:t>
      </w:r>
      <w:r>
        <w:rPr>
          <w:noProof/>
          <w:sz w:val="24"/>
          <w:szCs w:val="24"/>
        </w:rPr>
        <w:t xml:space="preserve"> (here, the robot is collecting only stars).</w:t>
      </w:r>
    </w:p>
    <w:p w14:paraId="27DA42D6" w14:textId="77777777" w:rsidR="00454387" w:rsidRPr="00454387" w:rsidRDefault="00454387" w:rsidP="00454387">
      <w:pPr>
        <w:pStyle w:val="ListParagraph"/>
        <w:spacing w:after="0" w:line="240" w:lineRule="auto"/>
        <w:ind w:left="567" w:right="521"/>
        <w:jc w:val="both"/>
        <w:rPr>
          <w:noProof/>
          <w:sz w:val="24"/>
          <w:szCs w:val="24"/>
        </w:rPr>
      </w:pPr>
    </w:p>
    <w:p w14:paraId="50C106F1" w14:textId="7B42CAFA" w:rsidR="00B265C0" w:rsidRDefault="00454387" w:rsidP="00454387">
      <w:pPr>
        <w:pStyle w:val="ListParagraph"/>
        <w:spacing w:after="0" w:line="240" w:lineRule="auto"/>
        <w:ind w:left="567" w:right="521"/>
        <w:jc w:val="both"/>
        <w:rPr>
          <w:rFonts w:cstheme="minorHAnsi"/>
          <w:sz w:val="24"/>
        </w:rPr>
      </w:pPr>
      <w:r w:rsidRPr="00454387">
        <w:rPr>
          <w:noProof/>
          <w:sz w:val="24"/>
          <w:szCs w:val="24"/>
        </w:rPr>
        <w:t>Just like Unity’s GetComponent&lt;T&gt;() retrieves one specific component type, this robot knows exactly what it’s looking for — and it ignores the rest.</w:t>
      </w:r>
      <w:r w:rsidR="00B265C0" w:rsidRPr="007C11A8">
        <w:rPr>
          <w:rFonts w:cstheme="minorHAnsi"/>
          <w:sz w:val="24"/>
        </w:rPr>
        <w:br w:type="page"/>
      </w:r>
    </w:p>
    <w:p w14:paraId="0B8CDFD0" w14:textId="2668774E" w:rsidR="00751E92" w:rsidRPr="001E1145" w:rsidRDefault="001E1145" w:rsidP="001E114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right="521"/>
        <w:rPr>
          <w:rFonts w:eastAsia="Times New Roman" w:cstheme="minorHAnsi"/>
          <w:sz w:val="24"/>
          <w:szCs w:val="24"/>
          <w:lang w:eastAsia="en-SG"/>
        </w:rPr>
      </w:pPr>
      <w:r w:rsidRPr="001E1145">
        <w:rPr>
          <w:rFonts w:eastAsia="Times New Roman" w:cstheme="minorHAnsi"/>
          <w:b/>
          <w:bCs/>
          <w:sz w:val="28"/>
          <w:szCs w:val="28"/>
          <w:lang w:eastAsia="en-SG"/>
        </w:rPr>
        <w:lastRenderedPageBreak/>
        <w:t>What Does &lt;T&gt; Mean?</w:t>
      </w:r>
    </w:p>
    <w:p w14:paraId="713285D4" w14:textId="77777777" w:rsidR="001E1145" w:rsidRDefault="001E1145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1E1145">
        <w:rPr>
          <w:rFonts w:eastAsia="Times New Roman" w:cstheme="minorHAnsi"/>
          <w:sz w:val="24"/>
          <w:szCs w:val="24"/>
          <w:lang w:eastAsia="en-SG"/>
        </w:rPr>
        <w:t xml:space="preserve">When you see angle brackets like </w:t>
      </w:r>
      <w:r w:rsidRPr="001E1145">
        <w:rPr>
          <w:rFonts w:eastAsia="Times New Roman" w:cstheme="minorHAnsi"/>
          <w:b/>
          <w:bCs/>
          <w:sz w:val="24"/>
          <w:szCs w:val="24"/>
          <w:lang w:eastAsia="en-SG"/>
        </w:rPr>
        <w:t>&lt;T&gt;</w:t>
      </w:r>
      <w:r w:rsidRPr="001E1145">
        <w:rPr>
          <w:rFonts w:eastAsia="Times New Roman" w:cstheme="minorHAnsi"/>
          <w:sz w:val="24"/>
          <w:szCs w:val="24"/>
          <w:lang w:eastAsia="en-SG"/>
        </w:rPr>
        <w:t xml:space="preserve"> in Unity, it means the function or class can work with </w:t>
      </w:r>
      <w:r w:rsidRPr="004312C4">
        <w:rPr>
          <w:rFonts w:eastAsia="Times New Roman" w:cstheme="minorHAnsi"/>
          <w:i/>
          <w:iCs/>
          <w:sz w:val="24"/>
          <w:szCs w:val="24"/>
          <w:lang w:eastAsia="en-SG"/>
        </w:rPr>
        <w:t>any type</w:t>
      </w:r>
      <w:r w:rsidRPr="001E1145">
        <w:rPr>
          <w:rFonts w:eastAsia="Times New Roman" w:cstheme="minorHAnsi"/>
          <w:sz w:val="24"/>
          <w:szCs w:val="24"/>
          <w:lang w:eastAsia="en-SG"/>
        </w:rPr>
        <w:t xml:space="preserve">. </w:t>
      </w:r>
    </w:p>
    <w:p w14:paraId="5B33E87D" w14:textId="77777777" w:rsidR="00657490" w:rsidRDefault="001E1145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1E1145">
        <w:rPr>
          <w:rFonts w:eastAsia="Times New Roman" w:cstheme="minorHAnsi"/>
          <w:sz w:val="24"/>
          <w:szCs w:val="24"/>
          <w:lang w:eastAsia="en-SG"/>
        </w:rPr>
        <w:t>The T stands for "Type" — it’s a placeholder for the real type you want to use.</w:t>
      </w:r>
      <w:r w:rsidR="00657490">
        <w:rPr>
          <w:rFonts w:eastAsia="Times New Roman" w:cstheme="minorHAnsi"/>
          <w:sz w:val="24"/>
          <w:szCs w:val="24"/>
          <w:lang w:eastAsia="en-SG"/>
        </w:rPr>
        <w:t xml:space="preserve"> </w:t>
      </w:r>
    </w:p>
    <w:p w14:paraId="5395846C" w14:textId="35D482AD" w:rsidR="00657490" w:rsidRDefault="00657490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657490">
        <w:rPr>
          <w:rFonts w:eastAsia="Times New Roman" w:cstheme="minorHAnsi"/>
          <w:sz w:val="24"/>
          <w:szCs w:val="24"/>
          <w:lang w:eastAsia="en-SG"/>
        </w:rPr>
        <w:t>So if you want the robot to collect stars, you'd write &lt;Star&gt;. If apples, you'd use &lt;Apple&gt;. The robot will then only search for and collect that one type, just like a generic function only works with the specific type you assign to &lt;T&gt;.</w:t>
      </w:r>
    </w:p>
    <w:p w14:paraId="61CDC643" w14:textId="611A9365" w:rsidR="001E1145" w:rsidRDefault="001E1145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 xml:space="preserve">Here’s a generic </w:t>
      </w:r>
      <w:r w:rsidRPr="00657490">
        <w:rPr>
          <w:rFonts w:eastAsia="Times New Roman" w:cstheme="minorHAnsi"/>
          <w:b/>
          <w:bCs/>
          <w:sz w:val="24"/>
          <w:szCs w:val="24"/>
          <w:lang w:eastAsia="en-SG"/>
        </w:rPr>
        <w:t>List</w:t>
      </w:r>
      <w:r w:rsidRPr="001E1145">
        <w:rPr>
          <w:rFonts w:eastAsia="Times New Roman" w:cstheme="minorHAnsi"/>
          <w:sz w:val="24"/>
          <w:szCs w:val="24"/>
          <w:lang w:eastAsia="en-SG"/>
        </w:rPr>
        <w:t xml:space="preserve"> </w:t>
      </w:r>
      <w:r>
        <w:rPr>
          <w:rFonts w:eastAsia="Times New Roman" w:cstheme="minorHAnsi"/>
          <w:sz w:val="24"/>
          <w:szCs w:val="24"/>
          <w:lang w:eastAsia="en-SG"/>
        </w:rPr>
        <w:t>used in general C# code</w:t>
      </w:r>
      <w:r w:rsidRPr="001E1145">
        <w:rPr>
          <w:rFonts w:eastAsia="Times New Roman" w:cstheme="minorHAnsi"/>
          <w:sz w:val="24"/>
          <w:szCs w:val="24"/>
          <w:lang w:eastAsia="en-SG"/>
        </w:rPr>
        <w:t>:</w:t>
      </w:r>
    </w:p>
    <w:p w14:paraId="5813917E" w14:textId="77777777" w:rsidR="001E1145" w:rsidRPr="003E6307" w:rsidRDefault="001E1145" w:rsidP="0065749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 numbers =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();      </w:t>
      </w:r>
      <w:r w:rsidRPr="003E6307">
        <w:rPr>
          <w:rFonts w:ascii="Cascadia Mono" w:hAnsi="Cascadia Mono" w:cs="Cascadia Mono"/>
          <w:color w:val="008000"/>
          <w:sz w:val="20"/>
          <w:szCs w:val="20"/>
          <w:highlight w:val="white"/>
        </w:rPr>
        <w:t>// T = int</w:t>
      </w:r>
    </w:p>
    <w:p w14:paraId="36A8EF38" w14:textId="01C17F52" w:rsidR="001E1145" w:rsidRPr="003E6307" w:rsidRDefault="001E1145" w:rsidP="0065749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right="521"/>
        <w:jc w:val="both"/>
        <w:rPr>
          <w:rFonts w:eastAsia="Times New Roman" w:cstheme="minorHAnsi"/>
          <w:sz w:val="28"/>
          <w:szCs w:val="28"/>
          <w:lang w:eastAsia="en-SG"/>
        </w:rPr>
      </w:pP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 names =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();  </w:t>
      </w:r>
      <w:r w:rsidRPr="003E6307">
        <w:rPr>
          <w:rFonts w:ascii="Cascadia Mono" w:hAnsi="Cascadia Mono" w:cs="Cascadia Mono"/>
          <w:color w:val="008000"/>
          <w:sz w:val="20"/>
          <w:szCs w:val="20"/>
          <w:highlight w:val="white"/>
        </w:rPr>
        <w:t>// T = string</w:t>
      </w:r>
    </w:p>
    <w:p w14:paraId="0BCB789F" w14:textId="43354F4A" w:rsidR="001E1145" w:rsidRDefault="001E1145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 xml:space="preserve">There’s one </w:t>
      </w:r>
      <w:r w:rsidRPr="000D3E64">
        <w:rPr>
          <w:rFonts w:eastAsia="Times New Roman" w:cstheme="minorHAnsi"/>
          <w:b/>
          <w:bCs/>
          <w:sz w:val="24"/>
          <w:szCs w:val="24"/>
          <w:lang w:eastAsia="en-SG"/>
        </w:rPr>
        <w:t>List</w:t>
      </w:r>
      <w:r>
        <w:rPr>
          <w:rFonts w:eastAsia="Times New Roman" w:cstheme="minorHAnsi"/>
          <w:sz w:val="24"/>
          <w:szCs w:val="24"/>
          <w:lang w:eastAsia="en-SG"/>
        </w:rPr>
        <w:t xml:space="preserve"> class, but it can store </w:t>
      </w:r>
      <w:commentRangeStart w:id="6"/>
      <w:r>
        <w:rPr>
          <w:rFonts w:eastAsia="Times New Roman" w:cstheme="minorHAnsi"/>
          <w:sz w:val="24"/>
          <w:szCs w:val="24"/>
          <w:lang w:eastAsia="en-SG"/>
        </w:rPr>
        <w:t>many types</w:t>
      </w:r>
      <w:commentRangeEnd w:id="6"/>
      <w:r>
        <w:rPr>
          <w:rStyle w:val="CommentReference"/>
        </w:rPr>
        <w:commentReference w:id="6"/>
      </w:r>
      <w:r>
        <w:rPr>
          <w:rFonts w:eastAsia="Times New Roman" w:cstheme="minorHAnsi"/>
          <w:sz w:val="24"/>
          <w:szCs w:val="24"/>
          <w:lang w:eastAsia="en-SG"/>
        </w:rPr>
        <w:t>.</w:t>
      </w:r>
    </w:p>
    <w:p w14:paraId="7AE74165" w14:textId="2EFFEF3A" w:rsidR="00657490" w:rsidRDefault="00657490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Think of the robot’s bucket again:</w:t>
      </w:r>
    </w:p>
    <w:p w14:paraId="1E161973" w14:textId="6BEAFEB8" w:rsidR="00657490" w:rsidRPr="00657490" w:rsidRDefault="00C0220C" w:rsidP="00657490">
      <w:pPr>
        <w:spacing w:before="100" w:beforeAutospacing="1" w:after="100" w:afterAutospacing="1" w:line="240" w:lineRule="auto"/>
        <w:ind w:left="567" w:right="521"/>
        <w:jc w:val="center"/>
        <w:rPr>
          <w:rFonts w:eastAsia="Times New Roman" w:cstheme="minorHAnsi"/>
          <w:sz w:val="18"/>
          <w:szCs w:val="18"/>
          <w:lang w:eastAsia="en-SG"/>
        </w:rPr>
      </w:pPr>
      <w:r w:rsidRPr="00C0220C">
        <w:rPr>
          <w:rFonts w:eastAsia="Times New Roman" w:cstheme="minorHAnsi"/>
          <w:sz w:val="18"/>
          <w:szCs w:val="18"/>
          <w:lang w:eastAsia="en-SG"/>
        </w:rPr>
        <w:drawing>
          <wp:inline distT="0" distB="0" distL="0" distR="0" wp14:anchorId="313AC9B0" wp14:editId="7F27FE5E">
            <wp:extent cx="3457575" cy="2185216"/>
            <wp:effectExtent l="0" t="0" r="0" b="0"/>
            <wp:docPr id="114" name="Picture 113">
              <a:extLst xmlns:a="http://schemas.openxmlformats.org/drawingml/2006/main">
                <a:ext uri="{FF2B5EF4-FFF2-40B4-BE49-F238E27FC236}">
                  <a16:creationId xmlns:a16="http://schemas.microsoft.com/office/drawing/2014/main" id="{46CB53CC-B881-FC59-B641-BD4D6FCBDA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3">
                      <a:extLst>
                        <a:ext uri="{FF2B5EF4-FFF2-40B4-BE49-F238E27FC236}">
                          <a16:creationId xmlns:a16="http://schemas.microsoft.com/office/drawing/2014/main" id="{46CB53CC-B881-FC59-B641-BD4D6FCBDA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803" cy="21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4233" w14:textId="02E26502" w:rsidR="001E1145" w:rsidRDefault="001E1145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Here’s an example from Unity:</w:t>
      </w:r>
    </w:p>
    <w:p w14:paraId="64D8AB87" w14:textId="1A2FAF48" w:rsidR="001E1145" w:rsidRPr="003E6307" w:rsidRDefault="001E1145" w:rsidP="000D3E64">
      <w:pPr>
        <w:autoSpaceDE w:val="0"/>
        <w:autoSpaceDN w:val="0"/>
        <w:adjustRightInd w:val="0"/>
        <w:spacing w:after="0" w:line="240" w:lineRule="auto"/>
        <w:ind w:left="851"/>
        <w:rPr>
          <w:rFonts w:eastAsia="Times New Roman" w:cstheme="minorHAnsi"/>
          <w:sz w:val="28"/>
          <w:szCs w:val="28"/>
          <w:lang w:eastAsia="en-SG"/>
        </w:rPr>
      </w:pP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Rigidbod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b = GetComponent&lt;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Rigidbod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(); </w:t>
      </w:r>
      <w:r w:rsidRPr="003E6307">
        <w:rPr>
          <w:rFonts w:ascii="Cascadia Mono" w:hAnsi="Cascadia Mono" w:cs="Cascadia Mono"/>
          <w:color w:val="008000"/>
          <w:sz w:val="20"/>
          <w:szCs w:val="20"/>
          <w:highlight w:val="white"/>
        </w:rPr>
        <w:t>// T = Rigidbody</w:t>
      </w:r>
    </w:p>
    <w:p w14:paraId="205670AD" w14:textId="782A54ED" w:rsidR="001E1145" w:rsidRDefault="001E1145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1E1145">
        <w:rPr>
          <w:rFonts w:eastAsia="Times New Roman" w:cstheme="minorHAnsi"/>
          <w:sz w:val="24"/>
          <w:szCs w:val="24"/>
          <w:lang w:eastAsia="en-SG"/>
        </w:rPr>
        <w:t>Unity reads the &lt;T&gt; and understands what component you want.</w:t>
      </w:r>
    </w:p>
    <w:p w14:paraId="1A348382" w14:textId="4099BEF2" w:rsidR="001E1145" w:rsidRDefault="000D3E64" w:rsidP="001E1145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Here’s a generic datatype with</w:t>
      </w:r>
      <w:r w:rsidR="001E1145" w:rsidRPr="001E1145">
        <w:rPr>
          <w:rFonts w:eastAsia="Times New Roman" w:cstheme="minorHAnsi"/>
          <w:sz w:val="24"/>
          <w:szCs w:val="24"/>
          <w:lang w:eastAsia="en-SG"/>
        </w:rPr>
        <w:t xml:space="preserve"> two types:</w:t>
      </w:r>
    </w:p>
    <w:p w14:paraId="20146A16" w14:textId="2BD679F7" w:rsidR="001E1145" w:rsidRPr="003E6307" w:rsidRDefault="001E1145" w:rsidP="000D3E64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sz w:val="20"/>
          <w:szCs w:val="20"/>
        </w:rPr>
      </w:pP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ictionar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 scores =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ictionar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);</w:t>
      </w:r>
    </w:p>
    <w:p w14:paraId="314A7BC4" w14:textId="68C98817" w:rsidR="008265D8" w:rsidRDefault="008265D8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8265D8">
        <w:rPr>
          <w:rFonts w:eastAsia="Times New Roman" w:cstheme="minorHAnsi"/>
          <w:sz w:val="24"/>
          <w:szCs w:val="24"/>
          <w:lang w:eastAsia="en-SG"/>
        </w:rPr>
        <w:t>This means</w:t>
      </w:r>
      <w:r>
        <w:rPr>
          <w:rFonts w:eastAsia="Times New Roman" w:cstheme="minorHAnsi"/>
          <w:sz w:val="24"/>
          <w:szCs w:val="24"/>
          <w:lang w:eastAsia="en-SG"/>
        </w:rPr>
        <w:t xml:space="preserve"> that </w:t>
      </w:r>
      <w:r w:rsidRPr="008265D8">
        <w:rPr>
          <w:rFonts w:eastAsia="Times New Roman" w:cstheme="minorHAnsi"/>
          <w:sz w:val="24"/>
          <w:szCs w:val="24"/>
          <w:lang w:eastAsia="en-SG"/>
        </w:rPr>
        <w:t xml:space="preserve">each entry has a </w:t>
      </w:r>
      <w:r w:rsidRPr="008265D8">
        <w:rPr>
          <w:rFonts w:eastAsia="Times New Roman" w:cstheme="minorHAnsi"/>
          <w:b/>
          <w:bCs/>
          <w:sz w:val="24"/>
          <w:szCs w:val="24"/>
          <w:lang w:eastAsia="en-SG"/>
        </w:rPr>
        <w:t>string key</w:t>
      </w:r>
      <w:r w:rsidRPr="008265D8">
        <w:rPr>
          <w:rFonts w:eastAsia="Times New Roman" w:cstheme="minorHAnsi"/>
          <w:sz w:val="24"/>
          <w:szCs w:val="24"/>
          <w:lang w:eastAsia="en-SG"/>
        </w:rPr>
        <w:t xml:space="preserve"> and an </w:t>
      </w:r>
      <w:r w:rsidRPr="008265D8">
        <w:rPr>
          <w:rFonts w:eastAsia="Times New Roman" w:cstheme="minorHAnsi"/>
          <w:b/>
          <w:bCs/>
          <w:sz w:val="24"/>
          <w:szCs w:val="24"/>
          <w:lang w:eastAsia="en-SG"/>
        </w:rPr>
        <w:t>int value</w:t>
      </w:r>
      <w:r w:rsidRPr="008265D8">
        <w:rPr>
          <w:rFonts w:eastAsia="Times New Roman" w:cstheme="minorHAnsi"/>
          <w:sz w:val="24"/>
          <w:szCs w:val="24"/>
          <w:lang w:eastAsia="en-SG"/>
        </w:rPr>
        <w:t>.</w:t>
      </w:r>
    </w:p>
    <w:p w14:paraId="40294D5B" w14:textId="614C9F14" w:rsidR="000D3E64" w:rsidRDefault="000D3E64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You could also define a generic Dictionary like this:</w:t>
      </w:r>
    </w:p>
    <w:p w14:paraId="7C6D2B23" w14:textId="2D25E6D7" w:rsidR="000D3E64" w:rsidRPr="003E6307" w:rsidRDefault="000D3E64" w:rsidP="003E6307">
      <w:pPr>
        <w:autoSpaceDE w:val="0"/>
        <w:autoSpaceDN w:val="0"/>
        <w:adjustRightInd w:val="0"/>
        <w:spacing w:after="0" w:line="240" w:lineRule="auto"/>
        <w:ind w:left="851" w:right="-188"/>
        <w:rPr>
          <w:rFonts w:ascii="Cascadia Mono" w:hAnsi="Cascadia Mono" w:cs="Cascadia Mono"/>
          <w:color w:val="000000"/>
          <w:sz w:val="20"/>
          <w:szCs w:val="20"/>
        </w:rPr>
      </w:pP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ictionar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omeClas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 scores =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ictionar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omeClas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);</w:t>
      </w:r>
    </w:p>
    <w:p w14:paraId="191793F6" w14:textId="063A44C6" w:rsidR="000D3E64" w:rsidRDefault="000D3E64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 xml:space="preserve">This means that the Dictionary has an </w:t>
      </w:r>
      <w:r w:rsidRPr="000D3E64">
        <w:rPr>
          <w:rFonts w:eastAsia="Times New Roman" w:cstheme="minorHAnsi"/>
          <w:b/>
          <w:bCs/>
          <w:sz w:val="24"/>
          <w:szCs w:val="24"/>
          <w:lang w:eastAsia="en-SG"/>
        </w:rPr>
        <w:t>int key</w:t>
      </w:r>
      <w:r>
        <w:rPr>
          <w:rFonts w:eastAsia="Times New Roman" w:cstheme="minorHAnsi"/>
          <w:sz w:val="24"/>
          <w:szCs w:val="24"/>
          <w:lang w:eastAsia="en-SG"/>
        </w:rPr>
        <w:t xml:space="preserve">, and a value of </w:t>
      </w:r>
      <w:commentRangeStart w:id="7"/>
      <w:r w:rsidRPr="000D3E64">
        <w:rPr>
          <w:rFonts w:eastAsia="Times New Roman" w:cstheme="minorHAnsi"/>
          <w:b/>
          <w:bCs/>
          <w:sz w:val="24"/>
          <w:szCs w:val="24"/>
          <w:lang w:eastAsia="en-SG"/>
        </w:rPr>
        <w:t>SomeClass</w:t>
      </w:r>
      <w:commentRangeEnd w:id="7"/>
      <w:r>
        <w:rPr>
          <w:rStyle w:val="CommentReference"/>
        </w:rPr>
        <w:commentReference w:id="7"/>
      </w:r>
      <w:r>
        <w:rPr>
          <w:rFonts w:eastAsia="Times New Roman" w:cstheme="minorHAnsi"/>
          <w:sz w:val="24"/>
          <w:szCs w:val="24"/>
          <w:lang w:eastAsia="en-SG"/>
        </w:rPr>
        <w:t>.</w:t>
      </w:r>
    </w:p>
    <w:p w14:paraId="69552157" w14:textId="5033C36D" w:rsidR="000D3E64" w:rsidRPr="000D3E64" w:rsidRDefault="000D3E64" w:rsidP="000D3E64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b/>
          <w:bCs/>
          <w:sz w:val="32"/>
          <w:szCs w:val="32"/>
          <w:lang w:eastAsia="en-SG"/>
        </w:rPr>
      </w:pPr>
      <w:r w:rsidRPr="000D3E64">
        <w:rPr>
          <w:rFonts w:eastAsia="Times New Roman" w:cstheme="minorHAnsi"/>
          <w:b/>
          <w:bCs/>
          <w:sz w:val="32"/>
          <w:szCs w:val="32"/>
          <w:lang w:eastAsia="en-SG"/>
        </w:rPr>
        <w:lastRenderedPageBreak/>
        <w:t>Exercises</w:t>
      </w:r>
    </w:p>
    <w:p w14:paraId="05357BF1" w14:textId="5663DE34" w:rsidR="000D3E64" w:rsidRPr="000D3E64" w:rsidRDefault="000D3E64" w:rsidP="004312C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ind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D3E64">
        <w:rPr>
          <w:rFonts w:eastAsia="Times New Roman" w:cstheme="minorHAnsi"/>
          <w:sz w:val="24"/>
          <w:szCs w:val="24"/>
          <w:lang w:eastAsia="en-SG"/>
        </w:rPr>
        <w:t xml:space="preserve">Open Unity and create a new scene called </w:t>
      </w:r>
      <w:r w:rsidRPr="000D3E64">
        <w:rPr>
          <w:rFonts w:eastAsia="Times New Roman" w:cstheme="minorHAnsi"/>
          <w:b/>
          <w:bCs/>
          <w:sz w:val="24"/>
          <w:szCs w:val="24"/>
          <w:lang w:eastAsia="en-SG"/>
        </w:rPr>
        <w:t>Generics</w:t>
      </w:r>
    </w:p>
    <w:p w14:paraId="6FE07FA6" w14:textId="77777777" w:rsidR="000D3E64" w:rsidRPr="000D3E64" w:rsidRDefault="000D3E64" w:rsidP="000D3E64">
      <w:pPr>
        <w:pStyle w:val="ListParagraph"/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12"/>
          <w:szCs w:val="12"/>
          <w:lang w:eastAsia="en-SG"/>
        </w:rPr>
      </w:pPr>
    </w:p>
    <w:p w14:paraId="128DFEDD" w14:textId="77777777" w:rsidR="000D3E64" w:rsidRPr="000D3E64" w:rsidRDefault="000D3E64" w:rsidP="004312C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ind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D3E64">
        <w:rPr>
          <w:rFonts w:eastAsia="Times New Roman" w:cstheme="minorHAnsi"/>
          <w:sz w:val="24"/>
          <w:szCs w:val="24"/>
          <w:lang w:eastAsia="en-SG"/>
        </w:rPr>
        <w:t>Add a GameObject and rename it GameManager</w:t>
      </w:r>
    </w:p>
    <w:p w14:paraId="6C772BFD" w14:textId="77777777" w:rsidR="000D3E64" w:rsidRPr="000D3E64" w:rsidRDefault="000D3E64" w:rsidP="000D3E64">
      <w:pPr>
        <w:pStyle w:val="ListParagraph"/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12"/>
          <w:szCs w:val="12"/>
          <w:lang w:eastAsia="en-SG"/>
        </w:rPr>
      </w:pPr>
    </w:p>
    <w:p w14:paraId="32DF8298" w14:textId="77777777" w:rsidR="000D3E64" w:rsidRPr="000D3E64" w:rsidRDefault="000D3E64" w:rsidP="004312C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ind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D3E64">
        <w:rPr>
          <w:rFonts w:eastAsia="Times New Roman" w:cstheme="minorHAnsi"/>
          <w:sz w:val="24"/>
          <w:szCs w:val="24"/>
          <w:lang w:eastAsia="en-SG"/>
        </w:rPr>
        <w:t>Create a new C# script called GenericsGame.cs and attach it to GameManager</w:t>
      </w:r>
    </w:p>
    <w:p w14:paraId="43A1DA75" w14:textId="77777777" w:rsidR="000D3E64" w:rsidRPr="000D3E64" w:rsidRDefault="000D3E64" w:rsidP="000D3E64">
      <w:pPr>
        <w:pStyle w:val="ListParagraph"/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12"/>
          <w:szCs w:val="12"/>
          <w:lang w:eastAsia="en-SG"/>
        </w:rPr>
      </w:pPr>
    </w:p>
    <w:p w14:paraId="52ADE6B8" w14:textId="3346A128" w:rsidR="000D3E64" w:rsidRDefault="000D3E64" w:rsidP="004312C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ind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D3E64">
        <w:rPr>
          <w:rFonts w:eastAsia="Times New Roman" w:cstheme="minorHAnsi"/>
          <w:sz w:val="24"/>
          <w:szCs w:val="24"/>
          <w:lang w:eastAsia="en-SG"/>
        </w:rPr>
        <w:t>Open the script — you’ll do everything in this file</w:t>
      </w:r>
    </w:p>
    <w:p w14:paraId="74C8B9D1" w14:textId="36EE6682" w:rsidR="000D3E64" w:rsidRPr="00657490" w:rsidRDefault="004312C4" w:rsidP="004312C4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8"/>
          <w:szCs w:val="28"/>
          <w:lang w:eastAsia="en-SG"/>
        </w:rPr>
      </w:pPr>
      <w:r w:rsidRPr="00657490">
        <w:rPr>
          <w:rFonts w:eastAsia="Times New Roman" w:cstheme="minorHAnsi"/>
          <w:b/>
          <w:bCs/>
          <w:sz w:val="28"/>
          <w:szCs w:val="28"/>
          <w:lang w:eastAsia="en-SG"/>
        </w:rPr>
        <w:t>Exercise 1</w:t>
      </w:r>
      <w:r w:rsidRPr="00657490">
        <w:rPr>
          <w:rFonts w:eastAsia="Times New Roman" w:cstheme="minorHAnsi"/>
          <w:sz w:val="28"/>
          <w:szCs w:val="28"/>
          <w:lang w:eastAsia="en-SG"/>
        </w:rPr>
        <w:t xml:space="preserve">: </w:t>
      </w:r>
      <w:r w:rsidR="000D3E64" w:rsidRPr="00657490">
        <w:rPr>
          <w:rFonts w:eastAsia="Times New Roman" w:cstheme="minorHAnsi"/>
          <w:sz w:val="28"/>
          <w:szCs w:val="28"/>
          <w:lang w:eastAsia="en-SG"/>
        </w:rPr>
        <w:t>GetComponent&lt;T&gt;()</w:t>
      </w:r>
    </w:p>
    <w:p w14:paraId="590CC042" w14:textId="30480E14" w:rsidR="000D3E64" w:rsidRDefault="004312C4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Add this code to your script:</w:t>
      </w:r>
    </w:p>
    <w:p w14:paraId="68B54D84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us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UnityEngine;</w:t>
      </w:r>
    </w:p>
    <w:p w14:paraId="0E6BADFA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3FE0E4F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clas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GenericsGame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: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MonoBehaviour</w:t>
      </w:r>
    </w:p>
    <w:p w14:paraId="5477D945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14D70D7A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Star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()</w:t>
      </w:r>
    </w:p>
    <w:p w14:paraId="192CB9E5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{</w:t>
      </w:r>
    </w:p>
    <w:p w14:paraId="63E43EFC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Rigidbod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b = GetComponent&lt;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Rigidbody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);</w:t>
      </w:r>
    </w:p>
    <w:p w14:paraId="46513D9C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Mass: "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+ rb.mass);</w:t>
      </w:r>
    </w:p>
    <w:p w14:paraId="3E7AF6CC" w14:textId="77777777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</w:p>
    <w:p w14:paraId="07C5AE19" w14:textId="21AB2A1A" w:rsidR="004312C4" w:rsidRPr="003E6307" w:rsidRDefault="004312C4" w:rsidP="004312C4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40AD30DC" w14:textId="3CE0C780" w:rsidR="004312C4" w:rsidRDefault="00C0220C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What is printed out?</w:t>
      </w:r>
    </w:p>
    <w:p w14:paraId="6F5CA1E3" w14:textId="794FA20E" w:rsidR="00C0220C" w:rsidRDefault="00C0220C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0220C">
        <w:rPr>
          <w:rFonts w:eastAsia="Times New Roman" w:cstheme="minorHAnsi"/>
          <w:sz w:val="24"/>
          <w:szCs w:val="24"/>
          <w:lang w:eastAsia="en-SG"/>
        </w:rPr>
        <w:t xml:space="preserve">Try changing </w:t>
      </w:r>
      <w:r w:rsidRPr="00C0220C">
        <w:rPr>
          <w:rFonts w:eastAsia="Times New Roman" w:cstheme="minorHAnsi"/>
          <w:b/>
          <w:bCs/>
          <w:sz w:val="24"/>
          <w:szCs w:val="24"/>
          <w:lang w:eastAsia="en-SG"/>
        </w:rPr>
        <w:t>Rigidbody</w:t>
      </w:r>
      <w:r w:rsidRPr="00C0220C">
        <w:rPr>
          <w:rFonts w:eastAsia="Times New Roman" w:cstheme="minorHAnsi"/>
          <w:sz w:val="24"/>
          <w:szCs w:val="24"/>
          <w:lang w:eastAsia="en-SG"/>
        </w:rPr>
        <w:t xml:space="preserve"> to </w:t>
      </w:r>
      <w:r w:rsidRPr="00C0220C">
        <w:rPr>
          <w:rFonts w:eastAsia="Times New Roman" w:cstheme="minorHAnsi"/>
          <w:b/>
          <w:bCs/>
          <w:sz w:val="24"/>
          <w:szCs w:val="24"/>
          <w:lang w:eastAsia="en-SG"/>
        </w:rPr>
        <w:t>BoxCollider</w:t>
      </w:r>
      <w:r w:rsidRPr="00C0220C">
        <w:rPr>
          <w:rFonts w:eastAsia="Times New Roman" w:cstheme="minorHAnsi"/>
          <w:sz w:val="24"/>
          <w:szCs w:val="24"/>
          <w:lang w:eastAsia="en-SG"/>
        </w:rPr>
        <w:t xml:space="preserve">, </w:t>
      </w:r>
      <w:r w:rsidRPr="00C0220C">
        <w:rPr>
          <w:rFonts w:eastAsia="Times New Roman" w:cstheme="minorHAnsi"/>
          <w:b/>
          <w:bCs/>
          <w:sz w:val="24"/>
          <w:szCs w:val="24"/>
          <w:lang w:eastAsia="en-SG"/>
        </w:rPr>
        <w:t>MeshRenderer</w:t>
      </w:r>
      <w:r w:rsidRPr="00C0220C">
        <w:rPr>
          <w:rFonts w:eastAsia="Times New Roman" w:cstheme="minorHAnsi"/>
          <w:sz w:val="24"/>
          <w:szCs w:val="24"/>
          <w:lang w:eastAsia="en-SG"/>
        </w:rPr>
        <w:t xml:space="preserve">, or another </w:t>
      </w:r>
      <w:r>
        <w:rPr>
          <w:rFonts w:eastAsia="Times New Roman" w:cstheme="minorHAnsi"/>
          <w:sz w:val="24"/>
          <w:szCs w:val="24"/>
          <w:lang w:eastAsia="en-SG"/>
        </w:rPr>
        <w:t xml:space="preserve">Unity </w:t>
      </w:r>
      <w:r w:rsidRPr="00C0220C">
        <w:rPr>
          <w:rFonts w:eastAsia="Times New Roman" w:cstheme="minorHAnsi"/>
          <w:sz w:val="24"/>
          <w:szCs w:val="24"/>
          <w:lang w:eastAsia="en-SG"/>
        </w:rPr>
        <w:t>component type.</w:t>
      </w:r>
    </w:p>
    <w:p w14:paraId="2BAF8441" w14:textId="6425B08E" w:rsidR="00C0220C" w:rsidRPr="00657490" w:rsidRDefault="00C0220C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8"/>
          <w:szCs w:val="28"/>
          <w:lang w:eastAsia="en-SG"/>
        </w:rPr>
      </w:pPr>
      <w:r w:rsidRPr="00657490">
        <w:rPr>
          <w:rFonts w:eastAsia="Times New Roman" w:cstheme="minorHAnsi"/>
          <w:b/>
          <w:bCs/>
          <w:sz w:val="28"/>
          <w:szCs w:val="28"/>
          <w:lang w:eastAsia="en-SG"/>
        </w:rPr>
        <w:t xml:space="preserve">Exercise </w:t>
      </w:r>
      <w:r>
        <w:rPr>
          <w:rFonts w:eastAsia="Times New Roman" w:cstheme="minorHAnsi"/>
          <w:b/>
          <w:bCs/>
          <w:sz w:val="28"/>
          <w:szCs w:val="28"/>
          <w:lang w:eastAsia="en-SG"/>
        </w:rPr>
        <w:t>2</w:t>
      </w:r>
      <w:r w:rsidRPr="00657490">
        <w:rPr>
          <w:rFonts w:eastAsia="Times New Roman" w:cstheme="minorHAnsi"/>
          <w:sz w:val="28"/>
          <w:szCs w:val="28"/>
          <w:lang w:eastAsia="en-SG"/>
        </w:rPr>
        <w:t xml:space="preserve">: </w:t>
      </w:r>
      <w:r w:rsidRPr="00C0220C">
        <w:rPr>
          <w:rFonts w:eastAsia="Times New Roman" w:cstheme="minorHAnsi"/>
          <w:sz w:val="28"/>
          <w:szCs w:val="28"/>
          <w:lang w:eastAsia="en-SG"/>
        </w:rPr>
        <w:t>TryGetComponent</w:t>
      </w:r>
      <w:r w:rsidRPr="00657490">
        <w:rPr>
          <w:rFonts w:eastAsia="Times New Roman" w:cstheme="minorHAnsi"/>
          <w:sz w:val="28"/>
          <w:szCs w:val="28"/>
          <w:lang w:eastAsia="en-SG"/>
        </w:rPr>
        <w:t>&lt;T&gt;()</w:t>
      </w:r>
    </w:p>
    <w:p w14:paraId="506B40AB" w14:textId="3E805F2B" w:rsidR="00C0220C" w:rsidRDefault="00C0220C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0220C">
        <w:rPr>
          <w:rFonts w:eastAsia="Times New Roman" w:cstheme="minorHAnsi"/>
          <w:sz w:val="24"/>
          <w:szCs w:val="24"/>
          <w:lang w:eastAsia="en-SG"/>
        </w:rPr>
        <w:t xml:space="preserve">This is a safer way to get a component — it won’t </w:t>
      </w:r>
      <w:r>
        <w:rPr>
          <w:rFonts w:eastAsia="Times New Roman" w:cstheme="minorHAnsi"/>
          <w:sz w:val="24"/>
          <w:szCs w:val="24"/>
          <w:lang w:eastAsia="en-SG"/>
        </w:rPr>
        <w:t>cause an error</w:t>
      </w:r>
      <w:r w:rsidRPr="00C0220C">
        <w:rPr>
          <w:rFonts w:eastAsia="Times New Roman" w:cstheme="minorHAnsi"/>
          <w:sz w:val="24"/>
          <w:szCs w:val="24"/>
          <w:lang w:eastAsia="en-SG"/>
        </w:rPr>
        <w:t xml:space="preserve"> if the component doesn’t exist</w:t>
      </w:r>
      <w:r>
        <w:rPr>
          <w:rFonts w:eastAsia="Times New Roman" w:cstheme="minorHAnsi"/>
          <w:sz w:val="24"/>
          <w:szCs w:val="24"/>
          <w:lang w:eastAsia="en-SG"/>
        </w:rPr>
        <w:t xml:space="preserve"> on the GameObject</w:t>
      </w:r>
      <w:r w:rsidRPr="00C0220C">
        <w:rPr>
          <w:rFonts w:eastAsia="Times New Roman" w:cstheme="minorHAnsi"/>
          <w:sz w:val="24"/>
          <w:szCs w:val="24"/>
          <w:lang w:eastAsia="en-SG"/>
        </w:rPr>
        <w:t>.</w:t>
      </w:r>
    </w:p>
    <w:p w14:paraId="0771878F" w14:textId="7C08CA0B" w:rsidR="00C0220C" w:rsidRDefault="00C0220C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Change your code to</w:t>
      </w:r>
      <w:r>
        <w:rPr>
          <w:rFonts w:eastAsia="Times New Roman" w:cstheme="minorHAnsi"/>
          <w:sz w:val="24"/>
          <w:szCs w:val="24"/>
          <w:lang w:eastAsia="en-SG"/>
        </w:rPr>
        <w:t>:</w:t>
      </w:r>
    </w:p>
    <w:p w14:paraId="49EF1EDB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TryGetComponent&lt;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AudioSource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ou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var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udio))</w:t>
      </w:r>
    </w:p>
    <w:p w14:paraId="757F8D80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39644E74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Found AudioSource"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582281CB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3EDA37CA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else</w:t>
      </w:r>
    </w:p>
    <w:p w14:paraId="549B2190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2D9E80D7" w14:textId="77777777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No AudioSource attached."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3055D23F" w14:textId="796187AA" w:rsidR="00C0220C" w:rsidRPr="003E6307" w:rsidRDefault="00C0220C" w:rsidP="00C0220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3C988D0A" w14:textId="3584A838" w:rsidR="00C0220C" w:rsidRDefault="003E6307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3E6307">
        <w:rPr>
          <w:rFonts w:eastAsia="Times New Roman" w:cstheme="minorHAnsi"/>
          <w:sz w:val="24"/>
          <w:szCs w:val="24"/>
          <w:lang w:eastAsia="en-SG"/>
        </w:rPr>
        <w:t>Try changing AudioSource to something else. See what happens if the component isn't there</w:t>
      </w:r>
      <w:r>
        <w:rPr>
          <w:rFonts w:eastAsia="Times New Roman" w:cstheme="minorHAnsi"/>
          <w:sz w:val="24"/>
          <w:szCs w:val="24"/>
          <w:lang w:eastAsia="en-SG"/>
        </w:rPr>
        <w:t>.</w:t>
      </w:r>
    </w:p>
    <w:p w14:paraId="63410C80" w14:textId="55815560" w:rsidR="003E6307" w:rsidRDefault="003E6307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Also try with Rigidbody, since you know the GameObject does have a Rigidbody component attached to it.</w:t>
      </w:r>
    </w:p>
    <w:p w14:paraId="0BEADCFF" w14:textId="77777777" w:rsidR="003E6307" w:rsidRDefault="003E6307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</w:p>
    <w:p w14:paraId="7B760EFE" w14:textId="57096A5D" w:rsidR="003E6307" w:rsidRPr="00657490" w:rsidRDefault="003E6307" w:rsidP="003E6307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8"/>
          <w:szCs w:val="28"/>
          <w:lang w:eastAsia="en-SG"/>
        </w:rPr>
      </w:pPr>
      <w:bookmarkStart w:id="8" w:name="_Hlk195369568"/>
      <w:r w:rsidRPr="00657490">
        <w:rPr>
          <w:rFonts w:eastAsia="Times New Roman" w:cstheme="minorHAnsi"/>
          <w:b/>
          <w:bCs/>
          <w:sz w:val="28"/>
          <w:szCs w:val="28"/>
          <w:lang w:eastAsia="en-SG"/>
        </w:rPr>
        <w:lastRenderedPageBreak/>
        <w:t xml:space="preserve">Exercise </w:t>
      </w:r>
      <w:r>
        <w:rPr>
          <w:rFonts w:eastAsia="Times New Roman" w:cstheme="minorHAnsi"/>
          <w:b/>
          <w:bCs/>
          <w:sz w:val="28"/>
          <w:szCs w:val="28"/>
          <w:lang w:eastAsia="en-SG"/>
        </w:rPr>
        <w:t>3</w:t>
      </w:r>
      <w:r w:rsidRPr="00657490">
        <w:rPr>
          <w:rFonts w:eastAsia="Times New Roman" w:cstheme="minorHAnsi"/>
          <w:sz w:val="28"/>
          <w:szCs w:val="28"/>
          <w:lang w:eastAsia="en-SG"/>
        </w:rPr>
        <w:t xml:space="preserve">: </w:t>
      </w:r>
      <w:r w:rsidRPr="003E6307">
        <w:rPr>
          <w:rFonts w:eastAsia="Times New Roman" w:cstheme="minorHAnsi"/>
          <w:sz w:val="28"/>
          <w:szCs w:val="28"/>
          <w:lang w:eastAsia="en-SG"/>
        </w:rPr>
        <w:t xml:space="preserve">List&lt;T&gt; </w:t>
      </w:r>
    </w:p>
    <w:bookmarkEnd w:id="8"/>
    <w:p w14:paraId="3C474B55" w14:textId="3F69CB4C" w:rsidR="000937AD" w:rsidRDefault="00DA4ADA" w:rsidP="000937AD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2B79626" wp14:editId="13FAEF10">
                <wp:simplePos x="0" y="0"/>
                <wp:positionH relativeFrom="column">
                  <wp:posOffset>266700</wp:posOffset>
                </wp:positionH>
                <wp:positionV relativeFrom="paragraph">
                  <wp:posOffset>532765</wp:posOffset>
                </wp:positionV>
                <wp:extent cx="5248275" cy="1676400"/>
                <wp:effectExtent l="0" t="0" r="9525" b="0"/>
                <wp:wrapNone/>
                <wp:docPr id="17674071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67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F241C" id="Rectangle 4" o:spid="_x0000_s1026" style="position:absolute;margin-left:21pt;margin-top:41.95pt;width:413.25pt;height:132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" fillcolor="#fff2cc [663]" stroked="f" strokeweight="1pt"/>
            </w:pict>
          </mc:Fallback>
        </mc:AlternateContent>
      </w:r>
      <w:r w:rsidR="000937AD" w:rsidRPr="000937AD">
        <w:rPr>
          <w:rFonts w:eastAsia="Times New Roman" w:cstheme="minorHAnsi"/>
          <w:noProof/>
          <w:sz w:val="24"/>
          <w:szCs w:val="24"/>
          <w:lang w:eastAsia="en-SG"/>
        </w:rPr>
        <w:t xml:space="preserve">As discussed earlier, a List&lt;T&gt; is used to store multiple objects of the same type. In C#, any data structure designed to store multiple items is called a </w:t>
      </w:r>
      <w:r w:rsidR="000937AD" w:rsidRPr="000937AD">
        <w:rPr>
          <w:rFonts w:eastAsia="Times New Roman" w:cstheme="minorHAnsi"/>
          <w:b/>
          <w:bCs/>
          <w:noProof/>
          <w:sz w:val="24"/>
          <w:szCs w:val="24"/>
          <w:lang w:eastAsia="en-SG"/>
        </w:rPr>
        <w:t>collection</w:t>
      </w:r>
      <w:r w:rsidR="000937AD" w:rsidRPr="000937AD">
        <w:rPr>
          <w:rFonts w:eastAsia="Times New Roman" w:cstheme="minorHAnsi"/>
          <w:noProof/>
          <w:sz w:val="24"/>
          <w:szCs w:val="24"/>
          <w:lang w:eastAsia="en-SG"/>
        </w:rPr>
        <w:t>.</w:t>
      </w:r>
    </w:p>
    <w:p w14:paraId="14C66D07" w14:textId="253619A2" w:rsidR="00DA4ADA" w:rsidRPr="00DA4ADA" w:rsidRDefault="00DA4ADA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b/>
          <w:bCs/>
          <w:sz w:val="24"/>
          <w:szCs w:val="24"/>
          <w:lang w:eastAsia="en-SG"/>
        </w:rPr>
      </w:pPr>
      <w:r w:rsidRPr="00DA4ADA">
        <w:rPr>
          <w:rFonts w:eastAsia="Times New Roman" w:cstheme="minorHAnsi"/>
          <w:b/>
          <w:bCs/>
          <w:sz w:val="24"/>
          <w:szCs w:val="24"/>
          <w:lang w:eastAsia="en-SG"/>
        </w:rPr>
        <w:t>Note on Using Generic Collections</w:t>
      </w:r>
    </w:p>
    <w:p w14:paraId="4610FE7A" w14:textId="2D9F7DC3" w:rsidR="00DA4ADA" w:rsidRPr="00DA4ADA" w:rsidRDefault="00DA4ADA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DA4ADA">
        <w:rPr>
          <w:rFonts w:eastAsia="Times New Roman" w:cstheme="minorHAnsi"/>
          <w:sz w:val="24"/>
          <w:szCs w:val="24"/>
          <w:lang w:eastAsia="en-SG"/>
        </w:rPr>
        <w:t>To use generic collections like List&lt;T&gt; or Dictionary&lt;TKey, TValue&gt;, make sure you include the correct namespace at the top of your script:</w:t>
      </w:r>
    </w:p>
    <w:p w14:paraId="5CBF2CD1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</w:rPr>
      </w:pPr>
      <w:r w:rsidRPr="00DA4ADA">
        <w:rPr>
          <w:rFonts w:ascii="Cascadia Mono" w:hAnsi="Cascadia Mono" w:cs="Cascadia Mono"/>
          <w:color w:val="0000FF"/>
          <w:sz w:val="20"/>
          <w:szCs w:val="20"/>
        </w:rPr>
        <w:t>using</w:t>
      </w:r>
      <w:r w:rsidRPr="00DA4ADA"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0C4757C4" w14:textId="6AC1505A" w:rsidR="00DA4ADA" w:rsidRDefault="00DA4ADA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DA4ADA">
        <w:rPr>
          <w:rFonts w:eastAsia="Times New Roman" w:cstheme="minorHAnsi"/>
          <w:sz w:val="24"/>
          <w:szCs w:val="24"/>
          <w:lang w:eastAsia="en-SG"/>
        </w:rPr>
        <w:t>This gives your code access to the classes needed to work with generic data structures.</w:t>
      </w:r>
    </w:p>
    <w:p w14:paraId="60FA60A7" w14:textId="445A510F" w:rsidR="003E6307" w:rsidRDefault="003E6307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Change your code to:</w:t>
      </w:r>
    </w:p>
    <w:p w14:paraId="4414642D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using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UnityEngine;</w:t>
      </w:r>
    </w:p>
    <w:p w14:paraId="5D53E0A5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using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commentRangeStart w:id="9"/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System.Collections.Generic</w:t>
      </w:r>
      <w:commentRangeEnd w:id="9"/>
      <w:r>
        <w:rPr>
          <w:rStyle w:val="CommentReference"/>
        </w:rPr>
        <w:commentReference w:id="9"/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75DE1306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38CBB66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class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enericsGame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: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MonoBehaviour</w:t>
      </w:r>
    </w:p>
    <w:p w14:paraId="28FE1963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3720C2EE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 enemies =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);</w:t>
      </w:r>
    </w:p>
    <w:p w14:paraId="7EE307BD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6ACD159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Star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()</w:t>
      </w:r>
    </w:p>
    <w:p w14:paraId="0EE82E8F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{</w:t>
      </w:r>
    </w:p>
    <w:p w14:paraId="7C4ED4A6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emy1 =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(</w:t>
      </w:r>
      <w:r w:rsidRPr="00DA4ADA">
        <w:rPr>
          <w:rFonts w:ascii="Cascadia Mono" w:hAnsi="Cascadia Mono" w:cs="Cascadia Mono"/>
          <w:color w:val="A31515"/>
          <w:sz w:val="20"/>
          <w:szCs w:val="20"/>
          <w:highlight w:val="white"/>
        </w:rPr>
        <w:t>"Creeper"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7740E70D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emy2 = </w:t>
      </w:r>
      <w:r w:rsidRPr="00DA4ADA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(</w:t>
      </w:r>
      <w:r w:rsidRPr="00DA4ADA">
        <w:rPr>
          <w:rFonts w:ascii="Cascadia Mono" w:hAnsi="Cascadia Mono" w:cs="Cascadia Mono"/>
          <w:color w:val="A31515"/>
          <w:sz w:val="20"/>
          <w:szCs w:val="20"/>
          <w:highlight w:val="white"/>
        </w:rPr>
        <w:t>"Skeleton"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FECDC94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CD6E12D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enemies.Add(enemy1);</w:t>
      </w:r>
    </w:p>
    <w:p w14:paraId="2A8932CC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enemies.Add(enemy2);</w:t>
      </w:r>
    </w:p>
    <w:p w14:paraId="6C6E7F78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61D03BF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DA4ADA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DA4ADA">
        <w:rPr>
          <w:rFonts w:ascii="Cascadia Mono" w:hAnsi="Cascadia Mono" w:cs="Cascadia Mono"/>
          <w:color w:val="A31515"/>
          <w:sz w:val="20"/>
          <w:szCs w:val="20"/>
          <w:highlight w:val="white"/>
        </w:rPr>
        <w:t>"Enemy count: "</w:t>
      </w: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+ enemies.Count);</w:t>
      </w:r>
    </w:p>
    <w:p w14:paraId="386CFFB0" w14:textId="77777777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</w:p>
    <w:p w14:paraId="71D75B6E" w14:textId="16438C60" w:rsidR="00DA4ADA" w:rsidRPr="00DA4ADA" w:rsidRDefault="00DA4ADA" w:rsidP="00DA4ADA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A4ADA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  <w:r w:rsidRPr="00DA4ADA">
        <w:rPr>
          <w:rFonts w:eastAsia="Times New Roman" w:cstheme="minorHAnsi"/>
          <w:sz w:val="28"/>
          <w:szCs w:val="28"/>
          <w:lang w:eastAsia="en-SG"/>
        </w:rPr>
        <w:t xml:space="preserve"> </w:t>
      </w:r>
    </w:p>
    <w:p w14:paraId="70B913F3" w14:textId="29DBD717" w:rsidR="007212AB" w:rsidRDefault="007212AB" w:rsidP="00DA4ADA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 xml:space="preserve">This instance of List&lt;T&gt; stores </w:t>
      </w:r>
      <w:r w:rsidRPr="007212AB">
        <w:rPr>
          <w:rFonts w:eastAsia="Times New Roman" w:cstheme="minorHAnsi"/>
          <w:b/>
          <w:bCs/>
          <w:sz w:val="24"/>
          <w:szCs w:val="24"/>
          <w:lang w:eastAsia="en-SG"/>
        </w:rPr>
        <w:t>GameObjects</w:t>
      </w:r>
      <w:r>
        <w:rPr>
          <w:rFonts w:eastAsia="Times New Roman" w:cstheme="minorHAnsi"/>
          <w:sz w:val="24"/>
          <w:szCs w:val="24"/>
          <w:lang w:eastAsia="en-SG"/>
        </w:rPr>
        <w:t>.</w:t>
      </w:r>
    </w:p>
    <w:p w14:paraId="4493F547" w14:textId="7ABAF0E9" w:rsidR="002948C8" w:rsidRDefault="002948C8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Now change to this:</w:t>
      </w:r>
    </w:p>
    <w:p w14:paraId="12CBD690" w14:textId="38B36BA0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gt; enemi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</w:t>
      </w: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List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);</w:t>
      </w:r>
    </w:p>
    <w:p w14:paraId="30F3160D" w14:textId="77777777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8A1ABFD" w14:textId="77777777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tart()</w:t>
      </w:r>
    </w:p>
    <w:p w14:paraId="6D4FFCBF" w14:textId="77777777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30A024B2" w14:textId="2A3AA4A6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emy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</w:t>
      </w:r>
      <w:r w:rsidR="008E5D0B" w:rsidRPr="00E460E6">
        <w:rPr>
          <w:rFonts w:ascii="Cascadia Mono" w:hAnsi="Cascadia Mono" w:cs="Cascadia Mono"/>
          <w:color w:val="A31515"/>
          <w:sz w:val="20"/>
          <w:szCs w:val="20"/>
          <w:highlight w:val="white"/>
        </w:rPr>
        <w:t>Creeper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0AAC9D81" w14:textId="44C46E88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emy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</w:t>
      </w:r>
      <w:r w:rsidR="008E5D0B" w:rsidRPr="008E5D0B">
        <w:rPr>
          <w:b/>
          <w:bCs/>
        </w:rPr>
        <w:t xml:space="preserve"> </w:t>
      </w:r>
      <w:r w:rsidR="008E5D0B" w:rsidRPr="00E460E6">
        <w:rPr>
          <w:rFonts w:ascii="Cascadia Mono" w:hAnsi="Cascadia Mono" w:cs="Cascadia Mono"/>
          <w:color w:val="A31515"/>
          <w:sz w:val="20"/>
          <w:szCs w:val="20"/>
          <w:highlight w:val="white"/>
        </w:rPr>
        <w:t>Skeleton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"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1B23135D" w14:textId="77777777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BAAA4C9" w14:textId="28EBE09A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enemi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Add(enemy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4C80903B" w14:textId="2EDCAD84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enemi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Add(enemy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2Name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7B29FFC5" w14:textId="77777777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5462EB1" w14:textId="0D849B90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3E6307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 xml:space="preserve">"Enemy </w:t>
      </w:r>
      <w:r w:rsidR="00A87995">
        <w:rPr>
          <w:rFonts w:ascii="Cascadia Mono" w:hAnsi="Cascadia Mono" w:cs="Cascadia Mono"/>
          <w:color w:val="A31515"/>
          <w:sz w:val="20"/>
          <w:szCs w:val="20"/>
          <w:highlight w:val="white"/>
        </w:rPr>
        <w:t xml:space="preserve">names </w:t>
      </w:r>
      <w:r w:rsidRPr="003E6307">
        <w:rPr>
          <w:rFonts w:ascii="Cascadia Mono" w:hAnsi="Cascadia Mono" w:cs="Cascadia Mono"/>
          <w:color w:val="A31515"/>
          <w:sz w:val="20"/>
          <w:szCs w:val="20"/>
          <w:highlight w:val="white"/>
        </w:rPr>
        <w:t>count: "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+ </w:t>
      </w:r>
      <w:r w:rsidR="00EB1A00"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enem</w:t>
      </w:r>
      <w:r w:rsidR="00EB667A">
        <w:rPr>
          <w:rFonts w:ascii="Cascadia Mono" w:hAnsi="Cascadia Mono" w:cs="Cascadia Mono"/>
          <w:color w:val="000000"/>
          <w:sz w:val="20"/>
          <w:szCs w:val="20"/>
          <w:highlight w:val="white"/>
        </w:rPr>
        <w:t>y</w:t>
      </w:r>
      <w:r w:rsidR="00EB1A00">
        <w:rPr>
          <w:rFonts w:ascii="Cascadia Mono" w:hAnsi="Cascadia Mono" w:cs="Cascadia Mono"/>
          <w:color w:val="000000"/>
          <w:sz w:val="20"/>
          <w:szCs w:val="20"/>
          <w:highlight w:val="white"/>
        </w:rPr>
        <w:t>Names</w:t>
      </w: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.Count);</w:t>
      </w:r>
    </w:p>
    <w:p w14:paraId="4079F52C" w14:textId="77777777" w:rsidR="002948C8" w:rsidRPr="003E6307" w:rsidRDefault="002948C8" w:rsidP="002948C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E6307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7600CDEC" w14:textId="1D82F2EC" w:rsidR="00C0220C" w:rsidRDefault="007212AB" w:rsidP="00C0220C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 xml:space="preserve">This instance of List&lt;T&gt; stores </w:t>
      </w:r>
      <w:r w:rsidRPr="007212AB">
        <w:rPr>
          <w:rFonts w:eastAsia="Times New Roman" w:cstheme="minorHAnsi"/>
          <w:b/>
          <w:bCs/>
          <w:sz w:val="24"/>
          <w:szCs w:val="24"/>
          <w:lang w:eastAsia="en-SG"/>
        </w:rPr>
        <w:t>string</w:t>
      </w:r>
      <w:r>
        <w:rPr>
          <w:rFonts w:eastAsia="Times New Roman" w:cstheme="minorHAnsi"/>
          <w:sz w:val="24"/>
          <w:szCs w:val="24"/>
          <w:lang w:eastAsia="en-SG"/>
        </w:rPr>
        <w:t xml:space="preserve"> objects.</w:t>
      </w:r>
      <w:r w:rsidR="000937AD">
        <w:rPr>
          <w:rFonts w:eastAsia="Times New Roman" w:cstheme="minorHAnsi"/>
          <w:sz w:val="24"/>
          <w:szCs w:val="24"/>
          <w:lang w:eastAsia="en-SG"/>
        </w:rPr>
        <w:t xml:space="preserve"> </w:t>
      </w:r>
      <w:r w:rsidR="002948C8" w:rsidRPr="000937AD">
        <w:rPr>
          <w:rFonts w:eastAsia="Times New Roman" w:cstheme="minorHAnsi"/>
          <w:b/>
          <w:bCs/>
          <w:sz w:val="24"/>
          <w:szCs w:val="24"/>
          <w:lang w:eastAsia="en-SG"/>
        </w:rPr>
        <w:t>List&lt;T&gt;</w:t>
      </w:r>
      <w:r w:rsidR="002948C8" w:rsidRPr="002948C8">
        <w:rPr>
          <w:rFonts w:eastAsia="Times New Roman" w:cstheme="minorHAnsi"/>
          <w:sz w:val="24"/>
          <w:szCs w:val="24"/>
          <w:lang w:eastAsia="en-SG"/>
        </w:rPr>
        <w:t xml:space="preserve"> is like a </w:t>
      </w:r>
      <w:r w:rsidR="002948C8">
        <w:rPr>
          <w:rFonts w:eastAsia="Times New Roman" w:cstheme="minorHAnsi"/>
          <w:sz w:val="24"/>
          <w:szCs w:val="24"/>
          <w:lang w:eastAsia="en-SG"/>
        </w:rPr>
        <w:t>bucket</w:t>
      </w:r>
      <w:r w:rsidR="002948C8" w:rsidRPr="002948C8">
        <w:rPr>
          <w:rFonts w:eastAsia="Times New Roman" w:cstheme="minorHAnsi"/>
          <w:sz w:val="24"/>
          <w:szCs w:val="24"/>
          <w:lang w:eastAsia="en-SG"/>
        </w:rPr>
        <w:t xml:space="preserve"> that holds any type of object — GameObjects, strings, </w:t>
      </w:r>
      <w:r>
        <w:rPr>
          <w:rFonts w:eastAsia="Times New Roman" w:cstheme="minorHAnsi"/>
          <w:sz w:val="24"/>
          <w:szCs w:val="24"/>
          <w:lang w:eastAsia="en-SG"/>
        </w:rPr>
        <w:t>int, float, SomeClass, etc.</w:t>
      </w:r>
    </w:p>
    <w:p w14:paraId="7DF0120D" w14:textId="2E473043" w:rsidR="000937AD" w:rsidRPr="00657490" w:rsidRDefault="000937AD" w:rsidP="000937AD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8"/>
          <w:szCs w:val="28"/>
          <w:lang w:eastAsia="en-SG"/>
        </w:rPr>
      </w:pPr>
      <w:r w:rsidRPr="00657490">
        <w:rPr>
          <w:rFonts w:eastAsia="Times New Roman" w:cstheme="minorHAnsi"/>
          <w:b/>
          <w:bCs/>
          <w:sz w:val="28"/>
          <w:szCs w:val="28"/>
          <w:lang w:eastAsia="en-SG"/>
        </w:rPr>
        <w:lastRenderedPageBreak/>
        <w:t xml:space="preserve">Exercise </w:t>
      </w:r>
      <w:r>
        <w:rPr>
          <w:rFonts w:eastAsia="Times New Roman" w:cstheme="minorHAnsi"/>
          <w:b/>
          <w:bCs/>
          <w:sz w:val="28"/>
          <w:szCs w:val="28"/>
          <w:lang w:eastAsia="en-SG"/>
        </w:rPr>
        <w:t>4</w:t>
      </w:r>
      <w:r w:rsidRPr="00657490">
        <w:rPr>
          <w:rFonts w:eastAsia="Times New Roman" w:cstheme="minorHAnsi"/>
          <w:sz w:val="28"/>
          <w:szCs w:val="28"/>
          <w:lang w:eastAsia="en-SG"/>
        </w:rPr>
        <w:t xml:space="preserve">: </w:t>
      </w:r>
      <w:r w:rsidRPr="000937AD">
        <w:rPr>
          <w:rFonts w:eastAsia="Times New Roman" w:cstheme="minorHAnsi"/>
          <w:sz w:val="28"/>
          <w:szCs w:val="28"/>
          <w:lang w:eastAsia="en-SG"/>
        </w:rPr>
        <w:t>Dictionary&lt;TKey, TValue&gt;</w:t>
      </w:r>
    </w:p>
    <w:p w14:paraId="054470DB" w14:textId="17350B11" w:rsidR="000937AD" w:rsidRDefault="000937A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937AD">
        <w:rPr>
          <w:rFonts w:eastAsia="Times New Roman" w:cstheme="minorHAnsi"/>
          <w:sz w:val="24"/>
          <w:szCs w:val="24"/>
          <w:lang w:eastAsia="en-SG"/>
        </w:rPr>
        <w:t>A Dictionary&lt;TKey, TValue&gt; is a collection that stores pairs of keys and values, where each key is unique and maps to a specific value.</w:t>
      </w:r>
    </w:p>
    <w:p w14:paraId="7822D085" w14:textId="727DD09F" w:rsidR="000937AD" w:rsidRDefault="000937A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937AD">
        <w:rPr>
          <w:rFonts w:eastAsia="Times New Roman" w:cstheme="minorHAnsi"/>
          <w:sz w:val="24"/>
          <w:szCs w:val="24"/>
          <w:lang w:eastAsia="en-SG"/>
        </w:rPr>
        <w:t>You can think of it like a calendar, where each date (the key) points to a specific event (the value) — every key is unique, and you can quickly look up the value by its key.</w:t>
      </w:r>
    </w:p>
    <w:p w14:paraId="51851950" w14:textId="5A31B598" w:rsidR="000937AD" w:rsidRDefault="000937A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>Here, we track game scores using two types.</w:t>
      </w:r>
      <w:r w:rsidR="00927135">
        <w:rPr>
          <w:rFonts w:eastAsia="Times New Roman" w:cstheme="minorHAnsi"/>
          <w:sz w:val="24"/>
          <w:szCs w:val="24"/>
          <w:lang w:eastAsia="en-SG"/>
        </w:rPr>
        <w:t xml:space="preserve"> </w:t>
      </w:r>
      <w:r>
        <w:rPr>
          <w:rFonts w:eastAsia="Times New Roman" w:cstheme="minorHAnsi"/>
          <w:sz w:val="24"/>
          <w:szCs w:val="24"/>
          <w:lang w:eastAsia="en-SG"/>
        </w:rPr>
        <w:t>Change your code to:</w:t>
      </w:r>
    </w:p>
    <w:p w14:paraId="0C819C35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2B91AF"/>
          <w:sz w:val="20"/>
          <w:szCs w:val="20"/>
          <w:highlight w:val="white"/>
        </w:rPr>
        <w:t>Dictionary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0937AD">
        <w:rPr>
          <w:rFonts w:ascii="Cascadia Mono" w:hAnsi="Cascadia Mono" w:cs="Cascadia Mono"/>
          <w:color w:val="0000FF"/>
          <w:sz w:val="20"/>
          <w:szCs w:val="20"/>
          <w:highlight w:val="white"/>
        </w:rPr>
        <w:t>string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0937AD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gt; scores = </w:t>
      </w:r>
      <w:r w:rsidRPr="000937AD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937AD">
        <w:rPr>
          <w:rFonts w:ascii="Cascadia Mono" w:hAnsi="Cascadia Mono" w:cs="Cascadia Mono"/>
          <w:color w:val="2B91AF"/>
          <w:sz w:val="20"/>
          <w:szCs w:val="20"/>
          <w:highlight w:val="white"/>
        </w:rPr>
        <w:t>Dictionary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&lt;</w:t>
      </w:r>
      <w:r w:rsidRPr="000937AD">
        <w:rPr>
          <w:rFonts w:ascii="Cascadia Mono" w:hAnsi="Cascadia Mono" w:cs="Cascadia Mono"/>
          <w:color w:val="0000FF"/>
          <w:sz w:val="20"/>
          <w:szCs w:val="20"/>
          <w:highlight w:val="white"/>
        </w:rPr>
        <w:t>string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0937AD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&gt;();</w:t>
      </w:r>
    </w:p>
    <w:p w14:paraId="635264E2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AF524D1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tart()</w:t>
      </w:r>
    </w:p>
    <w:p w14:paraId="59924349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5B2C2DF2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scores[</w:t>
      </w:r>
      <w:r w:rsidRPr="000937AD">
        <w:rPr>
          <w:rFonts w:ascii="Cascadia Mono" w:hAnsi="Cascadia Mono" w:cs="Cascadia Mono"/>
          <w:color w:val="A31515"/>
          <w:sz w:val="20"/>
          <w:szCs w:val="20"/>
          <w:highlight w:val="white"/>
        </w:rPr>
        <w:t>"Alex"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] = 10;</w:t>
      </w:r>
    </w:p>
    <w:p w14:paraId="48EB825E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scores[</w:t>
      </w:r>
      <w:r w:rsidRPr="000937AD">
        <w:rPr>
          <w:rFonts w:ascii="Cascadia Mono" w:hAnsi="Cascadia Mono" w:cs="Cascadia Mono"/>
          <w:color w:val="A31515"/>
          <w:sz w:val="20"/>
          <w:szCs w:val="20"/>
          <w:highlight w:val="white"/>
        </w:rPr>
        <w:t>"Jordan"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] = 15;</w:t>
      </w:r>
    </w:p>
    <w:p w14:paraId="0DF527BE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10EBA67" w14:textId="77777777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0937AD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0937AD">
        <w:rPr>
          <w:rFonts w:ascii="Cascadia Mono" w:hAnsi="Cascadia Mono" w:cs="Cascadia Mono"/>
          <w:color w:val="A31515"/>
          <w:sz w:val="20"/>
          <w:szCs w:val="20"/>
          <w:highlight w:val="white"/>
        </w:rPr>
        <w:t>"Alex has "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+ scores[</w:t>
      </w:r>
      <w:r w:rsidRPr="000937AD">
        <w:rPr>
          <w:rFonts w:ascii="Cascadia Mono" w:hAnsi="Cascadia Mono" w:cs="Cascadia Mono"/>
          <w:color w:val="A31515"/>
          <w:sz w:val="20"/>
          <w:szCs w:val="20"/>
          <w:highlight w:val="white"/>
        </w:rPr>
        <w:t>"Alex"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] + </w:t>
      </w:r>
      <w:r w:rsidRPr="000937AD">
        <w:rPr>
          <w:rFonts w:ascii="Cascadia Mono" w:hAnsi="Cascadia Mono" w:cs="Cascadia Mono"/>
          <w:color w:val="A31515"/>
          <w:sz w:val="20"/>
          <w:szCs w:val="20"/>
          <w:highlight w:val="white"/>
        </w:rPr>
        <w:t>" points."</w:t>
      </w: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27342D94" w14:textId="06E52D7D" w:rsidR="000937AD" w:rsidRPr="000937AD" w:rsidRDefault="000937AD" w:rsidP="000937AD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937AD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06FBAFCF" w14:textId="798FE10E" w:rsidR="000937AD" w:rsidRDefault="000937A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937AD">
        <w:rPr>
          <w:rFonts w:eastAsia="Times New Roman" w:cstheme="minorHAnsi"/>
          <w:sz w:val="24"/>
          <w:szCs w:val="24"/>
          <w:lang w:eastAsia="en-SG"/>
        </w:rPr>
        <w:t>Think of it as labels (string) linked to values (int).</w:t>
      </w:r>
    </w:p>
    <w:p w14:paraId="52AF6E76" w14:textId="23D37F4A" w:rsidR="000937AD" w:rsidRDefault="000937A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8"/>
          <w:szCs w:val="28"/>
          <w:lang w:eastAsia="en-SG"/>
        </w:rPr>
      </w:pPr>
      <w:r w:rsidRPr="00657490">
        <w:rPr>
          <w:rFonts w:eastAsia="Times New Roman" w:cstheme="minorHAnsi"/>
          <w:b/>
          <w:bCs/>
          <w:sz w:val="28"/>
          <w:szCs w:val="28"/>
          <w:lang w:eastAsia="en-SG"/>
        </w:rPr>
        <w:t xml:space="preserve">Exercise </w:t>
      </w:r>
      <w:r>
        <w:rPr>
          <w:rFonts w:eastAsia="Times New Roman" w:cstheme="minorHAnsi"/>
          <w:b/>
          <w:bCs/>
          <w:sz w:val="28"/>
          <w:szCs w:val="28"/>
          <w:lang w:eastAsia="en-SG"/>
        </w:rPr>
        <w:t>5</w:t>
      </w:r>
      <w:r w:rsidRPr="00657490">
        <w:rPr>
          <w:rFonts w:eastAsia="Times New Roman" w:cstheme="minorHAnsi"/>
          <w:sz w:val="28"/>
          <w:szCs w:val="28"/>
          <w:lang w:eastAsia="en-SG"/>
        </w:rPr>
        <w:t xml:space="preserve">: </w:t>
      </w:r>
      <w:r w:rsidRPr="000937AD">
        <w:rPr>
          <w:rFonts w:eastAsia="Times New Roman" w:cstheme="minorHAnsi"/>
          <w:sz w:val="28"/>
          <w:szCs w:val="28"/>
          <w:lang w:eastAsia="en-SG"/>
        </w:rPr>
        <w:t>Instantiate&lt;T&gt;()</w:t>
      </w:r>
    </w:p>
    <w:p w14:paraId="2D18253B" w14:textId="77EAC042" w:rsidR="007D22BB" w:rsidRDefault="000937A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0937AD">
        <w:rPr>
          <w:rFonts w:eastAsia="Times New Roman" w:cstheme="minorHAnsi"/>
          <w:sz w:val="24"/>
          <w:szCs w:val="24"/>
          <w:lang w:eastAsia="en-SG"/>
        </w:rPr>
        <w:t>Unity also uses generics when you create objects</w:t>
      </w:r>
      <w:r w:rsidR="007D22BB">
        <w:rPr>
          <w:rFonts w:eastAsia="Times New Roman" w:cstheme="minorHAnsi"/>
          <w:sz w:val="24"/>
          <w:szCs w:val="24"/>
          <w:lang w:eastAsia="en-SG"/>
        </w:rPr>
        <w:t>.</w:t>
      </w:r>
      <w:r w:rsidR="00927135">
        <w:rPr>
          <w:rFonts w:eastAsia="Times New Roman" w:cstheme="minorHAnsi"/>
          <w:sz w:val="24"/>
          <w:szCs w:val="24"/>
          <w:lang w:eastAsia="en-SG"/>
        </w:rPr>
        <w:t xml:space="preserve"> </w:t>
      </w:r>
      <w:r w:rsidR="007D22BB">
        <w:rPr>
          <w:rFonts w:eastAsia="Times New Roman" w:cstheme="minorHAnsi"/>
          <w:sz w:val="24"/>
          <w:szCs w:val="24"/>
          <w:lang w:eastAsia="en-SG"/>
        </w:rPr>
        <w:t>Change your code to:</w:t>
      </w:r>
    </w:p>
    <w:p w14:paraId="7F581F22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class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GenericsGame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: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MonoBehaviour</w:t>
      </w:r>
    </w:p>
    <w:p w14:paraId="72AF4BE4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49FF6370" w14:textId="28966D2A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commentRangeStart w:id="10"/>
      <w:r w:rsidR="00D00C1C">
        <w:rPr>
          <w:rFonts w:ascii="Cascadia Mono" w:hAnsi="Cascadia Mono" w:cs="Cascadia Mono"/>
          <w:color w:val="2B91AF"/>
          <w:sz w:val="19"/>
          <w:szCs w:val="19"/>
          <w:highlight w:val="white"/>
        </w:rPr>
        <w:t>Asteroid</w:t>
      </w:r>
      <w:commentRangeEnd w:id="10"/>
      <w:r w:rsidR="00D00C1C">
        <w:rPr>
          <w:rStyle w:val="CommentReference"/>
        </w:rPr>
        <w:commentReference w:id="10"/>
      </w:r>
      <w:r w:rsidR="00D00C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AsteroidPrefab;</w:t>
      </w:r>
    </w:p>
    <w:p w14:paraId="65969208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C6D2EA5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Start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()</w:t>
      </w:r>
    </w:p>
    <w:p w14:paraId="63A365CD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{</w:t>
      </w:r>
    </w:p>
    <w:p w14:paraId="0E855EF7" w14:textId="54ED7155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SpawnAsteroid(AsteroidPrefab,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Vector3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(0,0,0));</w:t>
      </w:r>
    </w:p>
    <w:p w14:paraId="2D98D604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</w:p>
    <w:p w14:paraId="5B571857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D1C2E68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 w:right="-613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public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pawnAsteroid(</w:t>
      </w:r>
    </w:p>
    <w:p w14:paraId="374DA6FC" w14:textId="549CC41B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3447" w:right="-613" w:firstLine="153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steroidPrefab,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Vector3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osition)</w:t>
      </w:r>
    </w:p>
    <w:p w14:paraId="390BE22C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{</w:t>
      </w:r>
    </w:p>
    <w:p w14:paraId="17F0768C" w14:textId="5E843B5E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7D22B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// </w:t>
      </w:r>
      <w:r w:rsidR="00927135">
        <w:rPr>
          <w:rFonts w:ascii="Cascadia Mono" w:hAnsi="Cascadia Mono" w:cs="Cascadia Mono"/>
          <w:color w:val="008000"/>
          <w:sz w:val="20"/>
          <w:szCs w:val="20"/>
          <w:highlight w:val="white"/>
        </w:rPr>
        <w:t>The non-generic approach, which returns a GameObject</w:t>
      </w:r>
    </w:p>
    <w:p w14:paraId="22DED1ED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 w:right="-144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GameObject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lone = Instantiate(</w:t>
      </w:r>
    </w:p>
    <w:p w14:paraId="7F00940D" w14:textId="5D2D0327" w:rsidR="007D22BB" w:rsidRDefault="007D22BB" w:rsidP="007D22BB">
      <w:pPr>
        <w:autoSpaceDE w:val="0"/>
        <w:autoSpaceDN w:val="0"/>
        <w:adjustRightInd w:val="0"/>
        <w:spacing w:after="0" w:line="240" w:lineRule="auto"/>
        <w:ind w:left="3447" w:right="-1440" w:firstLine="153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steroidPrefab, position,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Quaternion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.identity);</w:t>
      </w:r>
    </w:p>
    <w:p w14:paraId="50D06E54" w14:textId="77777777" w:rsidR="00927135" w:rsidRDefault="00927135" w:rsidP="00927135">
      <w:pPr>
        <w:autoSpaceDE w:val="0"/>
        <w:autoSpaceDN w:val="0"/>
        <w:adjustRightInd w:val="0"/>
        <w:spacing w:after="0" w:line="240" w:lineRule="auto"/>
        <w:ind w:right="-144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33E330C" w14:textId="77777777" w:rsidR="00927135" w:rsidRDefault="00927135" w:rsidP="00927135">
      <w:pPr>
        <w:autoSpaceDE w:val="0"/>
        <w:autoSpaceDN w:val="0"/>
        <w:adjustRightInd w:val="0"/>
        <w:spacing w:after="0" w:line="240" w:lineRule="auto"/>
        <w:ind w:left="1440" w:right="521"/>
        <w:rPr>
          <w:rFonts w:ascii="Cascadia Mono" w:hAnsi="Cascadia Mono" w:cs="Cascadia Mono"/>
          <w:color w:val="008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The generic approach, which returns the actual type </w:t>
      </w:r>
    </w:p>
    <w:p w14:paraId="683DFF08" w14:textId="77777777" w:rsidR="00927135" w:rsidRDefault="00927135" w:rsidP="00927135">
      <w:pPr>
        <w:autoSpaceDE w:val="0"/>
        <w:autoSpaceDN w:val="0"/>
        <w:adjustRightInd w:val="0"/>
        <w:spacing w:after="0" w:line="240" w:lineRule="auto"/>
        <w:ind w:left="1440" w:right="521"/>
        <w:rPr>
          <w:rFonts w:ascii="Cascadia Mono" w:hAnsi="Cascadia Mono" w:cs="Cascadia Mono"/>
          <w:color w:val="00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// specified by &lt;T&gt;. Note that the prefab must have a </w:t>
      </w:r>
    </w:p>
    <w:p w14:paraId="49BEEC69" w14:textId="4E04ECA4" w:rsidR="00927135" w:rsidRPr="00FD7957" w:rsidRDefault="00927135" w:rsidP="00FD7957">
      <w:pPr>
        <w:autoSpaceDE w:val="0"/>
        <w:autoSpaceDN w:val="0"/>
        <w:adjustRightInd w:val="0"/>
        <w:spacing w:after="0" w:line="240" w:lineRule="auto"/>
        <w:ind w:left="1440" w:right="521"/>
        <w:rPr>
          <w:rFonts w:ascii="Cascadia Mono" w:hAnsi="Cascadia Mono" w:cs="Cascadia Mono"/>
          <w:color w:val="00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// component</w:t>
      </w:r>
      <w:r w:rsidR="00D00C1C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of the specified type, e.g. ateroidPrefab must // have an Asteroid component (script) attached to it.</w:t>
      </w:r>
    </w:p>
    <w:p w14:paraId="2058E84B" w14:textId="54DA40BA" w:rsidR="00927135" w:rsidRPr="007D22BB" w:rsidRDefault="00927135" w:rsidP="00927135">
      <w:pPr>
        <w:autoSpaceDE w:val="0"/>
        <w:autoSpaceDN w:val="0"/>
        <w:adjustRightInd w:val="0"/>
        <w:spacing w:after="0" w:line="240" w:lineRule="auto"/>
        <w:ind w:left="1287" w:right="-1440" w:firstLine="153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ter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one = Instantiate&lt;</w:t>
      </w:r>
      <w:commentRangeStart w:id="11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teroid</w:t>
      </w:r>
      <w:commentRangeEnd w:id="11"/>
      <w:r w:rsidR="00BB4604">
        <w:rPr>
          <w:rStyle w:val="CommentReference"/>
        </w:rPr>
        <w:commentReference w:id="11"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asteroidPrefab);</w:t>
      </w:r>
    </w:p>
    <w:p w14:paraId="490ECD5E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2727" w:firstLine="153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43CA398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7D22BB">
        <w:rPr>
          <w:rFonts w:ascii="Cascadia Mono" w:hAnsi="Cascadia Mono" w:cs="Cascadia Mono"/>
          <w:color w:val="2B91AF"/>
          <w:sz w:val="20"/>
          <w:szCs w:val="20"/>
          <w:highlight w:val="white"/>
        </w:rPr>
        <w:t>Debug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.Log(</w:t>
      </w:r>
      <w:r w:rsidRPr="007D22BB">
        <w:rPr>
          <w:rFonts w:ascii="Cascadia Mono" w:hAnsi="Cascadia Mono" w:cs="Cascadia Mono"/>
          <w:color w:val="A31515"/>
          <w:sz w:val="20"/>
          <w:szCs w:val="20"/>
          <w:highlight w:val="white"/>
        </w:rPr>
        <w:t>"Spawned: "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+ clone.name);</w:t>
      </w:r>
    </w:p>
    <w:p w14:paraId="355CD536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7D22BB">
        <w:rPr>
          <w:rFonts w:ascii="Cascadia Mono" w:hAnsi="Cascadia Mono" w:cs="Cascadia Mono"/>
          <w:color w:val="0000FF"/>
          <w:sz w:val="20"/>
          <w:szCs w:val="20"/>
          <w:highlight w:val="white"/>
        </w:rPr>
        <w:t>return</w:t>
      </w: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lone;</w:t>
      </w:r>
    </w:p>
    <w:p w14:paraId="5E03F1EC" w14:textId="77777777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}</w:t>
      </w:r>
    </w:p>
    <w:p w14:paraId="36FD0733" w14:textId="7623FF3E" w:rsidR="007D22BB" w:rsidRPr="007D22BB" w:rsidRDefault="007D22BB" w:rsidP="007D22BB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22BB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66DFACFB" w14:textId="2DF73EA0" w:rsidR="000937AD" w:rsidRPr="00FD7957" w:rsidRDefault="00FD7957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8"/>
          <w:szCs w:val="28"/>
          <w:lang w:eastAsia="en-SG"/>
        </w:rPr>
      </w:pPr>
      <w:r w:rsidRPr="00FD7957">
        <w:rPr>
          <w:sz w:val="24"/>
          <w:szCs w:val="24"/>
        </w:rPr>
        <w:t xml:space="preserve">This example is a little more advanced because it relies on how Unity handles types behind the scenes. If you're unsure about how it works, feel free to ask your tutor! </w:t>
      </w:r>
    </w:p>
    <w:p w14:paraId="3B751BFE" w14:textId="28A9DF9E" w:rsidR="000937AD" w:rsidRPr="00CF7BF4" w:rsidRDefault="00CF7BF4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b/>
          <w:bCs/>
          <w:sz w:val="40"/>
          <w:szCs w:val="40"/>
          <w:lang w:eastAsia="en-SG"/>
        </w:rPr>
      </w:pPr>
      <w:r w:rsidRPr="00CF7BF4">
        <w:rPr>
          <w:rFonts w:eastAsia="Times New Roman" w:cstheme="minorHAnsi"/>
          <w:b/>
          <w:bCs/>
          <w:sz w:val="40"/>
          <w:szCs w:val="40"/>
          <w:lang w:eastAsia="en-SG"/>
        </w:rPr>
        <w:lastRenderedPageBreak/>
        <w:t>Summary</w:t>
      </w:r>
    </w:p>
    <w:p w14:paraId="2ED8412A" w14:textId="77777777" w:rsidR="00CF7BF4" w:rsidRPr="00CF7BF4" w:rsidRDefault="00CF7BF4" w:rsidP="0041268A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134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rFonts w:eastAsia="Times New Roman" w:cstheme="minorHAnsi"/>
          <w:sz w:val="24"/>
          <w:szCs w:val="24"/>
          <w:lang w:eastAsia="en-SG"/>
        </w:rPr>
        <w:t xml:space="preserve">A </w:t>
      </w:r>
      <w:r w:rsidRPr="00CF7BF4">
        <w:rPr>
          <w:rFonts w:eastAsia="Times New Roman" w:cstheme="minorHAnsi"/>
          <w:b/>
          <w:bCs/>
          <w:sz w:val="24"/>
          <w:szCs w:val="24"/>
          <w:lang w:eastAsia="en-SG"/>
        </w:rPr>
        <w:t>generic</w:t>
      </w:r>
      <w:r w:rsidRPr="00CF7BF4">
        <w:rPr>
          <w:rFonts w:eastAsia="Times New Roman" w:cstheme="minorHAnsi"/>
          <w:sz w:val="24"/>
          <w:szCs w:val="24"/>
          <w:lang w:eastAsia="en-SG"/>
        </w:rPr>
        <w:t xml:space="preserve"> is like a reusable robot that works with different types — but only one type at a time.</w:t>
      </w:r>
    </w:p>
    <w:p w14:paraId="3948C1A6" w14:textId="77777777" w:rsidR="00CF7BF4" w:rsidRPr="00CF7BF4" w:rsidRDefault="00CF7BF4" w:rsidP="0041268A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134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rFonts w:eastAsia="Times New Roman" w:cstheme="minorHAnsi"/>
          <w:sz w:val="24"/>
          <w:szCs w:val="24"/>
          <w:lang w:eastAsia="en-SG"/>
        </w:rPr>
        <w:t>The &lt;T&gt; in code like GetComponent&lt;T&gt;() or List&lt;T&gt; means “this function or class works with a specific type you choose.”</w:t>
      </w:r>
    </w:p>
    <w:p w14:paraId="3739CB88" w14:textId="77777777" w:rsidR="00CF7BF4" w:rsidRPr="00CF7BF4" w:rsidRDefault="00CF7BF4" w:rsidP="0041268A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134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rFonts w:eastAsia="Times New Roman" w:cstheme="minorHAnsi"/>
          <w:sz w:val="24"/>
          <w:szCs w:val="24"/>
          <w:lang w:eastAsia="en-SG"/>
        </w:rPr>
        <w:t>You’ve seen how Unity uses generics in functions like GetComponent&lt;T&gt;(), TryGetComponent&lt;T&gt;(), and Instantiate&lt;T&gt;().</w:t>
      </w:r>
    </w:p>
    <w:p w14:paraId="3F41EC29" w14:textId="77777777" w:rsidR="00CF7BF4" w:rsidRPr="00CF7BF4" w:rsidRDefault="00CF7BF4" w:rsidP="0041268A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134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rFonts w:eastAsia="Times New Roman" w:cstheme="minorHAnsi"/>
          <w:sz w:val="24"/>
          <w:szCs w:val="24"/>
          <w:lang w:eastAsia="en-SG"/>
        </w:rPr>
        <w:t xml:space="preserve">You’ve also worked with </w:t>
      </w:r>
      <w:r w:rsidRPr="00CF7BF4">
        <w:rPr>
          <w:rFonts w:eastAsia="Times New Roman" w:cstheme="minorHAnsi"/>
          <w:b/>
          <w:bCs/>
          <w:sz w:val="24"/>
          <w:szCs w:val="24"/>
          <w:lang w:eastAsia="en-SG"/>
        </w:rPr>
        <w:t>generic collections</w:t>
      </w:r>
      <w:r w:rsidRPr="00CF7BF4">
        <w:rPr>
          <w:rFonts w:eastAsia="Times New Roman" w:cstheme="minorHAnsi"/>
          <w:sz w:val="24"/>
          <w:szCs w:val="24"/>
          <w:lang w:eastAsia="en-SG"/>
        </w:rPr>
        <w:t xml:space="preserve"> like List&lt;T&gt; (to store multiple objects) and Dictionary&lt;TKey, TValue&gt; (to store key–value pairs).</w:t>
      </w:r>
    </w:p>
    <w:p w14:paraId="5F0DACDF" w14:textId="77777777" w:rsidR="00CF7BF4" w:rsidRPr="00CF7BF4" w:rsidRDefault="00CF7BF4" w:rsidP="0041268A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134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rFonts w:eastAsia="Times New Roman" w:cstheme="minorHAnsi"/>
          <w:sz w:val="24"/>
          <w:szCs w:val="24"/>
          <w:lang w:eastAsia="en-SG"/>
        </w:rPr>
        <w:t>You now understand how to read and use generic functions and data structures in Unity — even if you’re not writing your own generics yet.</w:t>
      </w:r>
    </w:p>
    <w:p w14:paraId="72C1230C" w14:textId="7F085600" w:rsidR="00131F1D" w:rsidRDefault="00CF7BF4" w:rsidP="00CF7BF4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sz w:val="24"/>
          <w:szCs w:val="24"/>
        </w:rPr>
        <w:t>Generics</w:t>
      </w:r>
      <w:r w:rsidRPr="00CF7BF4">
        <w:rPr>
          <w:rFonts w:eastAsia="Times New Roman" w:cstheme="minorHAnsi"/>
          <w:sz w:val="24"/>
          <w:szCs w:val="24"/>
          <w:lang w:eastAsia="en-SG"/>
        </w:rPr>
        <w:t xml:space="preserve"> might look a bit strange at first, but you’ve already been using them</w:t>
      </w:r>
      <w:r w:rsidR="00B66CD5">
        <w:rPr>
          <w:rFonts w:eastAsia="Times New Roman" w:cstheme="minorHAnsi"/>
          <w:sz w:val="24"/>
          <w:szCs w:val="24"/>
          <w:lang w:eastAsia="en-SG"/>
        </w:rPr>
        <w:t xml:space="preserve"> in your previous wroksheets.</w:t>
      </w:r>
    </w:p>
    <w:p w14:paraId="2AADC7E5" w14:textId="69F54D1A" w:rsidR="00CF7BF4" w:rsidRDefault="00CF7BF4" w:rsidP="00CF7BF4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CF7BF4">
        <w:rPr>
          <w:rFonts w:eastAsia="Times New Roman" w:cstheme="minorHAnsi"/>
          <w:sz w:val="24"/>
          <w:szCs w:val="24"/>
          <w:lang w:eastAsia="en-SG"/>
        </w:rPr>
        <w:t xml:space="preserve">Now you </w:t>
      </w:r>
      <w:r w:rsidR="00B66CD5">
        <w:rPr>
          <w:rFonts w:eastAsia="Times New Roman" w:cstheme="minorHAnsi"/>
          <w:sz w:val="24"/>
          <w:szCs w:val="24"/>
          <w:lang w:eastAsia="en-SG"/>
        </w:rPr>
        <w:t xml:space="preserve">have a </w:t>
      </w:r>
      <w:r w:rsidR="00983DD9">
        <w:rPr>
          <w:rFonts w:eastAsia="Times New Roman" w:cstheme="minorHAnsi"/>
          <w:sz w:val="24"/>
          <w:szCs w:val="24"/>
          <w:lang w:eastAsia="en-SG"/>
        </w:rPr>
        <w:t>basic</w:t>
      </w:r>
      <w:r w:rsidR="00B66CD5">
        <w:rPr>
          <w:rFonts w:eastAsia="Times New Roman" w:cstheme="minorHAnsi"/>
          <w:sz w:val="24"/>
          <w:szCs w:val="24"/>
          <w:lang w:eastAsia="en-SG"/>
        </w:rPr>
        <w:t xml:space="preserve"> understanding of</w:t>
      </w:r>
      <w:r w:rsidRPr="00CF7BF4">
        <w:rPr>
          <w:rFonts w:eastAsia="Times New Roman" w:cstheme="minorHAnsi"/>
          <w:sz w:val="24"/>
          <w:szCs w:val="24"/>
          <w:lang w:eastAsia="en-SG"/>
        </w:rPr>
        <w:t xml:space="preserve"> what they mean</w:t>
      </w:r>
      <w:r w:rsidR="00131F1D">
        <w:rPr>
          <w:rFonts w:eastAsia="Times New Roman" w:cstheme="minorHAnsi"/>
          <w:sz w:val="24"/>
          <w:szCs w:val="24"/>
          <w:lang w:eastAsia="en-SG"/>
        </w:rPr>
        <w:t>.</w:t>
      </w:r>
    </w:p>
    <w:p w14:paraId="20A159B3" w14:textId="20B80F6E" w:rsidR="0047701B" w:rsidRDefault="00131F1D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 w:rsidRPr="00131F1D">
        <w:rPr>
          <w:rFonts w:eastAsia="Times New Roman" w:cstheme="minorHAnsi"/>
          <w:sz w:val="24"/>
          <w:szCs w:val="24"/>
          <w:lang w:eastAsia="en-SG"/>
        </w:rPr>
        <w:t xml:space="preserve">It's always better to understand core concepts like this, rather than just copying and pasting code you don’t fully </w:t>
      </w:r>
      <w:r>
        <w:rPr>
          <w:rFonts w:eastAsia="Times New Roman" w:cstheme="minorHAnsi"/>
          <w:sz w:val="24"/>
          <w:szCs w:val="24"/>
          <w:lang w:eastAsia="en-SG"/>
        </w:rPr>
        <w:t>grasp</w:t>
      </w:r>
      <w:r w:rsidRPr="00131F1D">
        <w:rPr>
          <w:rFonts w:eastAsia="Times New Roman" w:cstheme="minorHAnsi"/>
          <w:sz w:val="24"/>
          <w:szCs w:val="24"/>
          <w:lang w:eastAsia="en-SG"/>
        </w:rPr>
        <w:t xml:space="preserve"> — that way, you’ll become a more confident and capable programmer</w:t>
      </w:r>
      <w:r w:rsidR="0047701B">
        <w:rPr>
          <w:rFonts w:eastAsia="Times New Roman" w:cstheme="minorHAnsi"/>
          <w:sz w:val="24"/>
          <w:szCs w:val="24"/>
          <w:lang w:eastAsia="en-SG"/>
        </w:rPr>
        <w:t>.</w:t>
      </w:r>
    </w:p>
    <w:p w14:paraId="1917F27A" w14:textId="6CBAC80D" w:rsidR="00CF7BF4" w:rsidRDefault="0047701B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24"/>
          <w:szCs w:val="24"/>
          <w:lang w:eastAsia="en-SG"/>
        </w:rPr>
      </w:pPr>
      <w:r>
        <w:rPr>
          <w:rFonts w:eastAsia="Times New Roman" w:cstheme="minorHAnsi"/>
          <w:sz w:val="24"/>
          <w:szCs w:val="24"/>
          <w:lang w:eastAsia="en-SG"/>
        </w:rPr>
        <w:t xml:space="preserve">Congratulations for getting this far! </w:t>
      </w:r>
      <w:r w:rsidR="00131F1D" w:rsidRPr="00131F1D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en-S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564D51" w14:textId="77777777" w:rsidR="004C1B69" w:rsidRPr="004C1B69" w:rsidRDefault="004C1B69" w:rsidP="008265D8">
      <w:pPr>
        <w:spacing w:before="100" w:beforeAutospacing="1" w:after="100" w:afterAutospacing="1" w:line="240" w:lineRule="auto"/>
        <w:ind w:left="567" w:right="521"/>
        <w:jc w:val="both"/>
        <w:rPr>
          <w:rFonts w:eastAsia="Times New Roman" w:cstheme="minorHAnsi"/>
          <w:sz w:val="4"/>
          <w:szCs w:val="4"/>
          <w:lang w:eastAsia="en-SG"/>
        </w:rPr>
      </w:pPr>
    </w:p>
    <w:p w14:paraId="5105A38C" w14:textId="136E6D94" w:rsidR="000937AD" w:rsidRPr="008D1DF1" w:rsidRDefault="004C1B69" w:rsidP="004C1B69">
      <w:pPr>
        <w:spacing w:before="100" w:beforeAutospacing="1" w:after="100" w:afterAutospacing="1" w:line="240" w:lineRule="auto"/>
        <w:ind w:left="567" w:right="521"/>
        <w:jc w:val="center"/>
        <w:rPr>
          <w:rFonts w:eastAsia="Times New Roman" w:cstheme="minorHAnsi"/>
          <w:sz w:val="24"/>
          <w:szCs w:val="24"/>
          <w:lang w:eastAsia="en-SG"/>
        </w:rPr>
      </w:pPr>
      <w:r w:rsidRPr="004C1B69">
        <w:rPr>
          <w:rFonts w:eastAsia="Times New Roman" w:cstheme="minorHAnsi"/>
          <w:sz w:val="24"/>
          <w:szCs w:val="24"/>
          <w:lang w:eastAsia="en-SG"/>
        </w:rPr>
        <w:drawing>
          <wp:inline distT="0" distB="0" distL="0" distR="0" wp14:anchorId="5BFE8B01" wp14:editId="6598EF42">
            <wp:extent cx="4381500" cy="4452312"/>
            <wp:effectExtent l="0" t="0" r="0" b="57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AC364F5-3C66-88E9-7E66-408D4ED2C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AC364F5-3C66-88E9-7E66-408D4ED2C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530" cy="44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7AD" w:rsidRPr="008D1DF1" w:rsidSect="008305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Douglas Finnigan" w:date="2025-02-06T11:04:00Z" w:initials="DF">
    <w:p w14:paraId="3F42BD60" w14:textId="77777777" w:rsidR="008B41DB" w:rsidRDefault="008B41DB" w:rsidP="008B41DB">
      <w:pPr>
        <w:pStyle w:val="CommentText"/>
      </w:pPr>
      <w:r>
        <w:rPr>
          <w:rStyle w:val="CommentReference"/>
        </w:rPr>
        <w:annotationRef/>
      </w:r>
      <w:r>
        <w:t>These comments are an important part of your worksheet, offering guidance and resources to help you understand your work, but the new version for Office 365 has problems.</w:t>
      </w:r>
    </w:p>
    <w:p w14:paraId="7E67E6AF" w14:textId="77777777" w:rsidR="008B41DB" w:rsidRDefault="008B41DB" w:rsidP="008B41DB">
      <w:pPr>
        <w:pStyle w:val="CommentText"/>
      </w:pPr>
    </w:p>
    <w:p w14:paraId="7309CD78" w14:textId="77777777" w:rsidR="008B41DB" w:rsidRDefault="008B41DB" w:rsidP="008B41DB">
      <w:pPr>
        <w:pStyle w:val="CommentText"/>
      </w:pPr>
      <w:r>
        <w:t>If your version of Word uses “modern comments”, you should disable this.</w:t>
      </w:r>
    </w:p>
    <w:p w14:paraId="5A1C6536" w14:textId="77777777" w:rsidR="008B41DB" w:rsidRDefault="008B41DB" w:rsidP="008B41DB">
      <w:pPr>
        <w:pStyle w:val="CommentText"/>
      </w:pPr>
    </w:p>
    <w:p w14:paraId="0E63A2C2" w14:textId="77777777" w:rsidR="008B41DB" w:rsidRDefault="008B41DB" w:rsidP="008B41DB">
      <w:pPr>
        <w:pStyle w:val="CommentText"/>
      </w:pPr>
      <w:r>
        <w:t xml:space="preserve">To use the previous version of comments, go to </w:t>
      </w:r>
      <w:r>
        <w:rPr>
          <w:b/>
          <w:bCs/>
        </w:rPr>
        <w:t>File/Options</w:t>
      </w:r>
      <w:r>
        <w:t xml:space="preserve">, then uncheck the </w:t>
      </w:r>
      <w:r>
        <w:rPr>
          <w:b/>
          <w:bCs/>
        </w:rPr>
        <w:t>Enable modern comments</w:t>
      </w:r>
      <w:r>
        <w:t xml:space="preserve"> box.</w:t>
      </w:r>
      <w:r>
        <w:cr/>
      </w:r>
    </w:p>
    <w:p w14:paraId="1F67B3A9" w14:textId="77777777" w:rsidR="008B41DB" w:rsidRDefault="008B41DB" w:rsidP="008B41DB">
      <w:pPr>
        <w:pStyle w:val="CommentText"/>
      </w:pPr>
      <w:r>
        <w:rPr>
          <w:noProof/>
        </w:rPr>
        <w:drawing>
          <wp:inline distT="0" distB="0" distL="0" distR="0" wp14:anchorId="6AFD4FB2" wp14:editId="12E73F33">
            <wp:extent cx="1971429" cy="257143"/>
            <wp:effectExtent l="0" t="0" r="0" b="0"/>
            <wp:docPr id="104782036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20362" name="Picture 1047820362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34C" w14:textId="77777777" w:rsidR="008B41DB" w:rsidRDefault="008B41DB" w:rsidP="008B41DB">
      <w:pPr>
        <w:pStyle w:val="CommentText"/>
      </w:pPr>
    </w:p>
    <w:p w14:paraId="64AB10B2" w14:textId="77777777" w:rsidR="008B41DB" w:rsidRDefault="008B41DB" w:rsidP="008B41DB">
      <w:pPr>
        <w:pStyle w:val="CommentText"/>
      </w:pPr>
      <w:r>
        <w:t>You then must restart Word.</w:t>
      </w:r>
    </w:p>
    <w:p w14:paraId="11AC60B2" w14:textId="77777777" w:rsidR="008B41DB" w:rsidRDefault="008B41DB" w:rsidP="008B41DB">
      <w:pPr>
        <w:pStyle w:val="CommentText"/>
      </w:pPr>
    </w:p>
    <w:p w14:paraId="1D0652F3" w14:textId="77777777" w:rsidR="008B41DB" w:rsidRDefault="008B41DB" w:rsidP="008B41DB">
      <w:pPr>
        <w:pStyle w:val="CommentText"/>
      </w:pPr>
      <w:r>
        <w:t xml:space="preserve">Also make sure that you select </w:t>
      </w:r>
      <w:r>
        <w:rPr>
          <w:b/>
          <w:bCs/>
        </w:rPr>
        <w:t>All Markup</w:t>
      </w:r>
      <w:r>
        <w:t xml:space="preserve"> in the Tracking pane:</w:t>
      </w:r>
      <w:r>
        <w:cr/>
      </w:r>
    </w:p>
    <w:p w14:paraId="16A8F64B" w14:textId="77777777" w:rsidR="008B41DB" w:rsidRDefault="008B41DB" w:rsidP="008B41DB">
      <w:pPr>
        <w:pStyle w:val="CommentText"/>
      </w:pPr>
      <w:r>
        <w:rPr>
          <w:noProof/>
        </w:rPr>
        <w:drawing>
          <wp:inline distT="0" distB="0" distL="0" distR="0" wp14:anchorId="4C7051C8" wp14:editId="0BFE3FB9">
            <wp:extent cx="2534004" cy="1219370"/>
            <wp:effectExtent l="0" t="0" r="0" b="0"/>
            <wp:docPr id="17208920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9209" name="Picture 172089209" descr="Graphical user interface, application&#10;&#10;Description automatically generated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ouglas Finnigan" w:date="2025-04-12T15:26:00Z" w:initials="DF">
    <w:p w14:paraId="4D7BF76C" w14:textId="77777777" w:rsidR="00E4381B" w:rsidRDefault="00E4381B" w:rsidP="00E4381B">
      <w:pPr>
        <w:pStyle w:val="CommentText"/>
      </w:pPr>
      <w:r>
        <w:rPr>
          <w:rStyle w:val="CommentReference"/>
        </w:rPr>
        <w:annotationRef/>
      </w:r>
      <w:r>
        <w:t>Of course, it’s good if you are motivated to explore this on your own!</w:t>
      </w:r>
    </w:p>
  </w:comment>
  <w:comment w:id="6" w:author="Douglas Finnigan" w:date="2025-04-12T15:48:00Z" w:initials="DF">
    <w:p w14:paraId="394811CE" w14:textId="77777777" w:rsidR="001E1145" w:rsidRDefault="001E1145" w:rsidP="001E1145">
      <w:pPr>
        <w:pStyle w:val="CommentText"/>
      </w:pPr>
      <w:r>
        <w:rPr>
          <w:rStyle w:val="CommentReference"/>
        </w:rPr>
        <w:annotationRef/>
      </w:r>
      <w:r>
        <w:t>This doesn’t mean that many different types can be stored in the same List.</w:t>
      </w:r>
    </w:p>
    <w:p w14:paraId="1CDFD531" w14:textId="77777777" w:rsidR="001E1145" w:rsidRDefault="001E1145" w:rsidP="001E1145">
      <w:pPr>
        <w:pStyle w:val="CommentText"/>
      </w:pPr>
    </w:p>
    <w:p w14:paraId="6F2F915D" w14:textId="77777777" w:rsidR="001E1145" w:rsidRDefault="001E1145" w:rsidP="001E1145">
      <w:pPr>
        <w:pStyle w:val="CommentText"/>
      </w:pPr>
      <w:r>
        <w:t>When you create a List, you specify the type of data it stores, and all elements in the list must be of that type.</w:t>
      </w:r>
    </w:p>
  </w:comment>
  <w:comment w:id="7" w:author="Douglas Finnigan" w:date="2025-04-12T15:54:00Z" w:initials="DF">
    <w:p w14:paraId="046D1BF4" w14:textId="77777777" w:rsidR="000D3E64" w:rsidRDefault="000D3E64" w:rsidP="000D3E64">
      <w:pPr>
        <w:pStyle w:val="CommentText"/>
      </w:pPr>
      <w:r>
        <w:rPr>
          <w:rStyle w:val="CommentReference"/>
        </w:rPr>
        <w:annotationRef/>
      </w:r>
      <w:r>
        <w:t>This could be any Unity or other class, or some class that you create.</w:t>
      </w:r>
    </w:p>
  </w:comment>
  <w:comment w:id="9" w:author="Douglas Finnigan" w:date="2025-04-12T16:52:00Z" w:initials="DF">
    <w:p w14:paraId="76D378BE" w14:textId="77777777" w:rsidR="00DA4ADA" w:rsidRDefault="00DA4ADA" w:rsidP="00DA4ADA">
      <w:pPr>
        <w:pStyle w:val="CommentText"/>
      </w:pPr>
      <w:r>
        <w:rPr>
          <w:rStyle w:val="CommentReference"/>
        </w:rPr>
        <w:annotationRef/>
      </w:r>
      <w:r>
        <w:t>NOTE!</w:t>
      </w:r>
    </w:p>
    <w:p w14:paraId="29CBFB80" w14:textId="77777777" w:rsidR="00DA4ADA" w:rsidRDefault="00DA4ADA" w:rsidP="00DA4ADA">
      <w:pPr>
        <w:pStyle w:val="CommentText"/>
      </w:pPr>
    </w:p>
    <w:p w14:paraId="117C1553" w14:textId="77777777" w:rsidR="00DA4ADA" w:rsidRDefault="00DA4ADA" w:rsidP="00DA4ADA">
      <w:pPr>
        <w:pStyle w:val="CommentText"/>
      </w:pPr>
      <w:r>
        <w:rPr>
          <w:color w:val="000000"/>
          <w:highlight w:val="white"/>
        </w:rPr>
        <w:t>To use generic collections like List&lt;T&gt; or Dictionary&lt;TKey, TValue&gt;, you need to include this line at the top of your script:</w:t>
      </w:r>
    </w:p>
    <w:p w14:paraId="604AD0FD" w14:textId="77777777" w:rsidR="00DA4ADA" w:rsidRDefault="00DA4ADA" w:rsidP="00DA4ADA">
      <w:pPr>
        <w:pStyle w:val="CommentText"/>
      </w:pPr>
      <w:r>
        <w:rPr>
          <w:color w:val="000000"/>
          <w:highlight w:val="white"/>
        </w:rPr>
        <w:br/>
      </w:r>
      <w:r>
        <w:rPr>
          <w:b/>
          <w:bCs/>
          <w:color w:val="000000"/>
          <w:highlight w:val="white"/>
        </w:rPr>
        <w:t>using System.Collections.Generic;</w:t>
      </w:r>
    </w:p>
    <w:p w14:paraId="34C3212E" w14:textId="77777777" w:rsidR="00DA4ADA" w:rsidRDefault="00DA4ADA" w:rsidP="00DA4ADA">
      <w:pPr>
        <w:pStyle w:val="CommentText"/>
      </w:pPr>
      <w:r>
        <w:rPr>
          <w:color w:val="000000"/>
          <w:highlight w:val="white"/>
        </w:rPr>
        <w:br/>
        <w:t xml:space="preserve">This tells Unity to include the library where those generic classes are defined. </w:t>
      </w:r>
    </w:p>
  </w:comment>
  <w:comment w:id="10" w:author="Douglas Finnigan" w:date="2025-04-12T17:23:00Z" w:initials="DF">
    <w:p w14:paraId="5B6B7BF5" w14:textId="77777777" w:rsidR="00D00C1C" w:rsidRDefault="00D00C1C" w:rsidP="00D00C1C">
      <w:pPr>
        <w:pStyle w:val="CommentText"/>
      </w:pPr>
      <w:r>
        <w:rPr>
          <w:rStyle w:val="CommentReference"/>
        </w:rPr>
        <w:annotationRef/>
      </w:r>
      <w:r>
        <w:t xml:space="preserve">When you write public Asteroid AsteroidPrefab;, Unity expects a reference to an object of type Asteroid, which is a script. </w:t>
      </w:r>
    </w:p>
    <w:p w14:paraId="457F428A" w14:textId="77777777" w:rsidR="00D00C1C" w:rsidRDefault="00D00C1C" w:rsidP="00D00C1C">
      <w:pPr>
        <w:pStyle w:val="CommentText"/>
      </w:pPr>
    </w:p>
    <w:p w14:paraId="3E288E7C" w14:textId="77777777" w:rsidR="00D00C1C" w:rsidRDefault="00D00C1C" w:rsidP="00D00C1C">
      <w:pPr>
        <w:pStyle w:val="CommentText"/>
      </w:pPr>
      <w:r>
        <w:t xml:space="preserve">You can still drag the </w:t>
      </w:r>
      <w:r>
        <w:rPr>
          <w:b/>
          <w:bCs/>
        </w:rPr>
        <w:t>GameObject prefab</w:t>
      </w:r>
      <w:r>
        <w:t xml:space="preserve"> into the field in the Inspector — as long as that GameObject has the Asteroid script attached. </w:t>
      </w:r>
    </w:p>
    <w:p w14:paraId="34EF0988" w14:textId="77777777" w:rsidR="00D00C1C" w:rsidRDefault="00D00C1C" w:rsidP="00D00C1C">
      <w:pPr>
        <w:pStyle w:val="CommentText"/>
      </w:pPr>
    </w:p>
    <w:p w14:paraId="65A913EE" w14:textId="77777777" w:rsidR="00D00C1C" w:rsidRDefault="00D00C1C" w:rsidP="00D00C1C">
      <w:pPr>
        <w:pStyle w:val="CommentText"/>
      </w:pPr>
      <w:r>
        <w:t xml:space="preserve">Unity will automatically find and assign the Asteroid component from the GameObject. </w:t>
      </w:r>
      <w:r>
        <w:br/>
      </w:r>
      <w:r>
        <w:br/>
        <w:t>If you need more clarification, ask your tutor! ☺️</w:t>
      </w:r>
    </w:p>
  </w:comment>
  <w:comment w:id="11" w:author="Douglas Finnigan" w:date="2025-04-12T18:01:00Z" w:initials="DF">
    <w:p w14:paraId="51395FD9" w14:textId="77777777" w:rsidR="00BB4604" w:rsidRDefault="00BB4604" w:rsidP="00BB4604">
      <w:pPr>
        <w:pStyle w:val="CommentText"/>
      </w:pPr>
      <w:r>
        <w:rPr>
          <w:rStyle w:val="CommentReference"/>
        </w:rPr>
        <w:annotationRef/>
      </w:r>
      <w:r>
        <w:t xml:space="preserve">Note: The prefab must have the </w:t>
      </w:r>
      <w:r>
        <w:rPr>
          <w:b/>
          <w:bCs/>
        </w:rPr>
        <w:t xml:space="preserve">Asteroid </w:t>
      </w:r>
      <w:r>
        <w:t xml:space="preserve">script attached. </w:t>
      </w:r>
    </w:p>
    <w:p w14:paraId="211EF262" w14:textId="77777777" w:rsidR="00BB4604" w:rsidRDefault="00BB4604" w:rsidP="00BB4604">
      <w:pPr>
        <w:pStyle w:val="CommentText"/>
      </w:pPr>
    </w:p>
    <w:p w14:paraId="38AFCA9F" w14:textId="77777777" w:rsidR="00BB4604" w:rsidRDefault="00BB4604" w:rsidP="00BB4604">
      <w:pPr>
        <w:pStyle w:val="CommentText"/>
      </w:pPr>
      <w:r>
        <w:t xml:space="preserve">This line returns the script, not the GameObj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A8F64B" w15:done="0"/>
  <w15:commentEx w15:paraId="4D7BF76C" w15:done="0"/>
  <w15:commentEx w15:paraId="6F2F915D" w15:done="0"/>
  <w15:commentEx w15:paraId="046D1BF4" w15:done="0"/>
  <w15:commentEx w15:paraId="34C3212E" w15:done="0"/>
  <w15:commentEx w15:paraId="65A913EE" w15:done="0"/>
  <w15:commentEx w15:paraId="38AFCA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FC211E" w16cex:dateUtc="2025-02-06T03:04:00Z"/>
  <w16cex:commentExtensible w16cex:durableId="019EDFF9" w16cex:dateUtc="2025-04-12T07:26:00Z"/>
  <w16cex:commentExtensible w16cex:durableId="4067CA4F" w16cex:dateUtc="2025-04-12T07:48:00Z"/>
  <w16cex:commentExtensible w16cex:durableId="206C92DD" w16cex:dateUtc="2025-04-12T07:54:00Z"/>
  <w16cex:commentExtensible w16cex:durableId="2E78CC4F" w16cex:dateUtc="2025-04-12T08:52:00Z"/>
  <w16cex:commentExtensible w16cex:durableId="4DA8FF14" w16cex:dateUtc="2025-04-12T09:23:00Z"/>
  <w16cex:commentExtensible w16cex:durableId="5488ECCA" w16cex:dateUtc="2025-04-1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A8F64B" w16cid:durableId="39FC211E"/>
  <w16cid:commentId w16cid:paraId="4D7BF76C" w16cid:durableId="019EDFF9"/>
  <w16cid:commentId w16cid:paraId="6F2F915D" w16cid:durableId="4067CA4F"/>
  <w16cid:commentId w16cid:paraId="046D1BF4" w16cid:durableId="206C92DD"/>
  <w16cid:commentId w16cid:paraId="34C3212E" w16cid:durableId="2E78CC4F"/>
  <w16cid:commentId w16cid:paraId="65A913EE" w16cid:durableId="4DA8FF14"/>
  <w16cid:commentId w16cid:paraId="38AFCA9F" w16cid:durableId="5488EC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24E"/>
    <w:multiLevelType w:val="hybridMultilevel"/>
    <w:tmpl w:val="E4E483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D7"/>
    <w:multiLevelType w:val="hybridMultilevel"/>
    <w:tmpl w:val="B9EE52B6"/>
    <w:lvl w:ilvl="0" w:tplc="48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C56"/>
    <w:multiLevelType w:val="multilevel"/>
    <w:tmpl w:val="D92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7F9D"/>
    <w:multiLevelType w:val="hybridMultilevel"/>
    <w:tmpl w:val="04CC6ED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F3F02"/>
    <w:multiLevelType w:val="multilevel"/>
    <w:tmpl w:val="F78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189F"/>
    <w:multiLevelType w:val="multilevel"/>
    <w:tmpl w:val="8E1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05B4C"/>
    <w:multiLevelType w:val="multilevel"/>
    <w:tmpl w:val="7DA0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37E98"/>
    <w:multiLevelType w:val="multilevel"/>
    <w:tmpl w:val="D84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55631"/>
    <w:multiLevelType w:val="hybridMultilevel"/>
    <w:tmpl w:val="EC52C04E"/>
    <w:lvl w:ilvl="0" w:tplc="2D463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5C226A"/>
    <w:multiLevelType w:val="hybridMultilevel"/>
    <w:tmpl w:val="C658AF70"/>
    <w:lvl w:ilvl="0" w:tplc="CF080CC6">
      <w:start w:val="1"/>
      <w:numFmt w:val="decimal"/>
      <w:lvlText w:val="%1)"/>
      <w:lvlJc w:val="left"/>
      <w:pPr>
        <w:ind w:left="1020" w:hanging="360"/>
      </w:pPr>
    </w:lvl>
    <w:lvl w:ilvl="1" w:tplc="5AB650D6">
      <w:start w:val="1"/>
      <w:numFmt w:val="decimal"/>
      <w:lvlText w:val="%2)"/>
      <w:lvlJc w:val="left"/>
      <w:pPr>
        <w:ind w:left="1020" w:hanging="360"/>
      </w:pPr>
    </w:lvl>
    <w:lvl w:ilvl="2" w:tplc="9788E904">
      <w:start w:val="1"/>
      <w:numFmt w:val="decimal"/>
      <w:lvlText w:val="%3)"/>
      <w:lvlJc w:val="left"/>
      <w:pPr>
        <w:ind w:left="1020" w:hanging="360"/>
      </w:pPr>
    </w:lvl>
    <w:lvl w:ilvl="3" w:tplc="E83E3310">
      <w:start w:val="1"/>
      <w:numFmt w:val="decimal"/>
      <w:lvlText w:val="%4)"/>
      <w:lvlJc w:val="left"/>
      <w:pPr>
        <w:ind w:left="1020" w:hanging="360"/>
      </w:pPr>
    </w:lvl>
    <w:lvl w:ilvl="4" w:tplc="3A58A814">
      <w:start w:val="1"/>
      <w:numFmt w:val="decimal"/>
      <w:lvlText w:val="%5)"/>
      <w:lvlJc w:val="left"/>
      <w:pPr>
        <w:ind w:left="1020" w:hanging="360"/>
      </w:pPr>
    </w:lvl>
    <w:lvl w:ilvl="5" w:tplc="9F04CFEA">
      <w:start w:val="1"/>
      <w:numFmt w:val="decimal"/>
      <w:lvlText w:val="%6)"/>
      <w:lvlJc w:val="left"/>
      <w:pPr>
        <w:ind w:left="1020" w:hanging="360"/>
      </w:pPr>
    </w:lvl>
    <w:lvl w:ilvl="6" w:tplc="01AA575E">
      <w:start w:val="1"/>
      <w:numFmt w:val="decimal"/>
      <w:lvlText w:val="%7)"/>
      <w:lvlJc w:val="left"/>
      <w:pPr>
        <w:ind w:left="1020" w:hanging="360"/>
      </w:pPr>
    </w:lvl>
    <w:lvl w:ilvl="7" w:tplc="1C567D10">
      <w:start w:val="1"/>
      <w:numFmt w:val="decimal"/>
      <w:lvlText w:val="%8)"/>
      <w:lvlJc w:val="left"/>
      <w:pPr>
        <w:ind w:left="1020" w:hanging="360"/>
      </w:pPr>
    </w:lvl>
    <w:lvl w:ilvl="8" w:tplc="2C820290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1ECD596A"/>
    <w:multiLevelType w:val="hybridMultilevel"/>
    <w:tmpl w:val="C7B05990"/>
    <w:lvl w:ilvl="0" w:tplc="2ACC2A86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031370"/>
    <w:multiLevelType w:val="hybridMultilevel"/>
    <w:tmpl w:val="275EB7D4"/>
    <w:lvl w:ilvl="0" w:tplc="032C0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042F3B"/>
    <w:multiLevelType w:val="multilevel"/>
    <w:tmpl w:val="5C9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67DE7"/>
    <w:multiLevelType w:val="hybridMultilevel"/>
    <w:tmpl w:val="83EED69E"/>
    <w:lvl w:ilvl="0" w:tplc="4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A74D47"/>
    <w:multiLevelType w:val="hybridMultilevel"/>
    <w:tmpl w:val="9E88705E"/>
    <w:lvl w:ilvl="0" w:tplc="4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71D"/>
    <w:multiLevelType w:val="hybridMultilevel"/>
    <w:tmpl w:val="6F64ACB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B5226E"/>
    <w:multiLevelType w:val="hybridMultilevel"/>
    <w:tmpl w:val="429A7F2C"/>
    <w:lvl w:ilvl="0" w:tplc="4000A66E">
      <w:start w:val="1"/>
      <w:numFmt w:val="decimal"/>
      <w:lvlText w:val="%1)"/>
      <w:lvlJc w:val="left"/>
      <w:pPr>
        <w:ind w:left="720" w:hanging="360"/>
      </w:pPr>
    </w:lvl>
    <w:lvl w:ilvl="1" w:tplc="72E65C82">
      <w:start w:val="1"/>
      <w:numFmt w:val="decimal"/>
      <w:lvlText w:val="%2)"/>
      <w:lvlJc w:val="left"/>
      <w:pPr>
        <w:ind w:left="720" w:hanging="360"/>
      </w:pPr>
    </w:lvl>
    <w:lvl w:ilvl="2" w:tplc="4FDE731C">
      <w:start w:val="1"/>
      <w:numFmt w:val="decimal"/>
      <w:lvlText w:val="%3)"/>
      <w:lvlJc w:val="left"/>
      <w:pPr>
        <w:ind w:left="720" w:hanging="360"/>
      </w:pPr>
    </w:lvl>
    <w:lvl w:ilvl="3" w:tplc="95FA30F6">
      <w:start w:val="1"/>
      <w:numFmt w:val="decimal"/>
      <w:lvlText w:val="%4)"/>
      <w:lvlJc w:val="left"/>
      <w:pPr>
        <w:ind w:left="720" w:hanging="360"/>
      </w:pPr>
    </w:lvl>
    <w:lvl w:ilvl="4" w:tplc="CC6033F2">
      <w:start w:val="1"/>
      <w:numFmt w:val="decimal"/>
      <w:lvlText w:val="%5)"/>
      <w:lvlJc w:val="left"/>
      <w:pPr>
        <w:ind w:left="720" w:hanging="360"/>
      </w:pPr>
    </w:lvl>
    <w:lvl w:ilvl="5" w:tplc="4F224304">
      <w:start w:val="1"/>
      <w:numFmt w:val="decimal"/>
      <w:lvlText w:val="%6)"/>
      <w:lvlJc w:val="left"/>
      <w:pPr>
        <w:ind w:left="720" w:hanging="360"/>
      </w:pPr>
    </w:lvl>
    <w:lvl w:ilvl="6" w:tplc="6C6CF6BE">
      <w:start w:val="1"/>
      <w:numFmt w:val="decimal"/>
      <w:lvlText w:val="%7)"/>
      <w:lvlJc w:val="left"/>
      <w:pPr>
        <w:ind w:left="720" w:hanging="360"/>
      </w:pPr>
    </w:lvl>
    <w:lvl w:ilvl="7" w:tplc="9C3AEE4C">
      <w:start w:val="1"/>
      <w:numFmt w:val="decimal"/>
      <w:lvlText w:val="%8)"/>
      <w:lvlJc w:val="left"/>
      <w:pPr>
        <w:ind w:left="720" w:hanging="360"/>
      </w:pPr>
    </w:lvl>
    <w:lvl w:ilvl="8" w:tplc="5CF6C1E0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2ED4378A"/>
    <w:multiLevelType w:val="multilevel"/>
    <w:tmpl w:val="B206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848AA"/>
    <w:multiLevelType w:val="multilevel"/>
    <w:tmpl w:val="DB58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E6FC0"/>
    <w:multiLevelType w:val="hybridMultilevel"/>
    <w:tmpl w:val="FF228832"/>
    <w:lvl w:ilvl="0" w:tplc="4809001B">
      <w:start w:val="1"/>
      <w:numFmt w:val="lowerRoman"/>
      <w:lvlText w:val="%1."/>
      <w:lvlJc w:val="righ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83A4A8C"/>
    <w:multiLevelType w:val="multilevel"/>
    <w:tmpl w:val="627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67534"/>
    <w:multiLevelType w:val="hybridMultilevel"/>
    <w:tmpl w:val="47AAA74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8256CC"/>
    <w:multiLevelType w:val="multilevel"/>
    <w:tmpl w:val="216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17CEE"/>
    <w:multiLevelType w:val="multilevel"/>
    <w:tmpl w:val="0CB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84A00"/>
    <w:multiLevelType w:val="hybridMultilevel"/>
    <w:tmpl w:val="FF228832"/>
    <w:lvl w:ilvl="0" w:tplc="4809001B">
      <w:start w:val="1"/>
      <w:numFmt w:val="lowerRoman"/>
      <w:lvlText w:val="%1."/>
      <w:lvlJc w:val="righ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C7A51BA"/>
    <w:multiLevelType w:val="multilevel"/>
    <w:tmpl w:val="37D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C11EF"/>
    <w:multiLevelType w:val="hybridMultilevel"/>
    <w:tmpl w:val="B9EE52B6"/>
    <w:lvl w:ilvl="0" w:tplc="FFFFFFF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F14AA"/>
    <w:multiLevelType w:val="multilevel"/>
    <w:tmpl w:val="FD16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A7951"/>
    <w:multiLevelType w:val="hybridMultilevel"/>
    <w:tmpl w:val="4642D1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684"/>
    <w:multiLevelType w:val="multilevel"/>
    <w:tmpl w:val="9140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6796B"/>
    <w:multiLevelType w:val="hybridMultilevel"/>
    <w:tmpl w:val="FFFC1274"/>
    <w:lvl w:ilvl="0" w:tplc="6F6878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707E49"/>
    <w:multiLevelType w:val="hybridMultilevel"/>
    <w:tmpl w:val="44BC4C56"/>
    <w:lvl w:ilvl="0" w:tplc="D0ACD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514BE"/>
    <w:multiLevelType w:val="hybridMultilevel"/>
    <w:tmpl w:val="BCA45304"/>
    <w:lvl w:ilvl="0" w:tplc="48090019">
      <w:start w:val="1"/>
      <w:numFmt w:val="lowerLetter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5AB81A4A"/>
    <w:multiLevelType w:val="hybridMultilevel"/>
    <w:tmpl w:val="804C5830"/>
    <w:lvl w:ilvl="0" w:tplc="A0382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288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B43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A8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AC0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F8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706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8C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F6A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DF25AFE"/>
    <w:multiLevelType w:val="hybridMultilevel"/>
    <w:tmpl w:val="B9EE52B6"/>
    <w:lvl w:ilvl="0" w:tplc="FFFFFFF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16384"/>
    <w:multiLevelType w:val="hybridMultilevel"/>
    <w:tmpl w:val="284A0CA2"/>
    <w:lvl w:ilvl="0" w:tplc="4809001B">
      <w:start w:val="1"/>
      <w:numFmt w:val="lowerRoman"/>
      <w:lvlText w:val="%1."/>
      <w:lvlJc w:val="righ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66051120"/>
    <w:multiLevelType w:val="hybridMultilevel"/>
    <w:tmpl w:val="775EEA9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9C4C5F"/>
    <w:multiLevelType w:val="hybridMultilevel"/>
    <w:tmpl w:val="F26E1A92"/>
    <w:lvl w:ilvl="0" w:tplc="90AA3A7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C42D95"/>
    <w:multiLevelType w:val="hybridMultilevel"/>
    <w:tmpl w:val="E0E2EB1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3547D8"/>
    <w:multiLevelType w:val="hybridMultilevel"/>
    <w:tmpl w:val="B75AAEB0"/>
    <w:lvl w:ilvl="0" w:tplc="D0ACDA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992D45"/>
    <w:multiLevelType w:val="hybridMultilevel"/>
    <w:tmpl w:val="690EB5F2"/>
    <w:lvl w:ilvl="0" w:tplc="35F0A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A849D4"/>
    <w:multiLevelType w:val="hybridMultilevel"/>
    <w:tmpl w:val="1E10BC24"/>
    <w:lvl w:ilvl="0" w:tplc="2EEED272">
      <w:start w:val="1"/>
      <w:numFmt w:val="decimal"/>
      <w:lvlText w:val="%1)"/>
      <w:lvlJc w:val="left"/>
      <w:pPr>
        <w:ind w:left="720" w:hanging="360"/>
      </w:pPr>
    </w:lvl>
    <w:lvl w:ilvl="1" w:tplc="06A6793E">
      <w:start w:val="1"/>
      <w:numFmt w:val="decimal"/>
      <w:lvlText w:val="%2)"/>
      <w:lvlJc w:val="left"/>
      <w:pPr>
        <w:ind w:left="720" w:hanging="360"/>
      </w:pPr>
    </w:lvl>
    <w:lvl w:ilvl="2" w:tplc="B1EC51FE">
      <w:start w:val="1"/>
      <w:numFmt w:val="decimal"/>
      <w:lvlText w:val="%3)"/>
      <w:lvlJc w:val="left"/>
      <w:pPr>
        <w:ind w:left="720" w:hanging="360"/>
      </w:pPr>
    </w:lvl>
    <w:lvl w:ilvl="3" w:tplc="0D8AD82C">
      <w:start w:val="1"/>
      <w:numFmt w:val="decimal"/>
      <w:lvlText w:val="%4)"/>
      <w:lvlJc w:val="left"/>
      <w:pPr>
        <w:ind w:left="720" w:hanging="360"/>
      </w:pPr>
    </w:lvl>
    <w:lvl w:ilvl="4" w:tplc="C8805AE2">
      <w:start w:val="1"/>
      <w:numFmt w:val="decimal"/>
      <w:lvlText w:val="%5)"/>
      <w:lvlJc w:val="left"/>
      <w:pPr>
        <w:ind w:left="720" w:hanging="360"/>
      </w:pPr>
    </w:lvl>
    <w:lvl w:ilvl="5" w:tplc="FAE61594">
      <w:start w:val="1"/>
      <w:numFmt w:val="decimal"/>
      <w:lvlText w:val="%6)"/>
      <w:lvlJc w:val="left"/>
      <w:pPr>
        <w:ind w:left="720" w:hanging="360"/>
      </w:pPr>
    </w:lvl>
    <w:lvl w:ilvl="6" w:tplc="53A42986">
      <w:start w:val="1"/>
      <w:numFmt w:val="decimal"/>
      <w:lvlText w:val="%7)"/>
      <w:lvlJc w:val="left"/>
      <w:pPr>
        <w:ind w:left="720" w:hanging="360"/>
      </w:pPr>
    </w:lvl>
    <w:lvl w:ilvl="7" w:tplc="4C6C27D2">
      <w:start w:val="1"/>
      <w:numFmt w:val="decimal"/>
      <w:lvlText w:val="%8)"/>
      <w:lvlJc w:val="left"/>
      <w:pPr>
        <w:ind w:left="720" w:hanging="360"/>
      </w:pPr>
    </w:lvl>
    <w:lvl w:ilvl="8" w:tplc="EC6EE578">
      <w:start w:val="1"/>
      <w:numFmt w:val="decimal"/>
      <w:lvlText w:val="%9)"/>
      <w:lvlJc w:val="left"/>
      <w:pPr>
        <w:ind w:left="720" w:hanging="360"/>
      </w:pPr>
    </w:lvl>
  </w:abstractNum>
  <w:abstractNum w:abstractNumId="42" w15:restartNumberingAfterBreak="0">
    <w:nsid w:val="7ABF562B"/>
    <w:multiLevelType w:val="hybridMultilevel"/>
    <w:tmpl w:val="7DA8F918"/>
    <w:lvl w:ilvl="0" w:tplc="28C0B626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2747E7"/>
    <w:multiLevelType w:val="hybridMultilevel"/>
    <w:tmpl w:val="2CCCE1A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0488467">
    <w:abstractNumId w:val="40"/>
  </w:num>
  <w:num w:numId="2" w16cid:durableId="1711803293">
    <w:abstractNumId w:val="14"/>
  </w:num>
  <w:num w:numId="3" w16cid:durableId="1475027150">
    <w:abstractNumId w:val="3"/>
  </w:num>
  <w:num w:numId="4" w16cid:durableId="1227647021">
    <w:abstractNumId w:val="35"/>
  </w:num>
  <w:num w:numId="5" w16cid:durableId="119736603">
    <w:abstractNumId w:val="10"/>
  </w:num>
  <w:num w:numId="6" w16cid:durableId="1654018909">
    <w:abstractNumId w:val="42"/>
  </w:num>
  <w:num w:numId="7" w16cid:durableId="1763990771">
    <w:abstractNumId w:val="19"/>
  </w:num>
  <w:num w:numId="8" w16cid:durableId="1004088371">
    <w:abstractNumId w:val="30"/>
  </w:num>
  <w:num w:numId="9" w16cid:durableId="1482430349">
    <w:abstractNumId w:val="0"/>
  </w:num>
  <w:num w:numId="10" w16cid:durableId="862590193">
    <w:abstractNumId w:val="24"/>
  </w:num>
  <w:num w:numId="11" w16cid:durableId="1445995856">
    <w:abstractNumId w:val="38"/>
  </w:num>
  <w:num w:numId="12" w16cid:durableId="1893270563">
    <w:abstractNumId w:val="36"/>
  </w:num>
  <w:num w:numId="13" w16cid:durableId="884022428">
    <w:abstractNumId w:val="21"/>
  </w:num>
  <w:num w:numId="14" w16cid:durableId="453407091">
    <w:abstractNumId w:val="22"/>
  </w:num>
  <w:num w:numId="15" w16cid:durableId="1617061501">
    <w:abstractNumId w:val="7"/>
  </w:num>
  <w:num w:numId="16" w16cid:durableId="947196740">
    <w:abstractNumId w:val="1"/>
  </w:num>
  <w:num w:numId="17" w16cid:durableId="1502507711">
    <w:abstractNumId w:val="6"/>
  </w:num>
  <w:num w:numId="18" w16cid:durableId="95295401">
    <w:abstractNumId w:val="23"/>
  </w:num>
  <w:num w:numId="19" w16cid:durableId="1534465182">
    <w:abstractNumId w:val="5"/>
  </w:num>
  <w:num w:numId="20" w16cid:durableId="1379890714">
    <w:abstractNumId w:val="18"/>
  </w:num>
  <w:num w:numId="21" w16cid:durableId="198251027">
    <w:abstractNumId w:val="29"/>
  </w:num>
  <w:num w:numId="22" w16cid:durableId="1018388823">
    <w:abstractNumId w:val="4"/>
  </w:num>
  <w:num w:numId="23" w16cid:durableId="313027340">
    <w:abstractNumId w:val="2"/>
  </w:num>
  <w:num w:numId="24" w16cid:durableId="2014451618">
    <w:abstractNumId w:val="17"/>
  </w:num>
  <w:num w:numId="25" w16cid:durableId="1065185614">
    <w:abstractNumId w:val="8"/>
  </w:num>
  <w:num w:numId="26" w16cid:durableId="1377046783">
    <w:abstractNumId w:val="9"/>
  </w:num>
  <w:num w:numId="27" w16cid:durableId="463080916">
    <w:abstractNumId w:val="12"/>
  </w:num>
  <w:num w:numId="28" w16cid:durableId="1180849038">
    <w:abstractNumId w:val="20"/>
  </w:num>
  <w:num w:numId="29" w16cid:durableId="1176962212">
    <w:abstractNumId w:val="25"/>
  </w:num>
  <w:num w:numId="30" w16cid:durableId="478881052">
    <w:abstractNumId w:val="16"/>
  </w:num>
  <w:num w:numId="31" w16cid:durableId="497887855">
    <w:abstractNumId w:val="34"/>
  </w:num>
  <w:num w:numId="32" w16cid:durableId="1122960780">
    <w:abstractNumId w:val="26"/>
  </w:num>
  <w:num w:numId="33" w16cid:durableId="732779487">
    <w:abstractNumId w:val="28"/>
  </w:num>
  <w:num w:numId="34" w16cid:durableId="646595108">
    <w:abstractNumId w:val="32"/>
  </w:num>
  <w:num w:numId="35" w16cid:durableId="1745642921">
    <w:abstractNumId w:val="41"/>
  </w:num>
  <w:num w:numId="36" w16cid:durableId="744183023">
    <w:abstractNumId w:val="33"/>
  </w:num>
  <w:num w:numId="37" w16cid:durableId="1368526458">
    <w:abstractNumId w:val="11"/>
  </w:num>
  <w:num w:numId="38" w16cid:durableId="1005862536">
    <w:abstractNumId w:val="15"/>
  </w:num>
  <w:num w:numId="39" w16cid:durableId="1862209185">
    <w:abstractNumId w:val="43"/>
  </w:num>
  <w:num w:numId="40" w16cid:durableId="2070571273">
    <w:abstractNumId w:val="37"/>
  </w:num>
  <w:num w:numId="41" w16cid:durableId="1168208982">
    <w:abstractNumId w:val="31"/>
  </w:num>
  <w:num w:numId="42" w16cid:durableId="1370107165">
    <w:abstractNumId w:val="39"/>
  </w:num>
  <w:num w:numId="43" w16cid:durableId="1265771089">
    <w:abstractNumId w:val="13"/>
  </w:num>
  <w:num w:numId="44" w16cid:durableId="906233738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Finnigan">
    <w15:presenceInfo w15:providerId="Windows Live" w15:userId="0e06a4fd579b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00"/>
    <w:rsid w:val="00001375"/>
    <w:rsid w:val="00003209"/>
    <w:rsid w:val="00004614"/>
    <w:rsid w:val="00012404"/>
    <w:rsid w:val="00013E85"/>
    <w:rsid w:val="00014594"/>
    <w:rsid w:val="00014CD8"/>
    <w:rsid w:val="0001749A"/>
    <w:rsid w:val="00026AB0"/>
    <w:rsid w:val="000314F5"/>
    <w:rsid w:val="0003323A"/>
    <w:rsid w:val="000422AF"/>
    <w:rsid w:val="000426E9"/>
    <w:rsid w:val="00043661"/>
    <w:rsid w:val="0004579D"/>
    <w:rsid w:val="0004762E"/>
    <w:rsid w:val="000502B3"/>
    <w:rsid w:val="00056898"/>
    <w:rsid w:val="0006016A"/>
    <w:rsid w:val="00060DB5"/>
    <w:rsid w:val="00062587"/>
    <w:rsid w:val="00070307"/>
    <w:rsid w:val="00070891"/>
    <w:rsid w:val="000720C0"/>
    <w:rsid w:val="00072B4D"/>
    <w:rsid w:val="00075952"/>
    <w:rsid w:val="00082C95"/>
    <w:rsid w:val="00084784"/>
    <w:rsid w:val="00086F41"/>
    <w:rsid w:val="000877BB"/>
    <w:rsid w:val="00090CFF"/>
    <w:rsid w:val="000937AD"/>
    <w:rsid w:val="00096EF0"/>
    <w:rsid w:val="000A0D5E"/>
    <w:rsid w:val="000A1215"/>
    <w:rsid w:val="000A1C5B"/>
    <w:rsid w:val="000B3750"/>
    <w:rsid w:val="000C5645"/>
    <w:rsid w:val="000D2F3B"/>
    <w:rsid w:val="000D325E"/>
    <w:rsid w:val="000D3558"/>
    <w:rsid w:val="000D3E64"/>
    <w:rsid w:val="000D4DB3"/>
    <w:rsid w:val="000D59D0"/>
    <w:rsid w:val="000E0766"/>
    <w:rsid w:val="000E1BF8"/>
    <w:rsid w:val="000E246F"/>
    <w:rsid w:val="000E4983"/>
    <w:rsid w:val="000E727D"/>
    <w:rsid w:val="000E73E2"/>
    <w:rsid w:val="000F0380"/>
    <w:rsid w:val="000F28B3"/>
    <w:rsid w:val="000F6C7A"/>
    <w:rsid w:val="00102551"/>
    <w:rsid w:val="00110CD4"/>
    <w:rsid w:val="0011355B"/>
    <w:rsid w:val="0011421F"/>
    <w:rsid w:val="0011510D"/>
    <w:rsid w:val="00116663"/>
    <w:rsid w:val="0012058A"/>
    <w:rsid w:val="001233B7"/>
    <w:rsid w:val="00124208"/>
    <w:rsid w:val="001247F3"/>
    <w:rsid w:val="00127395"/>
    <w:rsid w:val="0013080D"/>
    <w:rsid w:val="00131F1D"/>
    <w:rsid w:val="00132467"/>
    <w:rsid w:val="00133634"/>
    <w:rsid w:val="00134B63"/>
    <w:rsid w:val="001415D2"/>
    <w:rsid w:val="00141B38"/>
    <w:rsid w:val="00143A30"/>
    <w:rsid w:val="001464B4"/>
    <w:rsid w:val="001469BD"/>
    <w:rsid w:val="001505BF"/>
    <w:rsid w:val="00151362"/>
    <w:rsid w:val="00152BA6"/>
    <w:rsid w:val="0015379E"/>
    <w:rsid w:val="001551B3"/>
    <w:rsid w:val="00160DF6"/>
    <w:rsid w:val="00161B16"/>
    <w:rsid w:val="00161D7F"/>
    <w:rsid w:val="0016484F"/>
    <w:rsid w:val="0016778D"/>
    <w:rsid w:val="001725F1"/>
    <w:rsid w:val="00174389"/>
    <w:rsid w:val="00174576"/>
    <w:rsid w:val="0017474C"/>
    <w:rsid w:val="0017620A"/>
    <w:rsid w:val="00177166"/>
    <w:rsid w:val="001857CA"/>
    <w:rsid w:val="001866CE"/>
    <w:rsid w:val="00191851"/>
    <w:rsid w:val="001927E9"/>
    <w:rsid w:val="00195765"/>
    <w:rsid w:val="00195928"/>
    <w:rsid w:val="00195A6C"/>
    <w:rsid w:val="00195F50"/>
    <w:rsid w:val="001A097B"/>
    <w:rsid w:val="001A3727"/>
    <w:rsid w:val="001A71CA"/>
    <w:rsid w:val="001B0E54"/>
    <w:rsid w:val="001B1100"/>
    <w:rsid w:val="001C1EAE"/>
    <w:rsid w:val="001C2329"/>
    <w:rsid w:val="001C69D2"/>
    <w:rsid w:val="001C7D8F"/>
    <w:rsid w:val="001D06CB"/>
    <w:rsid w:val="001D1B24"/>
    <w:rsid w:val="001D51CB"/>
    <w:rsid w:val="001E0EAE"/>
    <w:rsid w:val="001E1145"/>
    <w:rsid w:val="001E132A"/>
    <w:rsid w:val="001E1DE0"/>
    <w:rsid w:val="001E2F08"/>
    <w:rsid w:val="001E3738"/>
    <w:rsid w:val="001E4218"/>
    <w:rsid w:val="001E499F"/>
    <w:rsid w:val="001E64C9"/>
    <w:rsid w:val="001E730A"/>
    <w:rsid w:val="001E7F36"/>
    <w:rsid w:val="001F0B3F"/>
    <w:rsid w:val="001F0C46"/>
    <w:rsid w:val="001F0C85"/>
    <w:rsid w:val="001F3924"/>
    <w:rsid w:val="001F56D7"/>
    <w:rsid w:val="001F75A5"/>
    <w:rsid w:val="002002AA"/>
    <w:rsid w:val="0021003D"/>
    <w:rsid w:val="00211327"/>
    <w:rsid w:val="00211C72"/>
    <w:rsid w:val="00213705"/>
    <w:rsid w:val="00214910"/>
    <w:rsid w:val="002159BA"/>
    <w:rsid w:val="00216A1C"/>
    <w:rsid w:val="0021797F"/>
    <w:rsid w:val="002262F0"/>
    <w:rsid w:val="00230A6D"/>
    <w:rsid w:val="002327C3"/>
    <w:rsid w:val="00234984"/>
    <w:rsid w:val="00237090"/>
    <w:rsid w:val="0023778E"/>
    <w:rsid w:val="00237C67"/>
    <w:rsid w:val="002401D6"/>
    <w:rsid w:val="002407A0"/>
    <w:rsid w:val="00247D18"/>
    <w:rsid w:val="00251486"/>
    <w:rsid w:val="002548B6"/>
    <w:rsid w:val="002556DF"/>
    <w:rsid w:val="00255E63"/>
    <w:rsid w:val="00256FCA"/>
    <w:rsid w:val="00263A97"/>
    <w:rsid w:val="00264132"/>
    <w:rsid w:val="002656E2"/>
    <w:rsid w:val="00266913"/>
    <w:rsid w:val="002768B7"/>
    <w:rsid w:val="002803D7"/>
    <w:rsid w:val="00282A42"/>
    <w:rsid w:val="002945F4"/>
    <w:rsid w:val="002948C8"/>
    <w:rsid w:val="00294F96"/>
    <w:rsid w:val="00295A15"/>
    <w:rsid w:val="0029798F"/>
    <w:rsid w:val="002A10DB"/>
    <w:rsid w:val="002A1139"/>
    <w:rsid w:val="002A1C2B"/>
    <w:rsid w:val="002B11E3"/>
    <w:rsid w:val="002B2F0C"/>
    <w:rsid w:val="002B316D"/>
    <w:rsid w:val="002C0B56"/>
    <w:rsid w:val="002C1EBE"/>
    <w:rsid w:val="002C35E7"/>
    <w:rsid w:val="002C4241"/>
    <w:rsid w:val="002C6231"/>
    <w:rsid w:val="002D09C0"/>
    <w:rsid w:val="002D119F"/>
    <w:rsid w:val="002D1699"/>
    <w:rsid w:val="002D4422"/>
    <w:rsid w:val="002D642A"/>
    <w:rsid w:val="002E1299"/>
    <w:rsid w:val="002E20C9"/>
    <w:rsid w:val="002E475D"/>
    <w:rsid w:val="002E5165"/>
    <w:rsid w:val="002F49E9"/>
    <w:rsid w:val="002F5661"/>
    <w:rsid w:val="00300A61"/>
    <w:rsid w:val="00300AF1"/>
    <w:rsid w:val="003054BD"/>
    <w:rsid w:val="00307EC6"/>
    <w:rsid w:val="003129C6"/>
    <w:rsid w:val="00314621"/>
    <w:rsid w:val="00316966"/>
    <w:rsid w:val="00321339"/>
    <w:rsid w:val="003225C5"/>
    <w:rsid w:val="00323926"/>
    <w:rsid w:val="00323EF3"/>
    <w:rsid w:val="003243B7"/>
    <w:rsid w:val="003248DF"/>
    <w:rsid w:val="0032586F"/>
    <w:rsid w:val="00326D1C"/>
    <w:rsid w:val="0032733F"/>
    <w:rsid w:val="003300D4"/>
    <w:rsid w:val="00331C0F"/>
    <w:rsid w:val="003322AA"/>
    <w:rsid w:val="003328AD"/>
    <w:rsid w:val="00335D94"/>
    <w:rsid w:val="00347D23"/>
    <w:rsid w:val="00352830"/>
    <w:rsid w:val="00352B36"/>
    <w:rsid w:val="00354A60"/>
    <w:rsid w:val="00363136"/>
    <w:rsid w:val="00365C35"/>
    <w:rsid w:val="003661BE"/>
    <w:rsid w:val="00367F28"/>
    <w:rsid w:val="003729F3"/>
    <w:rsid w:val="0037604B"/>
    <w:rsid w:val="00384505"/>
    <w:rsid w:val="003865C0"/>
    <w:rsid w:val="00386E84"/>
    <w:rsid w:val="00386FD1"/>
    <w:rsid w:val="003910C8"/>
    <w:rsid w:val="00391848"/>
    <w:rsid w:val="00391FBB"/>
    <w:rsid w:val="00392683"/>
    <w:rsid w:val="00392F6E"/>
    <w:rsid w:val="00393A20"/>
    <w:rsid w:val="0039634E"/>
    <w:rsid w:val="00396EB4"/>
    <w:rsid w:val="00397770"/>
    <w:rsid w:val="003A08D8"/>
    <w:rsid w:val="003A1FA8"/>
    <w:rsid w:val="003A375B"/>
    <w:rsid w:val="003A5793"/>
    <w:rsid w:val="003B004E"/>
    <w:rsid w:val="003B32FF"/>
    <w:rsid w:val="003B5661"/>
    <w:rsid w:val="003B5B9E"/>
    <w:rsid w:val="003C0B74"/>
    <w:rsid w:val="003C2DA8"/>
    <w:rsid w:val="003C5662"/>
    <w:rsid w:val="003C717F"/>
    <w:rsid w:val="003D126A"/>
    <w:rsid w:val="003D22ED"/>
    <w:rsid w:val="003D3120"/>
    <w:rsid w:val="003E0CE5"/>
    <w:rsid w:val="003E2FDB"/>
    <w:rsid w:val="003E52BD"/>
    <w:rsid w:val="003E5881"/>
    <w:rsid w:val="003E6307"/>
    <w:rsid w:val="003E7851"/>
    <w:rsid w:val="0040057E"/>
    <w:rsid w:val="0040126F"/>
    <w:rsid w:val="0040297A"/>
    <w:rsid w:val="00403384"/>
    <w:rsid w:val="004040C8"/>
    <w:rsid w:val="004040D6"/>
    <w:rsid w:val="0041268A"/>
    <w:rsid w:val="0041452B"/>
    <w:rsid w:val="004209D4"/>
    <w:rsid w:val="004238A0"/>
    <w:rsid w:val="004269E0"/>
    <w:rsid w:val="004312C4"/>
    <w:rsid w:val="00431603"/>
    <w:rsid w:val="0043398A"/>
    <w:rsid w:val="00434A99"/>
    <w:rsid w:val="00435A5D"/>
    <w:rsid w:val="00437510"/>
    <w:rsid w:val="00440A3A"/>
    <w:rsid w:val="004451CD"/>
    <w:rsid w:val="00447B16"/>
    <w:rsid w:val="00450593"/>
    <w:rsid w:val="00451617"/>
    <w:rsid w:val="00451C16"/>
    <w:rsid w:val="00452D6D"/>
    <w:rsid w:val="00454387"/>
    <w:rsid w:val="00457BFF"/>
    <w:rsid w:val="00461F19"/>
    <w:rsid w:val="0046562D"/>
    <w:rsid w:val="00467AE7"/>
    <w:rsid w:val="004705A8"/>
    <w:rsid w:val="00472485"/>
    <w:rsid w:val="0047678C"/>
    <w:rsid w:val="0047701B"/>
    <w:rsid w:val="00483308"/>
    <w:rsid w:val="004852E7"/>
    <w:rsid w:val="00492B89"/>
    <w:rsid w:val="00495DC6"/>
    <w:rsid w:val="0049782E"/>
    <w:rsid w:val="004A2F32"/>
    <w:rsid w:val="004A31BF"/>
    <w:rsid w:val="004A3A0B"/>
    <w:rsid w:val="004A6DD6"/>
    <w:rsid w:val="004B00B0"/>
    <w:rsid w:val="004B1382"/>
    <w:rsid w:val="004B5006"/>
    <w:rsid w:val="004C1B69"/>
    <w:rsid w:val="004C1DD5"/>
    <w:rsid w:val="004C236B"/>
    <w:rsid w:val="004C439D"/>
    <w:rsid w:val="004C482B"/>
    <w:rsid w:val="004C507C"/>
    <w:rsid w:val="004C6281"/>
    <w:rsid w:val="004D3D63"/>
    <w:rsid w:val="004D4F77"/>
    <w:rsid w:val="004E0D61"/>
    <w:rsid w:val="004E12B9"/>
    <w:rsid w:val="004E2A2A"/>
    <w:rsid w:val="004E2EB1"/>
    <w:rsid w:val="004E6417"/>
    <w:rsid w:val="004E6D79"/>
    <w:rsid w:val="004F022C"/>
    <w:rsid w:val="004F1FF5"/>
    <w:rsid w:val="004F3305"/>
    <w:rsid w:val="004F33BC"/>
    <w:rsid w:val="004F48AF"/>
    <w:rsid w:val="004F4C09"/>
    <w:rsid w:val="004F6671"/>
    <w:rsid w:val="004F7DC5"/>
    <w:rsid w:val="00501443"/>
    <w:rsid w:val="00501635"/>
    <w:rsid w:val="00502B49"/>
    <w:rsid w:val="00504166"/>
    <w:rsid w:val="00505944"/>
    <w:rsid w:val="00510C30"/>
    <w:rsid w:val="00512508"/>
    <w:rsid w:val="00512B60"/>
    <w:rsid w:val="00513197"/>
    <w:rsid w:val="00513E74"/>
    <w:rsid w:val="00514344"/>
    <w:rsid w:val="00516935"/>
    <w:rsid w:val="0052018F"/>
    <w:rsid w:val="00524C77"/>
    <w:rsid w:val="00525418"/>
    <w:rsid w:val="00530589"/>
    <w:rsid w:val="00530F96"/>
    <w:rsid w:val="005319FF"/>
    <w:rsid w:val="00532AF8"/>
    <w:rsid w:val="005333AC"/>
    <w:rsid w:val="005350C2"/>
    <w:rsid w:val="00535708"/>
    <w:rsid w:val="00535D10"/>
    <w:rsid w:val="005370DE"/>
    <w:rsid w:val="00541365"/>
    <w:rsid w:val="005427A0"/>
    <w:rsid w:val="00546564"/>
    <w:rsid w:val="0055414A"/>
    <w:rsid w:val="00554199"/>
    <w:rsid w:val="005549CD"/>
    <w:rsid w:val="00560688"/>
    <w:rsid w:val="00563D54"/>
    <w:rsid w:val="005655FD"/>
    <w:rsid w:val="0056577B"/>
    <w:rsid w:val="00567B23"/>
    <w:rsid w:val="00571328"/>
    <w:rsid w:val="005716C8"/>
    <w:rsid w:val="00572ADE"/>
    <w:rsid w:val="00572B7D"/>
    <w:rsid w:val="00580D24"/>
    <w:rsid w:val="00582F24"/>
    <w:rsid w:val="0058591A"/>
    <w:rsid w:val="00585F65"/>
    <w:rsid w:val="00594912"/>
    <w:rsid w:val="00597731"/>
    <w:rsid w:val="005A4BD8"/>
    <w:rsid w:val="005A76B4"/>
    <w:rsid w:val="005B035D"/>
    <w:rsid w:val="005B0730"/>
    <w:rsid w:val="005C116F"/>
    <w:rsid w:val="005C2049"/>
    <w:rsid w:val="005C6C44"/>
    <w:rsid w:val="005C747F"/>
    <w:rsid w:val="005D0C61"/>
    <w:rsid w:val="005D150F"/>
    <w:rsid w:val="005D5891"/>
    <w:rsid w:val="005E13AE"/>
    <w:rsid w:val="005E5998"/>
    <w:rsid w:val="005E5B53"/>
    <w:rsid w:val="005E63B0"/>
    <w:rsid w:val="005E7108"/>
    <w:rsid w:val="005F33F6"/>
    <w:rsid w:val="005F41DC"/>
    <w:rsid w:val="005F466B"/>
    <w:rsid w:val="006010A3"/>
    <w:rsid w:val="00601CA4"/>
    <w:rsid w:val="00601CA7"/>
    <w:rsid w:val="0060373C"/>
    <w:rsid w:val="00605807"/>
    <w:rsid w:val="0060605B"/>
    <w:rsid w:val="00606BA7"/>
    <w:rsid w:val="00610AED"/>
    <w:rsid w:val="00621282"/>
    <w:rsid w:val="006213A6"/>
    <w:rsid w:val="00621CC0"/>
    <w:rsid w:val="00632F74"/>
    <w:rsid w:val="006353B5"/>
    <w:rsid w:val="00636350"/>
    <w:rsid w:val="0064144D"/>
    <w:rsid w:val="00641BB5"/>
    <w:rsid w:val="00642DAC"/>
    <w:rsid w:val="00642F10"/>
    <w:rsid w:val="00644C08"/>
    <w:rsid w:val="00657490"/>
    <w:rsid w:val="00657945"/>
    <w:rsid w:val="00661D51"/>
    <w:rsid w:val="00663852"/>
    <w:rsid w:val="00670392"/>
    <w:rsid w:val="006704EC"/>
    <w:rsid w:val="00676221"/>
    <w:rsid w:val="006770E6"/>
    <w:rsid w:val="00677F5F"/>
    <w:rsid w:val="00680CBA"/>
    <w:rsid w:val="00682C38"/>
    <w:rsid w:val="0068392D"/>
    <w:rsid w:val="006871E9"/>
    <w:rsid w:val="0068740A"/>
    <w:rsid w:val="00692B2F"/>
    <w:rsid w:val="00692C42"/>
    <w:rsid w:val="00693117"/>
    <w:rsid w:val="0069463D"/>
    <w:rsid w:val="00694816"/>
    <w:rsid w:val="006A21FA"/>
    <w:rsid w:val="006A3A68"/>
    <w:rsid w:val="006A5323"/>
    <w:rsid w:val="006C1EEA"/>
    <w:rsid w:val="006C2D13"/>
    <w:rsid w:val="006C38F3"/>
    <w:rsid w:val="006D0D4F"/>
    <w:rsid w:val="006D4254"/>
    <w:rsid w:val="006D675E"/>
    <w:rsid w:val="006E27FD"/>
    <w:rsid w:val="006E2FC8"/>
    <w:rsid w:val="006E49A8"/>
    <w:rsid w:val="006E4C51"/>
    <w:rsid w:val="006E62FA"/>
    <w:rsid w:val="006E6F78"/>
    <w:rsid w:val="006E7E2A"/>
    <w:rsid w:val="006F1CB4"/>
    <w:rsid w:val="006F2619"/>
    <w:rsid w:val="006F29D4"/>
    <w:rsid w:val="00702401"/>
    <w:rsid w:val="00704AB8"/>
    <w:rsid w:val="00705749"/>
    <w:rsid w:val="00711FFF"/>
    <w:rsid w:val="00715B7F"/>
    <w:rsid w:val="00716B38"/>
    <w:rsid w:val="00716E4C"/>
    <w:rsid w:val="0071744B"/>
    <w:rsid w:val="007212AB"/>
    <w:rsid w:val="00725714"/>
    <w:rsid w:val="00725C27"/>
    <w:rsid w:val="0072635C"/>
    <w:rsid w:val="0072743F"/>
    <w:rsid w:val="007274CF"/>
    <w:rsid w:val="00727E6F"/>
    <w:rsid w:val="007419D6"/>
    <w:rsid w:val="00745C2F"/>
    <w:rsid w:val="007504CE"/>
    <w:rsid w:val="00751141"/>
    <w:rsid w:val="00751E92"/>
    <w:rsid w:val="0075232B"/>
    <w:rsid w:val="007533EA"/>
    <w:rsid w:val="007575D3"/>
    <w:rsid w:val="0076128D"/>
    <w:rsid w:val="007614B4"/>
    <w:rsid w:val="00772565"/>
    <w:rsid w:val="00776B0D"/>
    <w:rsid w:val="0078179D"/>
    <w:rsid w:val="00782660"/>
    <w:rsid w:val="0079062E"/>
    <w:rsid w:val="00793696"/>
    <w:rsid w:val="007A38E1"/>
    <w:rsid w:val="007B1D96"/>
    <w:rsid w:val="007B53A2"/>
    <w:rsid w:val="007C11A8"/>
    <w:rsid w:val="007C1A38"/>
    <w:rsid w:val="007C2391"/>
    <w:rsid w:val="007C5C32"/>
    <w:rsid w:val="007D22BB"/>
    <w:rsid w:val="007D3CA7"/>
    <w:rsid w:val="007D4BE3"/>
    <w:rsid w:val="007E353D"/>
    <w:rsid w:val="007E36D0"/>
    <w:rsid w:val="007F0202"/>
    <w:rsid w:val="007F227F"/>
    <w:rsid w:val="007F2FEB"/>
    <w:rsid w:val="007F343F"/>
    <w:rsid w:val="007F3CD6"/>
    <w:rsid w:val="00802800"/>
    <w:rsid w:val="00804498"/>
    <w:rsid w:val="00805256"/>
    <w:rsid w:val="00807846"/>
    <w:rsid w:val="00811CD4"/>
    <w:rsid w:val="00812B7E"/>
    <w:rsid w:val="0081445F"/>
    <w:rsid w:val="0081791C"/>
    <w:rsid w:val="00824042"/>
    <w:rsid w:val="008262AA"/>
    <w:rsid w:val="008265D8"/>
    <w:rsid w:val="008304EE"/>
    <w:rsid w:val="008305B6"/>
    <w:rsid w:val="00831C07"/>
    <w:rsid w:val="00832585"/>
    <w:rsid w:val="00833ABA"/>
    <w:rsid w:val="00833C36"/>
    <w:rsid w:val="00836148"/>
    <w:rsid w:val="008400DA"/>
    <w:rsid w:val="008410DC"/>
    <w:rsid w:val="008423EA"/>
    <w:rsid w:val="00842BB5"/>
    <w:rsid w:val="00845C1D"/>
    <w:rsid w:val="008473AF"/>
    <w:rsid w:val="00850151"/>
    <w:rsid w:val="00850CC0"/>
    <w:rsid w:val="00851185"/>
    <w:rsid w:val="00855F52"/>
    <w:rsid w:val="00872308"/>
    <w:rsid w:val="00872F48"/>
    <w:rsid w:val="0087478D"/>
    <w:rsid w:val="008749D5"/>
    <w:rsid w:val="00877DD8"/>
    <w:rsid w:val="00891452"/>
    <w:rsid w:val="00891DDD"/>
    <w:rsid w:val="00895DBC"/>
    <w:rsid w:val="008A06A8"/>
    <w:rsid w:val="008A15C8"/>
    <w:rsid w:val="008A446F"/>
    <w:rsid w:val="008B08E6"/>
    <w:rsid w:val="008B1518"/>
    <w:rsid w:val="008B2556"/>
    <w:rsid w:val="008B27AF"/>
    <w:rsid w:val="008B3FC2"/>
    <w:rsid w:val="008B41DB"/>
    <w:rsid w:val="008B7F30"/>
    <w:rsid w:val="008C1E86"/>
    <w:rsid w:val="008C2DF5"/>
    <w:rsid w:val="008C468E"/>
    <w:rsid w:val="008C4918"/>
    <w:rsid w:val="008C5952"/>
    <w:rsid w:val="008C6FC1"/>
    <w:rsid w:val="008D0F99"/>
    <w:rsid w:val="008D1DF1"/>
    <w:rsid w:val="008D2F91"/>
    <w:rsid w:val="008D7C55"/>
    <w:rsid w:val="008E5D0B"/>
    <w:rsid w:val="008E61E2"/>
    <w:rsid w:val="008E747F"/>
    <w:rsid w:val="008F05C6"/>
    <w:rsid w:val="008F21C4"/>
    <w:rsid w:val="008F5FF5"/>
    <w:rsid w:val="0090779A"/>
    <w:rsid w:val="00910410"/>
    <w:rsid w:val="0091238B"/>
    <w:rsid w:val="00912BDE"/>
    <w:rsid w:val="00914DD7"/>
    <w:rsid w:val="009151AC"/>
    <w:rsid w:val="009202A0"/>
    <w:rsid w:val="00920459"/>
    <w:rsid w:val="00920B30"/>
    <w:rsid w:val="00921169"/>
    <w:rsid w:val="0092481B"/>
    <w:rsid w:val="00925788"/>
    <w:rsid w:val="00927135"/>
    <w:rsid w:val="00933CDB"/>
    <w:rsid w:val="00942FA8"/>
    <w:rsid w:val="00943865"/>
    <w:rsid w:val="00951135"/>
    <w:rsid w:val="009529BA"/>
    <w:rsid w:val="009576D8"/>
    <w:rsid w:val="00957800"/>
    <w:rsid w:val="00960701"/>
    <w:rsid w:val="009665A3"/>
    <w:rsid w:val="00966E8F"/>
    <w:rsid w:val="009721CF"/>
    <w:rsid w:val="00974419"/>
    <w:rsid w:val="0097742F"/>
    <w:rsid w:val="0098382A"/>
    <w:rsid w:val="00983BB9"/>
    <w:rsid w:val="00983DD9"/>
    <w:rsid w:val="00985A00"/>
    <w:rsid w:val="00986892"/>
    <w:rsid w:val="00992C9E"/>
    <w:rsid w:val="00994747"/>
    <w:rsid w:val="00994D3E"/>
    <w:rsid w:val="00996B17"/>
    <w:rsid w:val="00997208"/>
    <w:rsid w:val="009B091C"/>
    <w:rsid w:val="009B18D9"/>
    <w:rsid w:val="009B1E70"/>
    <w:rsid w:val="009B5A09"/>
    <w:rsid w:val="009B6E17"/>
    <w:rsid w:val="009C22DD"/>
    <w:rsid w:val="009C7A6F"/>
    <w:rsid w:val="009D1FA6"/>
    <w:rsid w:val="009D3252"/>
    <w:rsid w:val="009E129E"/>
    <w:rsid w:val="009E5BCB"/>
    <w:rsid w:val="009E7177"/>
    <w:rsid w:val="009F0A07"/>
    <w:rsid w:val="009F0D76"/>
    <w:rsid w:val="009F3B42"/>
    <w:rsid w:val="009F3BE9"/>
    <w:rsid w:val="009F499B"/>
    <w:rsid w:val="00A02AC0"/>
    <w:rsid w:val="00A061C3"/>
    <w:rsid w:val="00A0655A"/>
    <w:rsid w:val="00A1188D"/>
    <w:rsid w:val="00A14883"/>
    <w:rsid w:val="00A20C32"/>
    <w:rsid w:val="00A21F25"/>
    <w:rsid w:val="00A2346B"/>
    <w:rsid w:val="00A238DF"/>
    <w:rsid w:val="00A25259"/>
    <w:rsid w:val="00A42382"/>
    <w:rsid w:val="00A45FE7"/>
    <w:rsid w:val="00A47B8C"/>
    <w:rsid w:val="00A47D9E"/>
    <w:rsid w:val="00A572F3"/>
    <w:rsid w:val="00A60ACD"/>
    <w:rsid w:val="00A7254F"/>
    <w:rsid w:val="00A767E7"/>
    <w:rsid w:val="00A87995"/>
    <w:rsid w:val="00A93AFE"/>
    <w:rsid w:val="00AA41DC"/>
    <w:rsid w:val="00AA4916"/>
    <w:rsid w:val="00AB3B08"/>
    <w:rsid w:val="00AB4008"/>
    <w:rsid w:val="00AB4F95"/>
    <w:rsid w:val="00AC0ACB"/>
    <w:rsid w:val="00AC123A"/>
    <w:rsid w:val="00AC1BF7"/>
    <w:rsid w:val="00AC43A6"/>
    <w:rsid w:val="00AC4643"/>
    <w:rsid w:val="00AC69FD"/>
    <w:rsid w:val="00AC7540"/>
    <w:rsid w:val="00AC7647"/>
    <w:rsid w:val="00AC7CE9"/>
    <w:rsid w:val="00AD027C"/>
    <w:rsid w:val="00AD180B"/>
    <w:rsid w:val="00AD28BA"/>
    <w:rsid w:val="00AD4F51"/>
    <w:rsid w:val="00AE106E"/>
    <w:rsid w:val="00AE431C"/>
    <w:rsid w:val="00AF18AF"/>
    <w:rsid w:val="00AF1C36"/>
    <w:rsid w:val="00AF4FA5"/>
    <w:rsid w:val="00AF52D1"/>
    <w:rsid w:val="00B0126F"/>
    <w:rsid w:val="00B04181"/>
    <w:rsid w:val="00B04C85"/>
    <w:rsid w:val="00B05AEC"/>
    <w:rsid w:val="00B05C1E"/>
    <w:rsid w:val="00B1429F"/>
    <w:rsid w:val="00B208D1"/>
    <w:rsid w:val="00B20F43"/>
    <w:rsid w:val="00B21DF1"/>
    <w:rsid w:val="00B22123"/>
    <w:rsid w:val="00B225D7"/>
    <w:rsid w:val="00B246DA"/>
    <w:rsid w:val="00B25913"/>
    <w:rsid w:val="00B265C0"/>
    <w:rsid w:val="00B279CD"/>
    <w:rsid w:val="00B36A2E"/>
    <w:rsid w:val="00B3765E"/>
    <w:rsid w:val="00B411C4"/>
    <w:rsid w:val="00B45173"/>
    <w:rsid w:val="00B57BA7"/>
    <w:rsid w:val="00B603A9"/>
    <w:rsid w:val="00B6230F"/>
    <w:rsid w:val="00B66CD5"/>
    <w:rsid w:val="00B7239C"/>
    <w:rsid w:val="00B73ACC"/>
    <w:rsid w:val="00B7420C"/>
    <w:rsid w:val="00B75143"/>
    <w:rsid w:val="00B767AB"/>
    <w:rsid w:val="00B83444"/>
    <w:rsid w:val="00B91B47"/>
    <w:rsid w:val="00B97A9F"/>
    <w:rsid w:val="00BA79C7"/>
    <w:rsid w:val="00BB02C8"/>
    <w:rsid w:val="00BB2C6D"/>
    <w:rsid w:val="00BB3F90"/>
    <w:rsid w:val="00BB4604"/>
    <w:rsid w:val="00BC4E1A"/>
    <w:rsid w:val="00BC6B20"/>
    <w:rsid w:val="00BD17DB"/>
    <w:rsid w:val="00BD4F4B"/>
    <w:rsid w:val="00BD64A8"/>
    <w:rsid w:val="00BD7D00"/>
    <w:rsid w:val="00BE1561"/>
    <w:rsid w:val="00BE1EAA"/>
    <w:rsid w:val="00BE36F9"/>
    <w:rsid w:val="00BE55D3"/>
    <w:rsid w:val="00BE58D9"/>
    <w:rsid w:val="00BE5971"/>
    <w:rsid w:val="00BE703A"/>
    <w:rsid w:val="00BE7E31"/>
    <w:rsid w:val="00BF0B41"/>
    <w:rsid w:val="00BF28B3"/>
    <w:rsid w:val="00BF3ED5"/>
    <w:rsid w:val="00BF5BFA"/>
    <w:rsid w:val="00BF70DD"/>
    <w:rsid w:val="00C0106B"/>
    <w:rsid w:val="00C0220C"/>
    <w:rsid w:val="00C02CA2"/>
    <w:rsid w:val="00C05680"/>
    <w:rsid w:val="00C0739A"/>
    <w:rsid w:val="00C073EC"/>
    <w:rsid w:val="00C10B81"/>
    <w:rsid w:val="00C13147"/>
    <w:rsid w:val="00C13A93"/>
    <w:rsid w:val="00C14CBF"/>
    <w:rsid w:val="00C172B3"/>
    <w:rsid w:val="00C21CFA"/>
    <w:rsid w:val="00C2219C"/>
    <w:rsid w:val="00C25CD5"/>
    <w:rsid w:val="00C27D5A"/>
    <w:rsid w:val="00C30C46"/>
    <w:rsid w:val="00C31795"/>
    <w:rsid w:val="00C31BC6"/>
    <w:rsid w:val="00C3732E"/>
    <w:rsid w:val="00C375D7"/>
    <w:rsid w:val="00C4031E"/>
    <w:rsid w:val="00C44A41"/>
    <w:rsid w:val="00C44EAF"/>
    <w:rsid w:val="00C50F1C"/>
    <w:rsid w:val="00C54588"/>
    <w:rsid w:val="00C5545C"/>
    <w:rsid w:val="00C563B4"/>
    <w:rsid w:val="00C6301D"/>
    <w:rsid w:val="00C63266"/>
    <w:rsid w:val="00C71025"/>
    <w:rsid w:val="00C718B0"/>
    <w:rsid w:val="00C7344E"/>
    <w:rsid w:val="00C805D3"/>
    <w:rsid w:val="00C858BA"/>
    <w:rsid w:val="00C925B4"/>
    <w:rsid w:val="00C95640"/>
    <w:rsid w:val="00CA00AB"/>
    <w:rsid w:val="00CA11B1"/>
    <w:rsid w:val="00CB22C7"/>
    <w:rsid w:val="00CB2BD1"/>
    <w:rsid w:val="00CB303B"/>
    <w:rsid w:val="00CB388A"/>
    <w:rsid w:val="00CB5B76"/>
    <w:rsid w:val="00CB7328"/>
    <w:rsid w:val="00CB7BCD"/>
    <w:rsid w:val="00CC3FAB"/>
    <w:rsid w:val="00CC4CD8"/>
    <w:rsid w:val="00CC5783"/>
    <w:rsid w:val="00CC7612"/>
    <w:rsid w:val="00CD11DF"/>
    <w:rsid w:val="00CD202E"/>
    <w:rsid w:val="00CD265F"/>
    <w:rsid w:val="00CD7052"/>
    <w:rsid w:val="00CE0EDB"/>
    <w:rsid w:val="00CE0FC0"/>
    <w:rsid w:val="00CE454F"/>
    <w:rsid w:val="00CE7AFF"/>
    <w:rsid w:val="00CF05C8"/>
    <w:rsid w:val="00CF0F1B"/>
    <w:rsid w:val="00CF721C"/>
    <w:rsid w:val="00CF7BF4"/>
    <w:rsid w:val="00D000E4"/>
    <w:rsid w:val="00D00C1C"/>
    <w:rsid w:val="00D016D9"/>
    <w:rsid w:val="00D07B81"/>
    <w:rsid w:val="00D123DC"/>
    <w:rsid w:val="00D13052"/>
    <w:rsid w:val="00D1666A"/>
    <w:rsid w:val="00D179B2"/>
    <w:rsid w:val="00D22718"/>
    <w:rsid w:val="00D2485A"/>
    <w:rsid w:val="00D3177C"/>
    <w:rsid w:val="00D33CF9"/>
    <w:rsid w:val="00D40007"/>
    <w:rsid w:val="00D40A4D"/>
    <w:rsid w:val="00D41156"/>
    <w:rsid w:val="00D42D29"/>
    <w:rsid w:val="00D469EA"/>
    <w:rsid w:val="00D5376F"/>
    <w:rsid w:val="00D55BA4"/>
    <w:rsid w:val="00D62ADA"/>
    <w:rsid w:val="00D63310"/>
    <w:rsid w:val="00D650FD"/>
    <w:rsid w:val="00D664C5"/>
    <w:rsid w:val="00D666AA"/>
    <w:rsid w:val="00D667E9"/>
    <w:rsid w:val="00D708C4"/>
    <w:rsid w:val="00D71116"/>
    <w:rsid w:val="00D73B03"/>
    <w:rsid w:val="00D749C2"/>
    <w:rsid w:val="00D77521"/>
    <w:rsid w:val="00D77821"/>
    <w:rsid w:val="00D802E2"/>
    <w:rsid w:val="00D81319"/>
    <w:rsid w:val="00D83BBD"/>
    <w:rsid w:val="00D87C41"/>
    <w:rsid w:val="00D90D66"/>
    <w:rsid w:val="00D91159"/>
    <w:rsid w:val="00D9530B"/>
    <w:rsid w:val="00DA1F30"/>
    <w:rsid w:val="00DA4050"/>
    <w:rsid w:val="00DA4913"/>
    <w:rsid w:val="00DA4ADA"/>
    <w:rsid w:val="00DA5413"/>
    <w:rsid w:val="00DB40E8"/>
    <w:rsid w:val="00DB59D4"/>
    <w:rsid w:val="00DB5B3D"/>
    <w:rsid w:val="00DB7413"/>
    <w:rsid w:val="00DC2EDA"/>
    <w:rsid w:val="00DC47E4"/>
    <w:rsid w:val="00DC6AA4"/>
    <w:rsid w:val="00DC6D5A"/>
    <w:rsid w:val="00DD17CA"/>
    <w:rsid w:val="00DD45A6"/>
    <w:rsid w:val="00DD73BE"/>
    <w:rsid w:val="00DD7ECE"/>
    <w:rsid w:val="00DE0DB7"/>
    <w:rsid w:val="00DE2F79"/>
    <w:rsid w:val="00DF1630"/>
    <w:rsid w:val="00E04625"/>
    <w:rsid w:val="00E05096"/>
    <w:rsid w:val="00E06746"/>
    <w:rsid w:val="00E114E0"/>
    <w:rsid w:val="00E14073"/>
    <w:rsid w:val="00E162A5"/>
    <w:rsid w:val="00E20792"/>
    <w:rsid w:val="00E27B2E"/>
    <w:rsid w:val="00E311B6"/>
    <w:rsid w:val="00E31A93"/>
    <w:rsid w:val="00E355F4"/>
    <w:rsid w:val="00E36170"/>
    <w:rsid w:val="00E36409"/>
    <w:rsid w:val="00E368C5"/>
    <w:rsid w:val="00E419F6"/>
    <w:rsid w:val="00E42F02"/>
    <w:rsid w:val="00E4381B"/>
    <w:rsid w:val="00E444BC"/>
    <w:rsid w:val="00E460E6"/>
    <w:rsid w:val="00E469F2"/>
    <w:rsid w:val="00E4762C"/>
    <w:rsid w:val="00E5718D"/>
    <w:rsid w:val="00E57720"/>
    <w:rsid w:val="00E577EE"/>
    <w:rsid w:val="00E60B32"/>
    <w:rsid w:val="00E62CF3"/>
    <w:rsid w:val="00E65929"/>
    <w:rsid w:val="00E66667"/>
    <w:rsid w:val="00E67991"/>
    <w:rsid w:val="00E70371"/>
    <w:rsid w:val="00E92E72"/>
    <w:rsid w:val="00EA2FCA"/>
    <w:rsid w:val="00EB0160"/>
    <w:rsid w:val="00EB1A00"/>
    <w:rsid w:val="00EB2318"/>
    <w:rsid w:val="00EB4EFF"/>
    <w:rsid w:val="00EB5DA3"/>
    <w:rsid w:val="00EB667A"/>
    <w:rsid w:val="00EC1E1D"/>
    <w:rsid w:val="00EC60B2"/>
    <w:rsid w:val="00EC79E3"/>
    <w:rsid w:val="00EE0053"/>
    <w:rsid w:val="00EE38FB"/>
    <w:rsid w:val="00EE3A36"/>
    <w:rsid w:val="00EE72EC"/>
    <w:rsid w:val="00EF2F93"/>
    <w:rsid w:val="00EF7B3C"/>
    <w:rsid w:val="00F00086"/>
    <w:rsid w:val="00F01A82"/>
    <w:rsid w:val="00F03AB2"/>
    <w:rsid w:val="00F110CE"/>
    <w:rsid w:val="00F11FF8"/>
    <w:rsid w:val="00F13040"/>
    <w:rsid w:val="00F14996"/>
    <w:rsid w:val="00F14A0F"/>
    <w:rsid w:val="00F150F0"/>
    <w:rsid w:val="00F1739B"/>
    <w:rsid w:val="00F17E9E"/>
    <w:rsid w:val="00F23092"/>
    <w:rsid w:val="00F25326"/>
    <w:rsid w:val="00F26292"/>
    <w:rsid w:val="00F2667F"/>
    <w:rsid w:val="00F27DC6"/>
    <w:rsid w:val="00F30AA0"/>
    <w:rsid w:val="00F32E9C"/>
    <w:rsid w:val="00F4308F"/>
    <w:rsid w:val="00F469BA"/>
    <w:rsid w:val="00F54A99"/>
    <w:rsid w:val="00F66764"/>
    <w:rsid w:val="00F70243"/>
    <w:rsid w:val="00F748F8"/>
    <w:rsid w:val="00F74E97"/>
    <w:rsid w:val="00F74F8A"/>
    <w:rsid w:val="00F7632F"/>
    <w:rsid w:val="00F80F79"/>
    <w:rsid w:val="00F879A4"/>
    <w:rsid w:val="00F913F3"/>
    <w:rsid w:val="00F95C2F"/>
    <w:rsid w:val="00F95D75"/>
    <w:rsid w:val="00FA39F7"/>
    <w:rsid w:val="00FA61AF"/>
    <w:rsid w:val="00FB0605"/>
    <w:rsid w:val="00FB2569"/>
    <w:rsid w:val="00FB3AD2"/>
    <w:rsid w:val="00FB41DF"/>
    <w:rsid w:val="00FB501E"/>
    <w:rsid w:val="00FB7185"/>
    <w:rsid w:val="00FB76FF"/>
    <w:rsid w:val="00FC253E"/>
    <w:rsid w:val="00FC2AC0"/>
    <w:rsid w:val="00FC6A84"/>
    <w:rsid w:val="00FD0464"/>
    <w:rsid w:val="00FD179E"/>
    <w:rsid w:val="00FD1B4B"/>
    <w:rsid w:val="00FD2172"/>
    <w:rsid w:val="00FD26C8"/>
    <w:rsid w:val="00FD325B"/>
    <w:rsid w:val="00FD68D2"/>
    <w:rsid w:val="00FD74E2"/>
    <w:rsid w:val="00FD7957"/>
    <w:rsid w:val="00FE0079"/>
    <w:rsid w:val="00FE5366"/>
    <w:rsid w:val="00FE7400"/>
    <w:rsid w:val="00FF434D"/>
    <w:rsid w:val="00FF6D96"/>
    <w:rsid w:val="00FF6E6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091D"/>
  <w15:chartTrackingRefBased/>
  <w15:docId w15:val="{59745E5A-8BC2-446E-BBFB-40DC945C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3A"/>
    <w:pPr>
      <w:ind w:left="720"/>
      <w:contextualSpacing/>
    </w:pPr>
  </w:style>
  <w:style w:type="paragraph" w:styleId="NoSpacing">
    <w:name w:val="No Spacing"/>
    <w:uiPriority w:val="1"/>
    <w:qFormat/>
    <w:rsid w:val="007D3CA7"/>
    <w:pPr>
      <w:spacing w:after="0" w:line="240" w:lineRule="auto"/>
    </w:pPr>
  </w:style>
  <w:style w:type="table" w:styleId="TableGrid">
    <w:name w:val="Table Grid"/>
    <w:basedOn w:val="TableNormal"/>
    <w:uiPriority w:val="39"/>
    <w:rsid w:val="003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C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3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7B8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D325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60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D9B36867E374CA9297A79A6225585" ma:contentTypeVersion="14" ma:contentTypeDescription="Create a new document." ma:contentTypeScope="" ma:versionID="d9af0e90fa2d81256e136cb71e05c18b">
  <xsd:schema xmlns:xsd="http://www.w3.org/2001/XMLSchema" xmlns:xs="http://www.w3.org/2001/XMLSchema" xmlns:p="http://schemas.microsoft.com/office/2006/metadata/properties" xmlns:ns2="7dd889d8-c744-4cf6-b72e-65eff45eb739" xmlns:ns3="9a0d9916-dab9-40b1-a8b6-8b0a7300cc37" targetNamespace="http://schemas.microsoft.com/office/2006/metadata/properties" ma:root="true" ma:fieldsID="c3373d369f788e76021e5d7d0b9717fd" ns2:_="" ns3:_="">
    <xsd:import namespace="7dd889d8-c744-4cf6-b72e-65eff45eb739"/>
    <xsd:import namespace="9a0d9916-dab9-40b1-a8b6-8b0a7300c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889d8-c744-4cf6-b72e-65eff45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bf55a-4f35-4525-96d9-1748649c0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9916-dab9-40b1-a8b6-8b0a7300cc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92096e-4af4-4864-8d99-45547523540c}" ma:internalName="TaxCatchAll" ma:showField="CatchAllData" ma:web="9a0d9916-dab9-40b1-a8b6-8b0a7300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889d8-c744-4cf6-b72e-65eff45eb739">
      <Terms xmlns="http://schemas.microsoft.com/office/infopath/2007/PartnerControls"/>
    </lcf76f155ced4ddcb4097134ff3c332f>
    <TaxCatchAll xmlns="9a0d9916-dab9-40b1-a8b6-8b0a7300cc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FB2-C3B9-4AC6-B181-BFB592FD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889d8-c744-4cf6-b72e-65eff45eb739"/>
    <ds:schemaRef ds:uri="9a0d9916-dab9-40b1-a8b6-8b0a7300c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8176F-19E4-4DDD-B867-77475106F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0722-161F-453B-8652-C8C5D2A3D59E}">
  <ds:schemaRefs>
    <ds:schemaRef ds:uri="http://schemas.microsoft.com/office/2006/metadata/properties"/>
    <ds:schemaRef ds:uri="http://schemas.microsoft.com/office/infopath/2007/PartnerControls"/>
    <ds:schemaRef ds:uri="7dd889d8-c744-4cf6-b72e-65eff45eb739"/>
    <ds:schemaRef ds:uri="9a0d9916-dab9-40b1-a8b6-8b0a7300cc37"/>
  </ds:schemaRefs>
</ds:datastoreItem>
</file>

<file path=customXml/itemProps4.xml><?xml version="1.0" encoding="utf-8"?>
<ds:datastoreItem xmlns:ds="http://schemas.openxmlformats.org/officeDocument/2006/customXml" ds:itemID="{4167D9CA-B2EF-4F1F-BBE3-9AE3F4F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558</Words>
  <Characters>6669</Characters>
  <Application>Microsoft Office Word</Application>
  <DocSecurity>0</DocSecurity>
  <Lines>741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 Finnigan</cp:lastModifiedBy>
  <cp:revision>29</cp:revision>
  <cp:lastPrinted>2018-06-29T09:12:00Z</cp:lastPrinted>
  <dcterms:created xsi:type="dcterms:W3CDTF">2025-04-12T06:41:00Z</dcterms:created>
  <dcterms:modified xsi:type="dcterms:W3CDTF">2025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3-05-14T03:16:20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41c01c3f-8524-4290-86b6-91d2c2160a08</vt:lpwstr>
  </property>
  <property fmtid="{D5CDD505-2E9C-101B-9397-08002B2CF9AE}" pid="8" name="MSIP_Label_d528611d-fe69-484f-b56b-0db8a0d79612_ContentBits">
    <vt:lpwstr>0</vt:lpwstr>
  </property>
  <property fmtid="{D5CDD505-2E9C-101B-9397-08002B2CF9AE}" pid="9" name="ContentTypeId">
    <vt:lpwstr>0x010100480D9B36867E374CA9297A79A6225585</vt:lpwstr>
  </property>
</Properties>
</file>